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Pr="007826CB" w:rsidRDefault="002B5B91" w:rsidP="003B59B2">
      <w:pPr>
        <w:jc w:val="center"/>
        <w:rPr>
          <w:rFonts w:asciiTheme="minorEastAsia" w:hAnsiTheme="minorEastAsia" w:cs="標楷體"/>
          <w:b/>
          <w:color w:val="auto"/>
          <w:u w:val="single"/>
        </w:rPr>
      </w:pPr>
      <w:r w:rsidRPr="007826CB">
        <w:rPr>
          <w:rFonts w:asciiTheme="minorEastAsia" w:hAnsiTheme="minorEastAsia" w:cs="標楷體" w:hint="eastAsia"/>
          <w:b/>
          <w:color w:val="auto"/>
        </w:rPr>
        <w:t>新北市</w:t>
      </w:r>
      <w:r w:rsidR="0006615D" w:rsidRPr="007826CB">
        <w:rPr>
          <w:rFonts w:asciiTheme="minorEastAsia" w:hAnsiTheme="minorEastAsia" w:hint="eastAsia"/>
          <w:b/>
          <w:color w:val="auto"/>
          <w:u w:val="single"/>
        </w:rPr>
        <w:t>文山</w:t>
      </w:r>
      <w:r w:rsidRPr="007826CB">
        <w:rPr>
          <w:rFonts w:asciiTheme="minorEastAsia" w:hAnsiTheme="minorEastAsia" w:cs="標楷體" w:hint="eastAsia"/>
          <w:b/>
          <w:color w:val="auto"/>
        </w:rPr>
        <w:t>國民</w:t>
      </w:r>
      <w:r w:rsidR="00E52EA3" w:rsidRPr="007826CB">
        <w:rPr>
          <w:rFonts w:asciiTheme="minorEastAsia" w:hAnsiTheme="minorEastAsia" w:cs="標楷體" w:hint="eastAsia"/>
          <w:b/>
          <w:color w:val="auto"/>
        </w:rPr>
        <w:t>中</w:t>
      </w:r>
      <w:r w:rsidRPr="007826CB">
        <w:rPr>
          <w:rFonts w:asciiTheme="minorEastAsia" w:hAnsiTheme="minorEastAsia" w:cs="標楷體" w:hint="eastAsia"/>
          <w:b/>
          <w:color w:val="auto"/>
        </w:rPr>
        <w:t>學</w:t>
      </w:r>
      <w:r w:rsidR="002654AE" w:rsidRPr="007826CB">
        <w:rPr>
          <w:rFonts w:asciiTheme="minorEastAsia" w:hAnsiTheme="minorEastAsia" w:cs="標楷體" w:hint="eastAsia"/>
          <w:b/>
          <w:color w:val="auto"/>
          <w:u w:val="single"/>
        </w:rPr>
        <w:t>1</w:t>
      </w:r>
      <w:r w:rsidR="003B59B2" w:rsidRPr="007826CB">
        <w:rPr>
          <w:rFonts w:asciiTheme="minorEastAsia" w:hAnsiTheme="minorEastAsia" w:cs="標楷體" w:hint="eastAsia"/>
          <w:b/>
          <w:color w:val="auto"/>
          <w:u w:val="single"/>
        </w:rPr>
        <w:t>1</w:t>
      </w:r>
      <w:r w:rsidR="00BF088C" w:rsidRPr="007826CB">
        <w:rPr>
          <w:rFonts w:asciiTheme="minorEastAsia" w:hAnsiTheme="minorEastAsia" w:cs="標楷體" w:hint="eastAsia"/>
          <w:b/>
          <w:color w:val="auto"/>
          <w:u w:val="single"/>
        </w:rPr>
        <w:t>2</w:t>
      </w:r>
      <w:r w:rsidRPr="007826CB">
        <w:rPr>
          <w:rFonts w:asciiTheme="minorEastAsia" w:hAnsiTheme="minorEastAsia" w:cs="標楷體" w:hint="eastAsia"/>
          <w:b/>
          <w:color w:val="auto"/>
        </w:rPr>
        <w:t>學年度</w:t>
      </w:r>
      <w:r w:rsidR="00306FAA" w:rsidRPr="007826CB">
        <w:rPr>
          <w:rFonts w:asciiTheme="minorEastAsia" w:hAnsiTheme="minorEastAsia" w:cs="標楷體" w:hint="eastAsia"/>
          <w:b/>
          <w:color w:val="auto"/>
          <w:u w:val="single"/>
        </w:rPr>
        <w:t>一</w:t>
      </w:r>
      <w:r w:rsidRPr="007826CB">
        <w:rPr>
          <w:rFonts w:asciiTheme="minorEastAsia" w:hAnsiTheme="minorEastAsia" w:cs="標楷體" w:hint="eastAsia"/>
          <w:b/>
          <w:color w:val="auto"/>
        </w:rPr>
        <w:t>年級第</w:t>
      </w:r>
      <w:r w:rsidRPr="007826CB">
        <w:rPr>
          <w:rFonts w:asciiTheme="minorEastAsia" w:hAnsiTheme="minorEastAsia" w:cs="標楷體" w:hint="eastAsia"/>
          <w:b/>
          <w:color w:val="auto"/>
          <w:u w:val="single"/>
        </w:rPr>
        <w:t xml:space="preserve"> </w:t>
      </w:r>
      <w:proofErr w:type="gramStart"/>
      <w:r w:rsidR="00BF088C" w:rsidRPr="007826CB">
        <w:rPr>
          <w:rFonts w:asciiTheme="minorEastAsia" w:hAnsiTheme="minorEastAsia" w:cs="標楷體" w:hint="eastAsia"/>
          <w:b/>
          <w:color w:val="auto"/>
          <w:u w:val="single"/>
        </w:rPr>
        <w:t>一</w:t>
      </w:r>
      <w:proofErr w:type="gramEnd"/>
      <w:r w:rsidR="0006615D" w:rsidRPr="007826CB">
        <w:rPr>
          <w:rFonts w:asciiTheme="minorEastAsia" w:hAnsiTheme="minorEastAsia" w:cs="標楷體" w:hint="eastAsia"/>
          <w:b/>
          <w:color w:val="auto"/>
          <w:u w:val="single"/>
        </w:rPr>
        <w:t xml:space="preserve"> </w:t>
      </w:r>
      <w:proofErr w:type="gramStart"/>
      <w:r w:rsidRPr="007826CB">
        <w:rPr>
          <w:rFonts w:asciiTheme="minorEastAsia" w:hAnsiTheme="minorEastAsia" w:cs="標楷體" w:hint="eastAsia"/>
          <w:b/>
          <w:color w:val="auto"/>
        </w:rPr>
        <w:t>學期</w:t>
      </w:r>
      <w:r w:rsidR="00B80E48" w:rsidRPr="007826CB">
        <w:rPr>
          <w:rFonts w:asciiTheme="minorEastAsia" w:hAnsiTheme="minorEastAsia" w:cs="標楷體" w:hint="eastAsia"/>
          <w:b/>
          <w:color w:val="auto"/>
          <w:u w:val="single"/>
        </w:rPr>
        <w:t>部定</w:t>
      </w:r>
      <w:r w:rsidRPr="007826CB">
        <w:rPr>
          <w:rFonts w:asciiTheme="minorEastAsia" w:hAnsiTheme="minorEastAsia" w:cs="標楷體" w:hint="eastAsia"/>
          <w:b/>
          <w:color w:val="auto"/>
        </w:rPr>
        <w:t>課程</w:t>
      </w:r>
      <w:proofErr w:type="gramEnd"/>
      <w:r w:rsidRPr="007826CB">
        <w:rPr>
          <w:rFonts w:asciiTheme="minorEastAsia" w:hAnsiTheme="minorEastAsia" w:cs="標楷體" w:hint="eastAsia"/>
          <w:b/>
          <w:color w:val="auto"/>
        </w:rPr>
        <w:t>計畫</w:t>
      </w:r>
      <w:r w:rsidR="00967DBF" w:rsidRPr="007826CB">
        <w:rPr>
          <w:rFonts w:asciiTheme="minorEastAsia" w:hAnsiTheme="minorEastAsia" w:cs="標楷體" w:hint="eastAsia"/>
          <w:b/>
          <w:color w:val="auto"/>
        </w:rPr>
        <w:t xml:space="preserve">  設計者：</w:t>
      </w:r>
      <w:r w:rsidR="00306FAA" w:rsidRPr="007826CB">
        <w:rPr>
          <w:rFonts w:asciiTheme="minorEastAsia" w:hAnsiTheme="minorEastAsia" w:cs="標楷體" w:hint="eastAsia"/>
          <w:b/>
          <w:color w:val="auto"/>
        </w:rPr>
        <w:t>李佳盈</w:t>
      </w:r>
    </w:p>
    <w:p w:rsidR="003939AB" w:rsidRPr="007826CB" w:rsidRDefault="003939AB" w:rsidP="002B5B91">
      <w:pPr>
        <w:jc w:val="center"/>
        <w:rPr>
          <w:rFonts w:asciiTheme="minorEastAsia" w:hAnsiTheme="minorEastAsia" w:cs="標楷體"/>
          <w:b/>
          <w:color w:val="auto"/>
        </w:rPr>
      </w:pPr>
    </w:p>
    <w:p w:rsidR="009529E0" w:rsidRPr="007826CB" w:rsidRDefault="0036459A" w:rsidP="00221BF0">
      <w:pPr>
        <w:tabs>
          <w:tab w:val="left" w:pos="4320"/>
        </w:tabs>
        <w:spacing w:line="360" w:lineRule="auto"/>
        <w:rPr>
          <w:rFonts w:asciiTheme="minorEastAsia" w:hAnsiTheme="minorEastAsia" w:cs="標楷體"/>
          <w:color w:val="auto"/>
        </w:rPr>
      </w:pPr>
      <w:r w:rsidRPr="007826CB">
        <w:rPr>
          <w:rFonts w:asciiTheme="minorEastAsia" w:hAnsiTheme="minorEastAsia" w:cs="標楷體" w:hint="eastAsia"/>
          <w:color w:val="auto"/>
        </w:rPr>
        <w:t>一、課程類別：</w:t>
      </w:r>
      <w:r w:rsidR="00221BF0" w:rsidRPr="007826CB">
        <w:rPr>
          <w:rFonts w:asciiTheme="minorEastAsia" w:hAnsiTheme="minorEastAsia" w:cs="標楷體" w:hint="eastAsia"/>
          <w:color w:val="auto"/>
        </w:rPr>
        <w:tab/>
      </w:r>
    </w:p>
    <w:p w:rsidR="00CB2A19" w:rsidRPr="007826CB" w:rsidRDefault="00CB2A19" w:rsidP="00CB2A19">
      <w:pPr>
        <w:pStyle w:val="Web"/>
        <w:spacing w:line="360" w:lineRule="auto"/>
        <w:rPr>
          <w:rFonts w:asciiTheme="minorEastAsia" w:eastAsiaTheme="minorEastAsia" w:hAnsiTheme="minorEastAsia" w:cs="標楷體"/>
          <w:sz w:val="20"/>
          <w:szCs w:val="20"/>
        </w:rPr>
      </w:pPr>
      <w:r w:rsidRPr="007826CB">
        <w:rPr>
          <w:rFonts w:asciiTheme="minorEastAsia" w:eastAsiaTheme="minorEastAsia" w:hAnsiTheme="minorEastAsia" w:cs="標楷體" w:hint="eastAsia"/>
          <w:sz w:val="20"/>
          <w:szCs w:val="20"/>
        </w:rPr>
        <w:t xml:space="preserve">    1.</w:t>
      </w:r>
      <w:r w:rsidR="005F1C04" w:rsidRPr="007826CB">
        <w:rPr>
          <w:rFonts w:asciiTheme="minorEastAsia" w:eastAsiaTheme="minorEastAsia" w:hAnsiTheme="minorEastAsia" w:cs="標楷體" w:hint="eastAsia"/>
          <w:sz w:val="20"/>
          <w:szCs w:val="20"/>
        </w:rPr>
        <w:t>■</w:t>
      </w:r>
      <w:r w:rsidRPr="007826CB">
        <w:rPr>
          <w:rFonts w:asciiTheme="minorEastAsia" w:eastAsiaTheme="minorEastAsia" w:hAnsiTheme="minorEastAsia" w:cs="標楷體" w:hint="eastAsia"/>
          <w:sz w:val="20"/>
          <w:szCs w:val="20"/>
        </w:rPr>
        <w:t>國語文    2.□英語文   3.□健康與體育   4.□數學   5.□社會   6.□藝術  7.□自然科學 8.□科技  9.□綜合活動</w:t>
      </w:r>
    </w:p>
    <w:p w:rsidR="00CB2A19" w:rsidRPr="007826CB" w:rsidRDefault="00CB2A19" w:rsidP="00CB2A19">
      <w:pPr>
        <w:pStyle w:val="Web"/>
        <w:spacing w:line="360" w:lineRule="auto"/>
        <w:rPr>
          <w:rFonts w:asciiTheme="minorEastAsia" w:eastAsiaTheme="minorEastAsia" w:hAnsiTheme="minorEastAsia"/>
          <w:sz w:val="20"/>
          <w:szCs w:val="20"/>
        </w:rPr>
      </w:pPr>
      <w:r w:rsidRPr="007826CB">
        <w:rPr>
          <w:rFonts w:asciiTheme="minorEastAsia" w:eastAsiaTheme="minorEastAsia" w:hAnsiTheme="minorEastAsia" w:cs="標楷體" w:hint="eastAsia"/>
          <w:sz w:val="20"/>
          <w:szCs w:val="20"/>
        </w:rPr>
        <w:t xml:space="preserve">    10.</w:t>
      </w:r>
      <w:r w:rsidRPr="007826CB">
        <w:rPr>
          <w:rFonts w:asciiTheme="minorEastAsia" w:eastAsiaTheme="minorEastAsia" w:hAnsiTheme="minorEastAsia" w:hint="eastAsia"/>
          <w:sz w:val="20"/>
          <w:szCs w:val="20"/>
        </w:rPr>
        <w:t>□閩南語文 11</w:t>
      </w:r>
      <w:r w:rsidRPr="007826CB">
        <w:rPr>
          <w:rFonts w:asciiTheme="minorEastAsia" w:eastAsiaTheme="minorEastAsia" w:hAnsiTheme="minorEastAsia" w:cs="Times New Roman" w:hint="eastAsia"/>
          <w:sz w:val="20"/>
          <w:szCs w:val="20"/>
        </w:rPr>
        <w:t>.□</w:t>
      </w:r>
      <w:r w:rsidRPr="007826CB">
        <w:rPr>
          <w:rFonts w:asciiTheme="minorEastAsia" w:eastAsiaTheme="minorEastAsia" w:hAnsiTheme="minorEastAsia" w:hint="eastAsia"/>
          <w:sz w:val="20"/>
          <w:szCs w:val="20"/>
        </w:rPr>
        <w:t xml:space="preserve">客家語文 </w:t>
      </w:r>
      <w:r w:rsidRPr="007826CB">
        <w:rPr>
          <w:rFonts w:asciiTheme="minorEastAsia" w:eastAsiaTheme="minorEastAsia" w:hAnsiTheme="minorEastAsia" w:cs="Times New Roman" w:hint="eastAsia"/>
          <w:sz w:val="20"/>
          <w:szCs w:val="20"/>
        </w:rPr>
        <w:t>12.□</w:t>
      </w:r>
      <w:r w:rsidRPr="007826CB">
        <w:rPr>
          <w:rFonts w:asciiTheme="minorEastAsia" w:eastAsiaTheme="minorEastAsia" w:hAnsiTheme="minorEastAsia" w:hint="eastAsia"/>
          <w:sz w:val="20"/>
          <w:szCs w:val="20"/>
        </w:rPr>
        <w:t>原住民族語文：</w:t>
      </w:r>
      <w:r w:rsidRPr="007826CB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 ____</w:t>
      </w:r>
      <w:r w:rsidRPr="007826CB">
        <w:rPr>
          <w:rFonts w:asciiTheme="minorEastAsia" w:eastAsiaTheme="minorEastAsia" w:hAnsiTheme="minorEastAsia" w:hint="eastAsia"/>
          <w:sz w:val="20"/>
          <w:szCs w:val="20"/>
        </w:rPr>
        <w:t xml:space="preserve">族 </w:t>
      </w:r>
      <w:r w:rsidRPr="007826CB">
        <w:rPr>
          <w:rFonts w:asciiTheme="minorEastAsia" w:eastAsiaTheme="minorEastAsia" w:hAnsiTheme="minorEastAsia" w:cs="Times New Roman" w:hint="eastAsia"/>
          <w:sz w:val="20"/>
          <w:szCs w:val="20"/>
        </w:rPr>
        <w:t>13.□</w:t>
      </w:r>
      <w:r w:rsidRPr="007826CB">
        <w:rPr>
          <w:rFonts w:asciiTheme="minorEastAsia" w:eastAsiaTheme="minorEastAsia" w:hAnsiTheme="minorEastAsia" w:hint="eastAsia"/>
          <w:sz w:val="20"/>
          <w:szCs w:val="20"/>
        </w:rPr>
        <w:t>新住民語文：</w:t>
      </w:r>
      <w:r w:rsidRPr="007826CB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 ____</w:t>
      </w:r>
      <w:r w:rsidRPr="007826CB">
        <w:rPr>
          <w:rFonts w:asciiTheme="minorEastAsia" w:eastAsiaTheme="minorEastAsia" w:hAnsiTheme="minorEastAsia" w:hint="eastAsia"/>
          <w:sz w:val="20"/>
          <w:szCs w:val="20"/>
        </w:rPr>
        <w:t>語  14.</w:t>
      </w:r>
      <w:r w:rsidRPr="007826CB">
        <w:rPr>
          <w:rFonts w:asciiTheme="minorEastAsia" w:eastAsiaTheme="minorEastAsia" w:hAnsiTheme="minorEastAsia" w:cs="Times New Roman" w:hint="eastAsia"/>
          <w:sz w:val="20"/>
          <w:szCs w:val="20"/>
        </w:rPr>
        <w:t xml:space="preserve"> □臺灣手語</w:t>
      </w:r>
    </w:p>
    <w:p w:rsidR="00D37619" w:rsidRPr="007826CB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EastAsia" w:hAnsiTheme="minorEastAsia" w:cs="標楷體"/>
          <w:color w:val="auto"/>
          <w:u w:val="single"/>
        </w:rPr>
      </w:pPr>
      <w:r w:rsidRPr="007826CB">
        <w:rPr>
          <w:rFonts w:asciiTheme="minorEastAsia" w:hAnsiTheme="minorEastAsia" w:cs="標楷體" w:hint="eastAsia"/>
          <w:color w:val="auto"/>
        </w:rPr>
        <w:t>二、</w:t>
      </w:r>
      <w:r w:rsidR="00517FDB" w:rsidRPr="007826CB">
        <w:rPr>
          <w:rFonts w:asciiTheme="minorEastAsia" w:hAnsiTheme="minorEastAsia" w:cs="標楷體" w:hint="eastAsia"/>
          <w:color w:val="auto"/>
        </w:rPr>
        <w:t>學習節數：</w:t>
      </w:r>
      <w:r w:rsidR="00D37619" w:rsidRPr="007826CB">
        <w:rPr>
          <w:rFonts w:asciiTheme="minorEastAsia" w:hAnsiTheme="minorEastAsia" w:cs="標楷體" w:hint="eastAsia"/>
          <w:color w:val="auto"/>
        </w:rPr>
        <w:t>每週</w:t>
      </w:r>
      <w:r w:rsidR="00031A53" w:rsidRPr="007826CB">
        <w:rPr>
          <w:rFonts w:asciiTheme="minorEastAsia" w:hAnsiTheme="minorEastAsia" w:cs="標楷體" w:hint="eastAsia"/>
          <w:color w:val="auto"/>
        </w:rPr>
        <w:t>(</w:t>
      </w:r>
      <w:r w:rsidR="00F76716" w:rsidRPr="007826CB">
        <w:rPr>
          <w:rFonts w:asciiTheme="minorEastAsia" w:hAnsiTheme="minorEastAsia" w:cs="標楷體" w:hint="eastAsia"/>
          <w:color w:val="auto"/>
        </w:rPr>
        <w:t>5</w:t>
      </w:r>
      <w:r w:rsidR="00031A53" w:rsidRPr="007826CB">
        <w:rPr>
          <w:rFonts w:asciiTheme="minorEastAsia" w:hAnsiTheme="minorEastAsia" w:cs="標楷體" w:hint="eastAsia"/>
          <w:color w:val="auto"/>
        </w:rPr>
        <w:t>)</w:t>
      </w:r>
      <w:r w:rsidR="00D37619" w:rsidRPr="007826CB">
        <w:rPr>
          <w:rFonts w:asciiTheme="minorEastAsia" w:hAnsiTheme="minorEastAsia" w:cs="標楷體" w:hint="eastAsia"/>
          <w:color w:val="auto"/>
        </w:rPr>
        <w:t>節，</w:t>
      </w:r>
      <w:r w:rsidR="00C4704C" w:rsidRPr="007826CB">
        <w:rPr>
          <w:rFonts w:asciiTheme="minorEastAsia" w:hAnsiTheme="minorEastAsia" w:cs="標楷體" w:hint="eastAsia"/>
          <w:color w:val="auto"/>
        </w:rPr>
        <w:t xml:space="preserve">實施( </w:t>
      </w:r>
      <w:r w:rsidR="00D92EF0" w:rsidRPr="007826CB">
        <w:rPr>
          <w:rFonts w:asciiTheme="minorEastAsia" w:hAnsiTheme="minorEastAsia" w:cs="標楷體" w:hint="eastAsia"/>
          <w:color w:val="auto"/>
        </w:rPr>
        <w:t>2</w:t>
      </w:r>
      <w:r w:rsidR="00BF088C" w:rsidRPr="007826CB">
        <w:rPr>
          <w:rFonts w:asciiTheme="minorEastAsia" w:hAnsiTheme="minorEastAsia" w:cs="標楷體" w:hint="eastAsia"/>
          <w:color w:val="auto"/>
        </w:rPr>
        <w:t>1</w:t>
      </w:r>
      <w:r w:rsidR="00C4704C" w:rsidRPr="007826CB">
        <w:rPr>
          <w:rFonts w:asciiTheme="minorEastAsia" w:hAnsiTheme="minorEastAsia" w:cs="標楷體" w:hint="eastAsia"/>
          <w:color w:val="auto"/>
        </w:rPr>
        <w:t xml:space="preserve"> )</w:t>
      </w:r>
      <w:proofErr w:type="gramStart"/>
      <w:r w:rsidR="00C4704C" w:rsidRPr="007826CB">
        <w:rPr>
          <w:rFonts w:asciiTheme="minorEastAsia" w:hAnsiTheme="minorEastAsia" w:cs="標楷體" w:hint="eastAsia"/>
          <w:color w:val="auto"/>
        </w:rPr>
        <w:t>週</w:t>
      </w:r>
      <w:proofErr w:type="gramEnd"/>
      <w:r w:rsidR="00C4704C" w:rsidRPr="007826CB">
        <w:rPr>
          <w:rFonts w:asciiTheme="minorEastAsia" w:hAnsiTheme="minorEastAsia" w:cs="標楷體" w:hint="eastAsia"/>
          <w:color w:val="auto"/>
        </w:rPr>
        <w:t>，</w:t>
      </w:r>
      <w:r w:rsidR="00D37619" w:rsidRPr="007826CB">
        <w:rPr>
          <w:rFonts w:asciiTheme="minorEastAsia" w:hAnsiTheme="minorEastAsia" w:cs="標楷體" w:hint="eastAsia"/>
          <w:color w:val="auto"/>
        </w:rPr>
        <w:t>共</w:t>
      </w:r>
      <w:r w:rsidR="00031A53" w:rsidRPr="007826CB">
        <w:rPr>
          <w:rFonts w:asciiTheme="minorEastAsia" w:hAnsiTheme="minorEastAsia" w:cs="標楷體" w:hint="eastAsia"/>
          <w:color w:val="auto"/>
        </w:rPr>
        <w:t>(</w:t>
      </w:r>
      <w:r w:rsidR="00F76716" w:rsidRPr="007826CB">
        <w:rPr>
          <w:rFonts w:asciiTheme="minorEastAsia" w:hAnsiTheme="minorEastAsia" w:cs="標楷體" w:hint="eastAsia"/>
          <w:color w:val="auto"/>
        </w:rPr>
        <w:t>105)</w:t>
      </w:r>
      <w:r w:rsidR="00D37619" w:rsidRPr="007826CB">
        <w:rPr>
          <w:rFonts w:asciiTheme="minorEastAsia" w:hAnsiTheme="minorEastAsia" w:cs="標楷體" w:hint="eastAsia"/>
          <w:color w:val="auto"/>
        </w:rPr>
        <w:t>節。</w:t>
      </w:r>
      <w:r w:rsidR="00726FA3" w:rsidRPr="007826CB">
        <w:rPr>
          <w:rFonts w:asciiTheme="minorEastAsia" w:hAnsiTheme="minorEastAsia" w:cs="標楷體" w:hint="eastAsia"/>
          <w:color w:val="auto"/>
        </w:rPr>
        <w:t xml:space="preserve">  </w:t>
      </w:r>
    </w:p>
    <w:p w:rsidR="00285A39" w:rsidRPr="007826CB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Theme="minorEastAsia" w:hAnsiTheme="minorEastAsia" w:cs="標楷體"/>
          <w:color w:val="auto"/>
        </w:rPr>
      </w:pPr>
      <w:r w:rsidRPr="007826CB">
        <w:rPr>
          <w:rFonts w:asciiTheme="minorEastAsia" w:hAnsiTheme="minorEastAsia" w:cs="標楷體" w:hint="eastAsia"/>
          <w:color w:val="auto"/>
        </w:rPr>
        <w:t>三、</w:t>
      </w:r>
      <w:r w:rsidR="00D37619" w:rsidRPr="007826CB">
        <w:rPr>
          <w:rFonts w:asciiTheme="minorEastAsia" w:hAnsiTheme="minorEastAsia" w:cs="標楷體" w:hint="eastAsia"/>
          <w:color w:val="auto"/>
        </w:rPr>
        <w:t>課程內涵：</w:t>
      </w:r>
      <w:r w:rsidR="0061264C" w:rsidRPr="007826CB">
        <w:rPr>
          <w:rFonts w:asciiTheme="minorEastAsia" w:hAnsiTheme="minorEastAsia" w:cs="標楷體" w:hint="eastAsia"/>
          <w:color w:val="auto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7040B3" w:rsidRPr="007826CB" w:rsidTr="00930CBB">
        <w:trPr>
          <w:trHeight w:val="113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7826CB" w:rsidRDefault="00F6602E" w:rsidP="008F1D99">
            <w:pPr>
              <w:spacing w:line="240" w:lineRule="atLeast"/>
              <w:jc w:val="center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7826CB" w:rsidRDefault="00F6602E" w:rsidP="00285A39">
            <w:pPr>
              <w:spacing w:line="240" w:lineRule="atLeast"/>
              <w:jc w:val="center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學習領域核心素養</w:t>
            </w:r>
          </w:p>
        </w:tc>
      </w:tr>
      <w:tr w:rsidR="007040B3" w:rsidRPr="007826CB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C04" w:rsidRPr="007826CB" w:rsidRDefault="00187BAC" w:rsidP="005F1C04">
            <w:pPr>
              <w:autoSpaceDE w:val="0"/>
              <w:autoSpaceDN w:val="0"/>
              <w:adjustRightInd w:val="0"/>
              <w:rPr>
                <w:rFonts w:asciiTheme="minorEastAsia" w:hAnsiTheme="minorEastAsia" w:cs="新細明體"/>
                <w:color w:val="auto"/>
              </w:rPr>
            </w:pPr>
            <w:r>
              <w:rPr>
                <w:rFonts w:asciiTheme="minorEastAsia" w:hAnsiTheme="minorEastAsia" w:cs="標楷體" w:hint="eastAsia"/>
                <w:color w:val="auto"/>
              </w:rPr>
              <w:t>■</w:t>
            </w:r>
            <w:r w:rsidR="005F1C04" w:rsidRPr="007826CB">
              <w:rPr>
                <w:rFonts w:asciiTheme="minorEastAsia" w:hAnsiTheme="minorEastAsia" w:cs="新細明體" w:hint="eastAsia"/>
                <w:b/>
                <w:color w:val="auto"/>
              </w:rPr>
              <w:t xml:space="preserve"> </w:t>
            </w:r>
            <w:r w:rsidR="005F1C04" w:rsidRPr="007826CB">
              <w:rPr>
                <w:rFonts w:asciiTheme="minorEastAsia" w:hAnsiTheme="minorEastAsia" w:cs="新細明體" w:hint="eastAsia"/>
                <w:color w:val="auto"/>
              </w:rPr>
              <w:t>A1身心素質與自我精進</w:t>
            </w:r>
          </w:p>
          <w:p w:rsidR="005F1C04" w:rsidRPr="007826CB" w:rsidRDefault="00187BAC" w:rsidP="005F1C04">
            <w:pPr>
              <w:autoSpaceDE w:val="0"/>
              <w:autoSpaceDN w:val="0"/>
              <w:adjustRightInd w:val="0"/>
              <w:rPr>
                <w:rFonts w:asciiTheme="minorEastAsia" w:hAnsiTheme="minorEastAsia" w:cs="新細明體"/>
                <w:color w:val="auto"/>
              </w:rPr>
            </w:pPr>
            <w:r>
              <w:rPr>
                <w:rFonts w:asciiTheme="minorEastAsia" w:hAnsiTheme="minorEastAsia" w:cs="標楷體" w:hint="eastAsia"/>
                <w:color w:val="auto"/>
              </w:rPr>
              <w:t>■</w:t>
            </w:r>
            <w:r w:rsidR="005F1C04" w:rsidRPr="007826CB">
              <w:rPr>
                <w:rFonts w:asciiTheme="minorEastAsia" w:hAnsiTheme="minorEastAsia" w:cs="新細明體" w:hint="eastAsia"/>
                <w:b/>
                <w:color w:val="auto"/>
              </w:rPr>
              <w:t xml:space="preserve"> </w:t>
            </w:r>
            <w:r w:rsidR="005F1C04" w:rsidRPr="007826CB">
              <w:rPr>
                <w:rFonts w:asciiTheme="minorEastAsia" w:hAnsiTheme="minorEastAsia" w:cs="新細明體" w:hint="eastAsia"/>
                <w:color w:val="auto"/>
              </w:rPr>
              <w:t>A2</w:t>
            </w:r>
            <w:r w:rsidR="005F1C04" w:rsidRPr="007826CB">
              <w:rPr>
                <w:rFonts w:asciiTheme="minorEastAsia" w:hAnsiTheme="minorEastAsia" w:hint="eastAsia"/>
                <w:color w:val="auto"/>
              </w:rPr>
              <w:t>系統思考</w:t>
            </w:r>
            <w:r w:rsidR="005F1C04" w:rsidRPr="007826CB">
              <w:rPr>
                <w:rFonts w:asciiTheme="minorEastAsia" w:hAnsiTheme="minorEastAsia" w:cs="新細明體" w:hint="eastAsia"/>
                <w:color w:val="auto"/>
              </w:rPr>
              <w:t>與解決問題</w:t>
            </w:r>
          </w:p>
          <w:p w:rsidR="005F1C04" w:rsidRPr="007826CB" w:rsidRDefault="005F1C04" w:rsidP="005F1C04">
            <w:pPr>
              <w:autoSpaceDE w:val="0"/>
              <w:autoSpaceDN w:val="0"/>
              <w:adjustRightInd w:val="0"/>
              <w:rPr>
                <w:rFonts w:asciiTheme="minorEastAsia" w:hAnsiTheme="minorEastAsia" w:cs="新細明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□</w:t>
            </w:r>
            <w:r w:rsidRPr="007826CB">
              <w:rPr>
                <w:rFonts w:asciiTheme="minorEastAsia" w:hAnsiTheme="minorEastAsia" w:cs="新細明體" w:hint="eastAsia"/>
                <w:b/>
                <w:color w:val="auto"/>
              </w:rPr>
              <w:t xml:space="preserve"> </w:t>
            </w:r>
            <w:r w:rsidRPr="007826CB">
              <w:rPr>
                <w:rFonts w:asciiTheme="minorEastAsia" w:hAnsiTheme="minorEastAsia" w:cs="新細明體" w:hint="eastAsia"/>
                <w:color w:val="auto"/>
              </w:rPr>
              <w:t>A3</w:t>
            </w:r>
            <w:r w:rsidRPr="007826CB">
              <w:rPr>
                <w:rFonts w:asciiTheme="minorEastAsia" w:hAnsiTheme="minorEastAsia" w:hint="eastAsia"/>
                <w:color w:val="auto"/>
              </w:rPr>
              <w:t>規劃執行</w:t>
            </w:r>
            <w:r w:rsidRPr="007826CB">
              <w:rPr>
                <w:rFonts w:asciiTheme="minorEastAsia" w:hAnsiTheme="minorEastAsia" w:cs="新細明體" w:hint="eastAsia"/>
                <w:color w:val="auto"/>
              </w:rPr>
              <w:t>與創新應變</w:t>
            </w:r>
          </w:p>
          <w:p w:rsidR="005F1C04" w:rsidRPr="007826CB" w:rsidRDefault="00187BAC" w:rsidP="005F1C04">
            <w:pPr>
              <w:autoSpaceDE w:val="0"/>
              <w:autoSpaceDN w:val="0"/>
              <w:adjustRightInd w:val="0"/>
              <w:rPr>
                <w:rFonts w:asciiTheme="minorEastAsia" w:hAnsiTheme="minorEastAsia" w:cs="新細明體"/>
                <w:color w:val="auto"/>
              </w:rPr>
            </w:pPr>
            <w:r>
              <w:rPr>
                <w:rFonts w:asciiTheme="minorEastAsia" w:hAnsiTheme="minorEastAsia" w:cs="標楷體" w:hint="eastAsia"/>
                <w:color w:val="auto"/>
              </w:rPr>
              <w:t>■</w:t>
            </w:r>
            <w:r w:rsidR="005F1C04" w:rsidRPr="007826CB">
              <w:rPr>
                <w:rFonts w:asciiTheme="minorEastAsia" w:hAnsiTheme="minorEastAsia" w:cs="標楷體" w:hint="eastAsia"/>
                <w:color w:val="auto"/>
              </w:rPr>
              <w:t xml:space="preserve"> </w:t>
            </w:r>
            <w:r w:rsidR="005F1C04" w:rsidRPr="007826CB">
              <w:rPr>
                <w:rFonts w:asciiTheme="minorEastAsia" w:hAnsiTheme="minorEastAsia" w:cs="新細明體" w:hint="eastAsia"/>
                <w:color w:val="auto"/>
              </w:rPr>
              <w:t>B1</w:t>
            </w:r>
            <w:r w:rsidR="005F1C04" w:rsidRPr="007826CB">
              <w:rPr>
                <w:rFonts w:asciiTheme="minorEastAsia" w:hAnsiTheme="minorEastAsia" w:hint="eastAsia"/>
                <w:color w:val="auto"/>
              </w:rPr>
              <w:t>符號運用</w:t>
            </w:r>
            <w:r w:rsidR="005F1C04" w:rsidRPr="007826CB">
              <w:rPr>
                <w:rFonts w:asciiTheme="minorEastAsia" w:hAnsiTheme="minorEastAsia" w:cs="新細明體" w:hint="eastAsia"/>
                <w:color w:val="auto"/>
              </w:rPr>
              <w:t>與溝通表達</w:t>
            </w:r>
          </w:p>
          <w:p w:rsidR="005F1C04" w:rsidRPr="007826CB" w:rsidRDefault="00187BAC" w:rsidP="005F1C04">
            <w:pPr>
              <w:autoSpaceDE w:val="0"/>
              <w:autoSpaceDN w:val="0"/>
              <w:adjustRightInd w:val="0"/>
              <w:rPr>
                <w:rFonts w:asciiTheme="minorEastAsia" w:hAnsiTheme="minorEastAsia" w:cs="新細明體"/>
                <w:color w:val="auto"/>
              </w:rPr>
            </w:pPr>
            <w:r>
              <w:rPr>
                <w:rFonts w:asciiTheme="minorEastAsia" w:hAnsiTheme="minorEastAsia" w:cs="標楷體" w:hint="eastAsia"/>
                <w:color w:val="auto"/>
              </w:rPr>
              <w:t>■</w:t>
            </w:r>
            <w:r w:rsidR="005F1C04" w:rsidRPr="007826CB">
              <w:rPr>
                <w:rFonts w:asciiTheme="minorEastAsia" w:hAnsiTheme="minorEastAsia" w:cs="新細明體" w:hint="eastAsia"/>
                <w:b/>
                <w:color w:val="auto"/>
              </w:rPr>
              <w:t xml:space="preserve"> </w:t>
            </w:r>
            <w:r w:rsidR="005F1C04" w:rsidRPr="007826CB">
              <w:rPr>
                <w:rFonts w:asciiTheme="minorEastAsia" w:hAnsiTheme="minorEastAsia" w:cs="新細明體" w:hint="eastAsia"/>
                <w:color w:val="auto"/>
              </w:rPr>
              <w:t>B2</w:t>
            </w:r>
            <w:r w:rsidR="005F1C04" w:rsidRPr="007826CB">
              <w:rPr>
                <w:rFonts w:asciiTheme="minorEastAsia" w:hAnsiTheme="minorEastAsia" w:hint="eastAsia"/>
                <w:color w:val="auto"/>
              </w:rPr>
              <w:t>科技資訊</w:t>
            </w:r>
            <w:r w:rsidR="005F1C04" w:rsidRPr="007826CB">
              <w:rPr>
                <w:rFonts w:asciiTheme="minorEastAsia" w:hAnsiTheme="minorEastAsia" w:cs="新細明體" w:hint="eastAsia"/>
                <w:color w:val="auto"/>
              </w:rPr>
              <w:t>與媒體素養</w:t>
            </w:r>
          </w:p>
          <w:p w:rsidR="005F1C04" w:rsidRPr="007826CB" w:rsidRDefault="00187BAC" w:rsidP="005F1C04">
            <w:pPr>
              <w:autoSpaceDE w:val="0"/>
              <w:autoSpaceDN w:val="0"/>
              <w:adjustRightInd w:val="0"/>
              <w:rPr>
                <w:rFonts w:asciiTheme="minorEastAsia" w:hAnsiTheme="minorEastAsia" w:cs="新細明體"/>
                <w:color w:val="auto"/>
              </w:rPr>
            </w:pPr>
            <w:r>
              <w:rPr>
                <w:rFonts w:asciiTheme="minorEastAsia" w:hAnsiTheme="minorEastAsia" w:cs="標楷體" w:hint="eastAsia"/>
                <w:color w:val="auto"/>
              </w:rPr>
              <w:t>■</w:t>
            </w:r>
            <w:r w:rsidR="005F1C04" w:rsidRPr="007826CB">
              <w:rPr>
                <w:rFonts w:asciiTheme="minorEastAsia" w:hAnsiTheme="minorEastAsia" w:cs="新細明體" w:hint="eastAsia"/>
                <w:b/>
                <w:color w:val="auto"/>
              </w:rPr>
              <w:t xml:space="preserve"> </w:t>
            </w:r>
            <w:r w:rsidR="005F1C04" w:rsidRPr="007826CB">
              <w:rPr>
                <w:rFonts w:asciiTheme="minorEastAsia" w:hAnsiTheme="minorEastAsia" w:cs="新細明體" w:hint="eastAsia"/>
                <w:color w:val="auto"/>
              </w:rPr>
              <w:t>B3</w:t>
            </w:r>
            <w:r w:rsidR="005F1C04" w:rsidRPr="007826CB">
              <w:rPr>
                <w:rFonts w:asciiTheme="minorEastAsia" w:hAnsiTheme="minorEastAsia" w:hint="eastAsia"/>
                <w:color w:val="auto"/>
              </w:rPr>
              <w:t>藝術涵養</w:t>
            </w:r>
            <w:r w:rsidR="005F1C04" w:rsidRPr="007826CB">
              <w:rPr>
                <w:rFonts w:asciiTheme="minorEastAsia" w:hAnsiTheme="minorEastAsia" w:cs="新細明體" w:hint="eastAsia"/>
                <w:color w:val="auto"/>
              </w:rPr>
              <w:t>與美感素養</w:t>
            </w:r>
          </w:p>
          <w:p w:rsidR="005F1C04" w:rsidRPr="007826CB" w:rsidRDefault="00187BAC" w:rsidP="005F1C04">
            <w:pPr>
              <w:autoSpaceDE w:val="0"/>
              <w:autoSpaceDN w:val="0"/>
              <w:adjustRightInd w:val="0"/>
              <w:rPr>
                <w:rFonts w:asciiTheme="minorEastAsia" w:hAnsiTheme="minorEastAsia" w:cs="新細明體"/>
                <w:color w:val="auto"/>
              </w:rPr>
            </w:pPr>
            <w:r>
              <w:rPr>
                <w:rFonts w:asciiTheme="minorEastAsia" w:hAnsiTheme="minorEastAsia" w:cs="標楷體" w:hint="eastAsia"/>
                <w:color w:val="auto"/>
              </w:rPr>
              <w:t>■</w:t>
            </w:r>
            <w:r w:rsidR="005F1C04" w:rsidRPr="007826CB">
              <w:rPr>
                <w:rFonts w:asciiTheme="minorEastAsia" w:hAnsiTheme="minorEastAsia" w:cs="新細明體" w:hint="eastAsia"/>
                <w:b/>
                <w:color w:val="auto"/>
              </w:rPr>
              <w:t xml:space="preserve"> </w:t>
            </w:r>
            <w:r w:rsidR="005F1C04" w:rsidRPr="007826CB">
              <w:rPr>
                <w:rFonts w:asciiTheme="minorEastAsia" w:hAnsiTheme="minorEastAsia" w:cs="新細明體" w:hint="eastAsia"/>
                <w:color w:val="auto"/>
              </w:rPr>
              <w:t>C1</w:t>
            </w:r>
            <w:r w:rsidR="005F1C04" w:rsidRPr="007826CB">
              <w:rPr>
                <w:rFonts w:asciiTheme="minorEastAsia" w:hAnsiTheme="minorEastAsia" w:hint="eastAsia"/>
                <w:color w:val="auto"/>
              </w:rPr>
              <w:t>道德實踐</w:t>
            </w:r>
            <w:r w:rsidR="005F1C04" w:rsidRPr="007826CB">
              <w:rPr>
                <w:rFonts w:asciiTheme="minorEastAsia" w:hAnsiTheme="minorEastAsia" w:cs="新細明體" w:hint="eastAsia"/>
                <w:color w:val="auto"/>
              </w:rPr>
              <w:t>與公民意識</w:t>
            </w:r>
          </w:p>
          <w:p w:rsidR="005F1C04" w:rsidRPr="007826CB" w:rsidRDefault="00187BAC" w:rsidP="005F1C04">
            <w:pPr>
              <w:autoSpaceDE w:val="0"/>
              <w:autoSpaceDN w:val="0"/>
              <w:adjustRightInd w:val="0"/>
              <w:rPr>
                <w:rFonts w:asciiTheme="minorEastAsia" w:hAnsiTheme="minorEastAsia" w:cs="新細明體"/>
                <w:color w:val="auto"/>
              </w:rPr>
            </w:pPr>
            <w:r>
              <w:rPr>
                <w:rFonts w:asciiTheme="minorEastAsia" w:hAnsiTheme="minorEastAsia" w:cs="標楷體" w:hint="eastAsia"/>
                <w:color w:val="auto"/>
              </w:rPr>
              <w:t>■</w:t>
            </w:r>
            <w:r w:rsidR="005F1C04" w:rsidRPr="007826CB">
              <w:rPr>
                <w:rFonts w:asciiTheme="minorEastAsia" w:hAnsiTheme="minorEastAsia" w:cs="標楷體" w:hint="eastAsia"/>
                <w:color w:val="auto"/>
              </w:rPr>
              <w:t xml:space="preserve"> </w:t>
            </w:r>
            <w:r w:rsidR="005F1C04" w:rsidRPr="007826CB">
              <w:rPr>
                <w:rFonts w:asciiTheme="minorEastAsia" w:hAnsiTheme="minorEastAsia" w:cs="新細明體" w:hint="eastAsia"/>
                <w:color w:val="auto"/>
              </w:rPr>
              <w:t>C2</w:t>
            </w:r>
            <w:r w:rsidR="005F1C04" w:rsidRPr="007826CB">
              <w:rPr>
                <w:rFonts w:asciiTheme="minorEastAsia" w:hAnsiTheme="minorEastAsia" w:hint="eastAsia"/>
                <w:color w:val="auto"/>
              </w:rPr>
              <w:t>人際關係</w:t>
            </w:r>
            <w:r w:rsidR="005F1C04" w:rsidRPr="007826CB">
              <w:rPr>
                <w:rFonts w:asciiTheme="minorEastAsia" w:hAnsiTheme="minorEastAsia" w:cs="新細明體" w:hint="eastAsia"/>
                <w:color w:val="auto"/>
              </w:rPr>
              <w:t>與團隊合作</w:t>
            </w:r>
          </w:p>
          <w:p w:rsidR="005F1C04" w:rsidRPr="007826CB" w:rsidRDefault="005F1C04" w:rsidP="005F1C04">
            <w:pPr>
              <w:autoSpaceDE w:val="0"/>
              <w:autoSpaceDN w:val="0"/>
              <w:adjustRightInd w:val="0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□</w:t>
            </w:r>
            <w:r w:rsidRPr="007826CB">
              <w:rPr>
                <w:rFonts w:asciiTheme="minorEastAsia" w:hAnsiTheme="minorEastAsia" w:cs="新細明體" w:hint="eastAsia"/>
                <w:b/>
                <w:color w:val="auto"/>
              </w:rPr>
              <w:t xml:space="preserve"> </w:t>
            </w:r>
            <w:r w:rsidRPr="007826CB">
              <w:rPr>
                <w:rFonts w:asciiTheme="minorEastAsia" w:hAnsiTheme="minorEastAsia" w:cs="新細明體" w:hint="eastAsia"/>
                <w:color w:val="auto"/>
              </w:rPr>
              <w:t>C3</w:t>
            </w:r>
            <w:r w:rsidRPr="007826CB">
              <w:rPr>
                <w:rFonts w:asciiTheme="minorEastAsia" w:hAnsiTheme="minorEastAsia" w:hint="eastAsia"/>
                <w:color w:val="auto"/>
              </w:rPr>
              <w:t>多元文化</w:t>
            </w:r>
            <w:r w:rsidRPr="007826CB">
              <w:rPr>
                <w:rFonts w:asciiTheme="minorEastAsia" w:hAnsiTheme="minorEastAsia" w:cs="新細明體" w:hint="eastAsia"/>
                <w:color w:val="auto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C04" w:rsidRPr="007826CB" w:rsidRDefault="005F1C04" w:rsidP="005F1C04">
            <w:pPr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  <w:shd w:val="clear" w:color="auto" w:fill="FFFFFF"/>
              </w:rPr>
              <w:t>國-J-A1 透過國語文的學習，認識生涯及生命的典範，建立正向價值觀，提高語文自學的興趣。</w:t>
            </w:r>
          </w:p>
          <w:p w:rsidR="005F1C04" w:rsidRPr="007826CB" w:rsidRDefault="005F1C04" w:rsidP="005F1C04">
            <w:pPr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  <w:shd w:val="clear" w:color="auto" w:fill="FFFFFF"/>
              </w:rPr>
              <w:t>國-J-A2 透過欣賞各類文本，培養思辨的能力，並能反思內容主題，應用於日常生活中，有效處理問題。</w:t>
            </w:r>
          </w:p>
          <w:p w:rsidR="005F1C04" w:rsidRPr="007826CB" w:rsidRDefault="005F1C04" w:rsidP="005F1C04">
            <w:pPr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  <w:shd w:val="clear" w:color="auto" w:fill="FFFFFF"/>
              </w:rPr>
              <w:t>國-J-B1 運用國語文表情達意，增進閱讀理解，進而提升欣賞及</w:t>
            </w:r>
            <w:proofErr w:type="gramStart"/>
            <w:r w:rsidRPr="007826CB">
              <w:rPr>
                <w:rFonts w:asciiTheme="minorEastAsia" w:hAnsiTheme="minorEastAsia" w:hint="eastAsia"/>
                <w:color w:val="auto"/>
                <w:shd w:val="clear" w:color="auto" w:fill="FFFFFF"/>
              </w:rPr>
              <w:t>評析文本</w:t>
            </w:r>
            <w:proofErr w:type="gramEnd"/>
            <w:r w:rsidRPr="007826CB">
              <w:rPr>
                <w:rFonts w:asciiTheme="minorEastAsia" w:hAnsiTheme="minorEastAsia" w:hint="eastAsia"/>
                <w:color w:val="auto"/>
                <w:shd w:val="clear" w:color="auto" w:fill="FFFFFF"/>
              </w:rPr>
              <w:t>的能力，並能傾聽他人的需求、理解他人的觀點，達到良性的人我溝通與互動。</w:t>
            </w:r>
          </w:p>
          <w:p w:rsidR="005F1C04" w:rsidRPr="007826CB" w:rsidRDefault="005F1C04" w:rsidP="005F1C04">
            <w:pPr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  <w:shd w:val="clear" w:color="auto" w:fill="FFFFFF"/>
              </w:rPr>
              <w:t>國-J-B2 運用科技、資訊與各類媒體所提供的素材，進行檢索、統整、解釋及省思，並轉化成生活的能力與素養。</w:t>
            </w:r>
          </w:p>
          <w:p w:rsidR="005F1C04" w:rsidRPr="007826CB" w:rsidRDefault="005F1C04" w:rsidP="005F1C04">
            <w:pPr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  <w:shd w:val="clear" w:color="auto" w:fill="FFFFFF"/>
              </w:rPr>
              <w:t>國-J-B3 具備欣賞文學與相關藝術的能力，並培養創作的興趣，透過對文本的反思與分享，印證生活經驗，提升審美判斷力。</w:t>
            </w:r>
          </w:p>
          <w:p w:rsidR="005F1C04" w:rsidRPr="007826CB" w:rsidRDefault="005F1C04" w:rsidP="005F1C04">
            <w:pPr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  <w:shd w:val="clear" w:color="auto" w:fill="FFFFFF"/>
              </w:rPr>
              <w:t>國-J-C1 閱讀各類文本，從中培養道德觀、責任感、同理心，並能觀察生活環境，主動關懷社會，增進對公共議題的興趣。</w:t>
            </w:r>
          </w:p>
          <w:p w:rsidR="005F1C04" w:rsidRPr="007826CB" w:rsidRDefault="005F1C04" w:rsidP="005F1C04">
            <w:pPr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  <w:shd w:val="clear" w:color="auto" w:fill="FFFFFF"/>
              </w:rPr>
              <w:t>國-J-C2 在國語文學習情境中，與他人合作學習，增進理解、溝通與包容的能力，在生活中建立友善的人際關係。</w:t>
            </w:r>
          </w:p>
        </w:tc>
      </w:tr>
    </w:tbl>
    <w:p w:rsidR="00A238E9" w:rsidRPr="007826CB" w:rsidRDefault="00847814" w:rsidP="00847814">
      <w:pPr>
        <w:ind w:firstLine="0"/>
        <w:rPr>
          <w:rFonts w:asciiTheme="minorEastAsia" w:hAnsiTheme="minorEastAsia"/>
          <w:color w:val="auto"/>
        </w:rPr>
      </w:pPr>
      <w:r>
        <w:rPr>
          <w:rFonts w:asciiTheme="minorEastAsia" w:hAnsiTheme="minorEastAsia" w:hint="eastAsia"/>
          <w:color w:val="auto"/>
        </w:rPr>
        <w:t>四</w:t>
      </w:r>
      <w:r w:rsidR="00A238E9" w:rsidRPr="007826CB">
        <w:rPr>
          <w:rFonts w:asciiTheme="minorEastAsia" w:hAnsiTheme="minorEastAsia" w:hint="eastAsia"/>
          <w:color w:val="auto"/>
        </w:rPr>
        <w:t>、本學期達成之學生圖像素養指標：</w:t>
      </w:r>
    </w:p>
    <w:tbl>
      <w:tblPr>
        <w:tblpPr w:leftFromText="180" w:rightFromText="180" w:vertAnchor="text" w:horzAnchor="page" w:tblpX="1477" w:tblpY="19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9"/>
        <w:gridCol w:w="2851"/>
        <w:gridCol w:w="2848"/>
        <w:gridCol w:w="1270"/>
        <w:gridCol w:w="2883"/>
        <w:gridCol w:w="1870"/>
      </w:tblGrid>
      <w:tr w:rsidR="007040B3" w:rsidRPr="007826CB" w:rsidTr="00EA5C80">
        <w:trPr>
          <w:trHeight w:val="416"/>
        </w:trPr>
        <w:tc>
          <w:tcPr>
            <w:tcW w:w="975" w:type="pct"/>
            <w:vAlign w:val="center"/>
          </w:tcPr>
          <w:p w:rsidR="00A238E9" w:rsidRPr="007826CB" w:rsidRDefault="00A238E9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圖像</w:t>
            </w:r>
          </w:p>
        </w:tc>
        <w:tc>
          <w:tcPr>
            <w:tcW w:w="979" w:type="pct"/>
            <w:vAlign w:val="center"/>
          </w:tcPr>
          <w:p w:rsidR="00A238E9" w:rsidRPr="007826CB" w:rsidRDefault="00A238E9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向度</w:t>
            </w:r>
          </w:p>
        </w:tc>
        <w:tc>
          <w:tcPr>
            <w:tcW w:w="3046" w:type="pct"/>
            <w:gridSpan w:val="4"/>
            <w:vAlign w:val="center"/>
          </w:tcPr>
          <w:p w:rsidR="00A238E9" w:rsidRPr="007826CB" w:rsidRDefault="00A238E9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素養指標</w:t>
            </w:r>
          </w:p>
        </w:tc>
      </w:tr>
      <w:tr w:rsidR="007040B3" w:rsidRPr="007826CB" w:rsidTr="00EA5C80">
        <w:trPr>
          <w:trHeight w:val="210"/>
        </w:trPr>
        <w:tc>
          <w:tcPr>
            <w:tcW w:w="975" w:type="pct"/>
            <w:vMerge w:val="restart"/>
            <w:vAlign w:val="center"/>
          </w:tcPr>
          <w:p w:rsidR="00A238E9" w:rsidRPr="007826CB" w:rsidRDefault="00A238E9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陽光</w:t>
            </w:r>
          </w:p>
        </w:tc>
        <w:tc>
          <w:tcPr>
            <w:tcW w:w="979" w:type="pct"/>
            <w:vMerge w:val="restart"/>
            <w:vAlign w:val="center"/>
          </w:tcPr>
          <w:p w:rsidR="00A238E9" w:rsidRPr="007826CB" w:rsidRDefault="00A238E9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正向健康</w:t>
            </w:r>
          </w:p>
        </w:tc>
        <w:tc>
          <w:tcPr>
            <w:tcW w:w="1414" w:type="pct"/>
            <w:gridSpan w:val="2"/>
            <w:vAlign w:val="center"/>
          </w:tcPr>
          <w:p w:rsidR="00A238E9" w:rsidRPr="007826CB" w:rsidRDefault="00A238E9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正向</w:t>
            </w:r>
          </w:p>
        </w:tc>
        <w:tc>
          <w:tcPr>
            <w:tcW w:w="1631" w:type="pct"/>
            <w:gridSpan w:val="2"/>
            <w:vAlign w:val="center"/>
          </w:tcPr>
          <w:p w:rsidR="00A238E9" w:rsidRPr="007826CB" w:rsidRDefault="00A238E9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健康</w:t>
            </w:r>
          </w:p>
        </w:tc>
      </w:tr>
      <w:tr w:rsidR="007040B3" w:rsidRPr="007826CB" w:rsidTr="00EA5C80">
        <w:trPr>
          <w:trHeight w:val="405"/>
        </w:trPr>
        <w:tc>
          <w:tcPr>
            <w:tcW w:w="975" w:type="pct"/>
            <w:vMerge/>
            <w:vAlign w:val="center"/>
          </w:tcPr>
          <w:p w:rsidR="00A238E9" w:rsidRPr="007826CB" w:rsidRDefault="00A238E9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979" w:type="pct"/>
            <w:vMerge/>
            <w:vAlign w:val="center"/>
          </w:tcPr>
          <w:p w:rsidR="00A238E9" w:rsidRPr="007826CB" w:rsidRDefault="00A238E9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978" w:type="pct"/>
            <w:vAlign w:val="center"/>
          </w:tcPr>
          <w:p w:rsidR="00A238E9" w:rsidRPr="007826CB" w:rsidRDefault="00A238E9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1.關懷尊重</w:t>
            </w:r>
          </w:p>
        </w:tc>
        <w:tc>
          <w:tcPr>
            <w:tcW w:w="436" w:type="pct"/>
            <w:vAlign w:val="center"/>
          </w:tcPr>
          <w:p w:rsidR="00A238E9" w:rsidRPr="007826CB" w:rsidRDefault="00EA5C80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V</w:t>
            </w:r>
          </w:p>
        </w:tc>
        <w:tc>
          <w:tcPr>
            <w:tcW w:w="990" w:type="pct"/>
            <w:vAlign w:val="center"/>
          </w:tcPr>
          <w:p w:rsidR="00A238E9" w:rsidRPr="007826CB" w:rsidRDefault="00A238E9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1.身心平衡</w:t>
            </w:r>
          </w:p>
        </w:tc>
        <w:tc>
          <w:tcPr>
            <w:tcW w:w="641" w:type="pct"/>
            <w:vAlign w:val="center"/>
          </w:tcPr>
          <w:p w:rsidR="00A238E9" w:rsidRPr="007826CB" w:rsidRDefault="00A238E9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</w:p>
        </w:tc>
      </w:tr>
      <w:tr w:rsidR="007040B3" w:rsidRPr="007826CB" w:rsidTr="00EA5C80">
        <w:trPr>
          <w:trHeight w:val="330"/>
        </w:trPr>
        <w:tc>
          <w:tcPr>
            <w:tcW w:w="975" w:type="pct"/>
            <w:vMerge/>
            <w:vAlign w:val="center"/>
          </w:tcPr>
          <w:p w:rsidR="00A238E9" w:rsidRPr="007826CB" w:rsidRDefault="00A238E9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979" w:type="pct"/>
            <w:vMerge/>
            <w:vAlign w:val="center"/>
          </w:tcPr>
          <w:p w:rsidR="00A238E9" w:rsidRPr="007826CB" w:rsidRDefault="00A238E9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978" w:type="pct"/>
            <w:vAlign w:val="center"/>
          </w:tcPr>
          <w:p w:rsidR="00A238E9" w:rsidRPr="007826CB" w:rsidRDefault="00A238E9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2.正面思考</w:t>
            </w:r>
          </w:p>
        </w:tc>
        <w:tc>
          <w:tcPr>
            <w:tcW w:w="436" w:type="pct"/>
            <w:vAlign w:val="center"/>
          </w:tcPr>
          <w:p w:rsidR="00A238E9" w:rsidRPr="007826CB" w:rsidRDefault="00EA5C80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V</w:t>
            </w:r>
          </w:p>
        </w:tc>
        <w:tc>
          <w:tcPr>
            <w:tcW w:w="990" w:type="pct"/>
            <w:vAlign w:val="center"/>
          </w:tcPr>
          <w:p w:rsidR="00A238E9" w:rsidRPr="007826CB" w:rsidRDefault="00A238E9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2.快樂生活</w:t>
            </w:r>
          </w:p>
        </w:tc>
        <w:tc>
          <w:tcPr>
            <w:tcW w:w="641" w:type="pct"/>
            <w:vAlign w:val="center"/>
          </w:tcPr>
          <w:p w:rsidR="00A238E9" w:rsidRPr="007826CB" w:rsidRDefault="00A238E9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</w:p>
        </w:tc>
      </w:tr>
      <w:tr w:rsidR="007040B3" w:rsidRPr="007826CB" w:rsidTr="00EA5C80">
        <w:trPr>
          <w:trHeight w:val="150"/>
        </w:trPr>
        <w:tc>
          <w:tcPr>
            <w:tcW w:w="975" w:type="pct"/>
            <w:vMerge w:val="restart"/>
            <w:vAlign w:val="center"/>
          </w:tcPr>
          <w:p w:rsidR="00A238E9" w:rsidRPr="007826CB" w:rsidRDefault="00A238E9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飛鷹</w:t>
            </w:r>
          </w:p>
        </w:tc>
        <w:tc>
          <w:tcPr>
            <w:tcW w:w="979" w:type="pct"/>
            <w:vMerge w:val="restart"/>
            <w:vAlign w:val="center"/>
          </w:tcPr>
          <w:p w:rsidR="00A238E9" w:rsidRPr="007826CB" w:rsidRDefault="00A238E9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宏觀卓越</w:t>
            </w:r>
          </w:p>
        </w:tc>
        <w:tc>
          <w:tcPr>
            <w:tcW w:w="1414" w:type="pct"/>
            <w:gridSpan w:val="2"/>
            <w:vAlign w:val="center"/>
          </w:tcPr>
          <w:p w:rsidR="00A238E9" w:rsidRPr="007826CB" w:rsidRDefault="00A238E9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宏觀</w:t>
            </w:r>
          </w:p>
        </w:tc>
        <w:tc>
          <w:tcPr>
            <w:tcW w:w="1631" w:type="pct"/>
            <w:gridSpan w:val="2"/>
            <w:vAlign w:val="center"/>
          </w:tcPr>
          <w:p w:rsidR="00A238E9" w:rsidRPr="007826CB" w:rsidRDefault="00A238E9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卓越</w:t>
            </w:r>
          </w:p>
        </w:tc>
      </w:tr>
      <w:tr w:rsidR="007040B3" w:rsidRPr="007826CB" w:rsidTr="00EA5C80">
        <w:trPr>
          <w:trHeight w:val="465"/>
        </w:trPr>
        <w:tc>
          <w:tcPr>
            <w:tcW w:w="975" w:type="pct"/>
            <w:vMerge/>
            <w:vAlign w:val="center"/>
          </w:tcPr>
          <w:p w:rsidR="00A238E9" w:rsidRPr="007826CB" w:rsidRDefault="00A238E9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979" w:type="pct"/>
            <w:vMerge/>
            <w:vAlign w:val="center"/>
          </w:tcPr>
          <w:p w:rsidR="00A238E9" w:rsidRPr="007826CB" w:rsidRDefault="00A238E9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978" w:type="pct"/>
            <w:vAlign w:val="center"/>
          </w:tcPr>
          <w:p w:rsidR="00A238E9" w:rsidRPr="007826CB" w:rsidRDefault="00A238E9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1.溝通表達</w:t>
            </w:r>
          </w:p>
        </w:tc>
        <w:tc>
          <w:tcPr>
            <w:tcW w:w="436" w:type="pct"/>
            <w:vAlign w:val="center"/>
          </w:tcPr>
          <w:p w:rsidR="00A238E9" w:rsidRPr="007826CB" w:rsidRDefault="00EA5C80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V</w:t>
            </w:r>
          </w:p>
        </w:tc>
        <w:tc>
          <w:tcPr>
            <w:tcW w:w="990" w:type="pct"/>
            <w:vAlign w:val="center"/>
          </w:tcPr>
          <w:p w:rsidR="00A238E9" w:rsidRPr="007826CB" w:rsidRDefault="00A238E9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1.靈活創新</w:t>
            </w:r>
          </w:p>
        </w:tc>
        <w:tc>
          <w:tcPr>
            <w:tcW w:w="641" w:type="pct"/>
            <w:vAlign w:val="center"/>
          </w:tcPr>
          <w:p w:rsidR="00A238E9" w:rsidRPr="007826CB" w:rsidRDefault="00A238E9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</w:p>
        </w:tc>
      </w:tr>
      <w:tr w:rsidR="007040B3" w:rsidRPr="007826CB" w:rsidTr="00EA5C80">
        <w:trPr>
          <w:trHeight w:val="382"/>
        </w:trPr>
        <w:tc>
          <w:tcPr>
            <w:tcW w:w="975" w:type="pct"/>
            <w:vMerge/>
            <w:vAlign w:val="center"/>
          </w:tcPr>
          <w:p w:rsidR="00A238E9" w:rsidRPr="007826CB" w:rsidRDefault="00A238E9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979" w:type="pct"/>
            <w:vMerge/>
            <w:vAlign w:val="center"/>
          </w:tcPr>
          <w:p w:rsidR="00A238E9" w:rsidRPr="007826CB" w:rsidRDefault="00A238E9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978" w:type="pct"/>
            <w:vAlign w:val="center"/>
          </w:tcPr>
          <w:p w:rsidR="00A238E9" w:rsidRPr="007826CB" w:rsidRDefault="00A238E9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2.放眼國際</w:t>
            </w:r>
          </w:p>
        </w:tc>
        <w:tc>
          <w:tcPr>
            <w:tcW w:w="436" w:type="pct"/>
            <w:vAlign w:val="center"/>
          </w:tcPr>
          <w:p w:rsidR="00A238E9" w:rsidRPr="007826CB" w:rsidRDefault="00A238E9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990" w:type="pct"/>
            <w:vAlign w:val="center"/>
          </w:tcPr>
          <w:p w:rsidR="00A238E9" w:rsidRPr="007826CB" w:rsidRDefault="00A238E9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2.追求榮譽</w:t>
            </w:r>
          </w:p>
        </w:tc>
        <w:tc>
          <w:tcPr>
            <w:tcW w:w="641" w:type="pct"/>
            <w:vAlign w:val="center"/>
          </w:tcPr>
          <w:p w:rsidR="00A238E9" w:rsidRPr="007826CB" w:rsidRDefault="00EA5C80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V</w:t>
            </w:r>
          </w:p>
        </w:tc>
      </w:tr>
      <w:tr w:rsidR="007040B3" w:rsidRPr="007826CB" w:rsidTr="00EA5C80">
        <w:trPr>
          <w:trHeight w:val="264"/>
        </w:trPr>
        <w:tc>
          <w:tcPr>
            <w:tcW w:w="975" w:type="pct"/>
            <w:vMerge w:val="restart"/>
            <w:vAlign w:val="center"/>
          </w:tcPr>
          <w:p w:rsidR="00A238E9" w:rsidRPr="007826CB" w:rsidRDefault="00A238E9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lastRenderedPageBreak/>
              <w:t>碧水</w:t>
            </w:r>
          </w:p>
        </w:tc>
        <w:tc>
          <w:tcPr>
            <w:tcW w:w="979" w:type="pct"/>
            <w:vMerge w:val="restart"/>
            <w:vAlign w:val="center"/>
          </w:tcPr>
          <w:p w:rsidR="00A238E9" w:rsidRPr="007826CB" w:rsidRDefault="00A238E9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適性學習</w:t>
            </w:r>
          </w:p>
        </w:tc>
        <w:tc>
          <w:tcPr>
            <w:tcW w:w="1414" w:type="pct"/>
            <w:gridSpan w:val="2"/>
            <w:vAlign w:val="center"/>
          </w:tcPr>
          <w:p w:rsidR="00A238E9" w:rsidRPr="007826CB" w:rsidRDefault="00A238E9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適性</w:t>
            </w:r>
          </w:p>
        </w:tc>
        <w:tc>
          <w:tcPr>
            <w:tcW w:w="1631" w:type="pct"/>
            <w:gridSpan w:val="2"/>
            <w:vAlign w:val="center"/>
          </w:tcPr>
          <w:p w:rsidR="00A238E9" w:rsidRPr="007826CB" w:rsidRDefault="00A238E9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學習</w:t>
            </w:r>
          </w:p>
        </w:tc>
      </w:tr>
      <w:tr w:rsidR="007040B3" w:rsidRPr="007826CB" w:rsidTr="00EA5C80">
        <w:trPr>
          <w:trHeight w:val="345"/>
        </w:trPr>
        <w:tc>
          <w:tcPr>
            <w:tcW w:w="975" w:type="pct"/>
            <w:vMerge/>
            <w:vAlign w:val="center"/>
          </w:tcPr>
          <w:p w:rsidR="00A238E9" w:rsidRPr="007826CB" w:rsidRDefault="00A238E9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979" w:type="pct"/>
            <w:vMerge/>
            <w:vAlign w:val="center"/>
          </w:tcPr>
          <w:p w:rsidR="00A238E9" w:rsidRPr="007826CB" w:rsidRDefault="00A238E9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978" w:type="pct"/>
            <w:vAlign w:val="center"/>
          </w:tcPr>
          <w:p w:rsidR="00A238E9" w:rsidRPr="007826CB" w:rsidRDefault="00A238E9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1.欣賞接納</w:t>
            </w:r>
          </w:p>
        </w:tc>
        <w:tc>
          <w:tcPr>
            <w:tcW w:w="436" w:type="pct"/>
            <w:vAlign w:val="center"/>
          </w:tcPr>
          <w:p w:rsidR="00A238E9" w:rsidRPr="007826CB" w:rsidRDefault="00EA5C80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V</w:t>
            </w:r>
          </w:p>
        </w:tc>
        <w:tc>
          <w:tcPr>
            <w:tcW w:w="990" w:type="pct"/>
            <w:vAlign w:val="center"/>
          </w:tcPr>
          <w:p w:rsidR="00A238E9" w:rsidRPr="007826CB" w:rsidRDefault="00A238E9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1.終身學習</w:t>
            </w:r>
          </w:p>
        </w:tc>
        <w:tc>
          <w:tcPr>
            <w:tcW w:w="641" w:type="pct"/>
            <w:vAlign w:val="center"/>
          </w:tcPr>
          <w:p w:rsidR="00A238E9" w:rsidRPr="007826CB" w:rsidRDefault="00A238E9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</w:p>
        </w:tc>
      </w:tr>
      <w:tr w:rsidR="007040B3" w:rsidRPr="007826CB" w:rsidTr="00EA5C80">
        <w:trPr>
          <w:trHeight w:val="382"/>
        </w:trPr>
        <w:tc>
          <w:tcPr>
            <w:tcW w:w="975" w:type="pct"/>
            <w:vMerge/>
            <w:vAlign w:val="center"/>
          </w:tcPr>
          <w:p w:rsidR="00A238E9" w:rsidRPr="007826CB" w:rsidRDefault="00A238E9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979" w:type="pct"/>
            <w:vMerge/>
            <w:vAlign w:val="center"/>
          </w:tcPr>
          <w:p w:rsidR="00A238E9" w:rsidRPr="007826CB" w:rsidRDefault="00A238E9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978" w:type="pct"/>
            <w:vAlign w:val="center"/>
          </w:tcPr>
          <w:p w:rsidR="00A238E9" w:rsidRPr="007826CB" w:rsidRDefault="00A238E9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2.</w:t>
            </w:r>
            <w:proofErr w:type="gramStart"/>
            <w:r w:rsidRPr="007826CB">
              <w:rPr>
                <w:rFonts w:asciiTheme="minorEastAsia" w:hAnsiTheme="minorEastAsia" w:hint="eastAsia"/>
                <w:color w:val="auto"/>
              </w:rPr>
              <w:t>適性揚才</w:t>
            </w:r>
            <w:proofErr w:type="gramEnd"/>
          </w:p>
        </w:tc>
        <w:tc>
          <w:tcPr>
            <w:tcW w:w="436" w:type="pct"/>
            <w:vAlign w:val="center"/>
          </w:tcPr>
          <w:p w:rsidR="00A238E9" w:rsidRPr="007826CB" w:rsidRDefault="00A238E9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990" w:type="pct"/>
            <w:vAlign w:val="center"/>
          </w:tcPr>
          <w:p w:rsidR="00A238E9" w:rsidRPr="007826CB" w:rsidRDefault="00A238E9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2.</w:t>
            </w:r>
            <w:proofErr w:type="gramStart"/>
            <w:r w:rsidRPr="007826CB">
              <w:rPr>
                <w:rFonts w:asciiTheme="minorEastAsia" w:hAnsiTheme="minorEastAsia" w:hint="eastAsia"/>
                <w:color w:val="auto"/>
              </w:rPr>
              <w:t>活學活用</w:t>
            </w:r>
            <w:proofErr w:type="gramEnd"/>
          </w:p>
        </w:tc>
        <w:tc>
          <w:tcPr>
            <w:tcW w:w="641" w:type="pct"/>
            <w:vAlign w:val="center"/>
          </w:tcPr>
          <w:p w:rsidR="00A238E9" w:rsidRPr="007826CB" w:rsidRDefault="00EA5C80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V</w:t>
            </w:r>
          </w:p>
        </w:tc>
      </w:tr>
      <w:tr w:rsidR="007040B3" w:rsidRPr="007826CB" w:rsidTr="00EA5C80">
        <w:trPr>
          <w:trHeight w:val="255"/>
        </w:trPr>
        <w:tc>
          <w:tcPr>
            <w:tcW w:w="975" w:type="pct"/>
            <w:vMerge w:val="restart"/>
            <w:vAlign w:val="center"/>
          </w:tcPr>
          <w:p w:rsidR="00A238E9" w:rsidRPr="007826CB" w:rsidRDefault="00A238E9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 xml:space="preserve">獅子 </w:t>
            </w:r>
          </w:p>
        </w:tc>
        <w:tc>
          <w:tcPr>
            <w:tcW w:w="979" w:type="pct"/>
            <w:vMerge w:val="restart"/>
            <w:vAlign w:val="center"/>
          </w:tcPr>
          <w:p w:rsidR="00A238E9" w:rsidRPr="007826CB" w:rsidRDefault="00A238E9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領導勇敢</w:t>
            </w:r>
          </w:p>
        </w:tc>
        <w:tc>
          <w:tcPr>
            <w:tcW w:w="1414" w:type="pct"/>
            <w:gridSpan w:val="2"/>
            <w:vAlign w:val="center"/>
          </w:tcPr>
          <w:p w:rsidR="00A238E9" w:rsidRPr="007826CB" w:rsidRDefault="00A238E9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領導</w:t>
            </w:r>
          </w:p>
        </w:tc>
        <w:tc>
          <w:tcPr>
            <w:tcW w:w="1631" w:type="pct"/>
            <w:gridSpan w:val="2"/>
            <w:vAlign w:val="center"/>
          </w:tcPr>
          <w:p w:rsidR="00A238E9" w:rsidRPr="007826CB" w:rsidRDefault="00A238E9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勇敢</w:t>
            </w:r>
          </w:p>
        </w:tc>
      </w:tr>
      <w:tr w:rsidR="007040B3" w:rsidRPr="007826CB" w:rsidTr="00EA5C80">
        <w:trPr>
          <w:trHeight w:val="360"/>
        </w:trPr>
        <w:tc>
          <w:tcPr>
            <w:tcW w:w="975" w:type="pct"/>
            <w:vMerge/>
          </w:tcPr>
          <w:p w:rsidR="00A238E9" w:rsidRPr="007826CB" w:rsidRDefault="00A238E9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979" w:type="pct"/>
            <w:vMerge/>
          </w:tcPr>
          <w:p w:rsidR="00A238E9" w:rsidRPr="007826CB" w:rsidRDefault="00A238E9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978" w:type="pct"/>
            <w:vAlign w:val="center"/>
          </w:tcPr>
          <w:p w:rsidR="00A238E9" w:rsidRPr="007826CB" w:rsidRDefault="00A238E9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1.解決問題</w:t>
            </w:r>
          </w:p>
        </w:tc>
        <w:tc>
          <w:tcPr>
            <w:tcW w:w="436" w:type="pct"/>
            <w:vAlign w:val="center"/>
          </w:tcPr>
          <w:p w:rsidR="00A238E9" w:rsidRPr="007826CB" w:rsidRDefault="00EA5C80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V</w:t>
            </w:r>
          </w:p>
        </w:tc>
        <w:tc>
          <w:tcPr>
            <w:tcW w:w="990" w:type="pct"/>
            <w:vAlign w:val="center"/>
          </w:tcPr>
          <w:p w:rsidR="00A238E9" w:rsidRPr="007826CB" w:rsidRDefault="00A238E9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1.自信創新</w:t>
            </w:r>
          </w:p>
        </w:tc>
        <w:tc>
          <w:tcPr>
            <w:tcW w:w="641" w:type="pct"/>
            <w:vAlign w:val="center"/>
          </w:tcPr>
          <w:p w:rsidR="00A238E9" w:rsidRPr="007826CB" w:rsidRDefault="00A238E9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</w:p>
        </w:tc>
      </w:tr>
      <w:tr w:rsidR="007040B3" w:rsidRPr="007826CB" w:rsidTr="00EA5C80">
        <w:trPr>
          <w:trHeight w:val="322"/>
        </w:trPr>
        <w:tc>
          <w:tcPr>
            <w:tcW w:w="975" w:type="pct"/>
            <w:vMerge/>
          </w:tcPr>
          <w:p w:rsidR="00A238E9" w:rsidRPr="007826CB" w:rsidRDefault="00A238E9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979" w:type="pct"/>
            <w:vMerge/>
          </w:tcPr>
          <w:p w:rsidR="00A238E9" w:rsidRPr="007826CB" w:rsidRDefault="00A238E9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978" w:type="pct"/>
            <w:vAlign w:val="center"/>
          </w:tcPr>
          <w:p w:rsidR="00A238E9" w:rsidRPr="007826CB" w:rsidRDefault="00A238E9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2.獨立思考</w:t>
            </w:r>
          </w:p>
        </w:tc>
        <w:tc>
          <w:tcPr>
            <w:tcW w:w="436" w:type="pct"/>
            <w:vAlign w:val="center"/>
          </w:tcPr>
          <w:p w:rsidR="00A238E9" w:rsidRPr="007826CB" w:rsidRDefault="00A238E9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990" w:type="pct"/>
            <w:vAlign w:val="center"/>
          </w:tcPr>
          <w:p w:rsidR="00A238E9" w:rsidRPr="007826CB" w:rsidRDefault="00A238E9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2.勇於承擔</w:t>
            </w:r>
          </w:p>
        </w:tc>
        <w:tc>
          <w:tcPr>
            <w:tcW w:w="641" w:type="pct"/>
            <w:vAlign w:val="center"/>
          </w:tcPr>
          <w:p w:rsidR="00A238E9" w:rsidRPr="007826CB" w:rsidRDefault="00EA5C80" w:rsidP="00414767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V</w:t>
            </w:r>
          </w:p>
        </w:tc>
      </w:tr>
    </w:tbl>
    <w:p w:rsidR="00D37619" w:rsidRPr="007826CB" w:rsidRDefault="00847814" w:rsidP="001948DA">
      <w:pPr>
        <w:spacing w:line="0" w:lineRule="atLeast"/>
        <w:rPr>
          <w:rFonts w:asciiTheme="minorEastAsia" w:hAnsiTheme="minorEastAsia" w:cs="標楷體"/>
          <w:color w:val="auto"/>
        </w:rPr>
      </w:pPr>
      <w:bookmarkStart w:id="0" w:name="_GoBack"/>
      <w:bookmarkEnd w:id="0"/>
      <w:r>
        <w:rPr>
          <w:rFonts w:asciiTheme="minorEastAsia" w:hAnsiTheme="minorEastAsia" w:cs="標楷體" w:hint="eastAsia"/>
          <w:color w:val="auto"/>
        </w:rPr>
        <w:t>五</w:t>
      </w:r>
      <w:r w:rsidR="00433109" w:rsidRPr="007826CB">
        <w:rPr>
          <w:rFonts w:asciiTheme="minorEastAsia" w:hAnsiTheme="minorEastAsia" w:cs="標楷體" w:hint="eastAsia"/>
          <w:color w:val="auto"/>
        </w:rPr>
        <w:t>、</w:t>
      </w:r>
      <w:r w:rsidR="00D37619" w:rsidRPr="007826CB">
        <w:rPr>
          <w:rFonts w:asciiTheme="minorEastAsia" w:hAnsiTheme="minorEastAsia" w:cs="標楷體" w:hint="eastAsia"/>
          <w:color w:val="auto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7040B3" w:rsidRPr="007826CB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7826C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7826C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7826C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7826C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7826C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7826C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7826C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融入議題</w:t>
            </w:r>
          </w:p>
          <w:p w:rsidR="007239F5" w:rsidRPr="007826CB" w:rsidRDefault="007239F5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Theme="minorEastAsia" w:hAnsiTheme="minorEastAsia" w:cs="標楷體"/>
                <w:color w:val="auto"/>
              </w:rPr>
            </w:pP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7826C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備註</w:t>
            </w:r>
          </w:p>
        </w:tc>
      </w:tr>
      <w:tr w:rsidR="007040B3" w:rsidRPr="007826CB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7826CB" w:rsidRDefault="004C5DAB" w:rsidP="00865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asciiTheme="minorEastAsia" w:hAnsiTheme="minorEastAsia" w:cs="標楷體"/>
                <w:color w:val="aut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7826CB" w:rsidRDefault="004C5DAB" w:rsidP="004C5DAB">
            <w:pPr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7826CB" w:rsidRDefault="004C5DAB" w:rsidP="004C5DAB">
            <w:pPr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7826C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Theme="minorEastAsia" w:hAnsiTheme="minorEastAsia" w:cs="標楷體"/>
                <w:color w:val="auto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7826C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Theme="minorEastAsia" w:hAnsiTheme="minorEastAsia" w:cs="標楷體"/>
                <w:color w:val="auto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7826C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Theme="minorEastAsia" w:hAnsiTheme="minorEastAsia" w:cs="標楷體"/>
                <w:color w:val="auto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7826C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Theme="minorEastAsia" w:hAnsiTheme="minorEastAsia" w:cs="標楷體"/>
                <w:color w:val="auto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7826C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Theme="minorEastAsia" w:hAnsiTheme="minorEastAsia" w:cs="標楷體"/>
                <w:color w:val="auto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7826C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Theme="minorEastAsia" w:hAnsiTheme="minorEastAsia" w:cs="標楷體"/>
                <w:color w:val="auto"/>
              </w:rPr>
            </w:pPr>
          </w:p>
        </w:tc>
      </w:tr>
      <w:tr w:rsidR="006F2320" w:rsidRPr="007826CB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2320" w:rsidRPr="007826CB" w:rsidRDefault="006F2320" w:rsidP="006F2320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第一</w:t>
            </w:r>
            <w:proofErr w:type="gramStart"/>
            <w:r w:rsidRPr="007826CB">
              <w:rPr>
                <w:rFonts w:asciiTheme="minorEastAsia" w:hAnsiTheme="minorEastAsia" w:hint="eastAsia"/>
                <w:color w:val="auto"/>
              </w:rPr>
              <w:t>週</w:t>
            </w:r>
            <w:proofErr w:type="gramEnd"/>
          </w:p>
          <w:p w:rsidR="006F2320" w:rsidRPr="007826CB" w:rsidRDefault="006F2320" w:rsidP="006F2320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8/30-9/1</w:t>
            </w:r>
          </w:p>
          <w:p w:rsidR="006F2320" w:rsidRPr="007826CB" w:rsidRDefault="006F2320" w:rsidP="006F2320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(8/30(三)開學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320" w:rsidRPr="007826CB" w:rsidRDefault="006F2320" w:rsidP="006F2320">
            <w:pPr>
              <w:spacing w:line="0" w:lineRule="atLeast"/>
              <w:ind w:firstLine="0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Ad-Ⅳ-2 新詩、現代散文、現代小說、劇本。</w:t>
            </w:r>
          </w:p>
          <w:p w:rsidR="006F2320" w:rsidRPr="007826CB" w:rsidRDefault="006F2320" w:rsidP="006F2320">
            <w:pPr>
              <w:spacing w:line="0" w:lineRule="atLeast"/>
              <w:ind w:firstLine="0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Bb-Ⅳ-3 對物或自然以及生命的感悟。</w:t>
            </w:r>
          </w:p>
          <w:p w:rsidR="006F2320" w:rsidRPr="007826CB" w:rsidRDefault="006F2320" w:rsidP="006F2320">
            <w:pPr>
              <w:spacing w:line="0" w:lineRule="atLeast"/>
              <w:ind w:firstLine="0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Cc-Ⅳ-1 各類文本中的藝術、信仰、思想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2320" w:rsidRPr="007826CB" w:rsidRDefault="006F2320" w:rsidP="006F2320">
            <w:pPr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1-Ⅳ-2 依據不同情境，分辨聲情意涵及表達技巧，適切回應。</w:t>
            </w:r>
          </w:p>
          <w:p w:rsidR="006F2320" w:rsidRPr="007826CB" w:rsidRDefault="006F2320" w:rsidP="006F2320">
            <w:pPr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2-Ⅳ-2 有效把握聽聞內容的邏輯，做出提問或回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2320" w:rsidRPr="007826CB" w:rsidRDefault="006F2320" w:rsidP="006F2320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 w:hint="eastAsia"/>
              </w:rPr>
              <w:t>〔準備活動〕</w:t>
            </w:r>
          </w:p>
          <w:p w:rsidR="006F2320" w:rsidRPr="007826CB" w:rsidRDefault="006F2320" w:rsidP="006F2320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 w:hint="eastAsia"/>
              </w:rPr>
              <w:t>1.請學生回家先行預習本課教材。</w:t>
            </w:r>
          </w:p>
          <w:p w:rsidR="006F2320" w:rsidRPr="007826CB" w:rsidRDefault="006F2320" w:rsidP="006F2320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 w:hint="eastAsia"/>
              </w:rPr>
              <w:t>2.引起動機：請學生想出夏天代表性的景象及動、植物，並寫在海報上。</w:t>
            </w:r>
          </w:p>
          <w:p w:rsidR="006F2320" w:rsidRPr="007826CB" w:rsidRDefault="006F2320" w:rsidP="006F2320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 w:hint="eastAsia"/>
              </w:rPr>
              <w:t>〔發展活動〕</w:t>
            </w:r>
          </w:p>
          <w:p w:rsidR="006F2320" w:rsidRPr="007826CB" w:rsidRDefault="006F2320" w:rsidP="006F2320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 w:hint="eastAsia"/>
              </w:rPr>
              <w:t>1.講解課文</w:t>
            </w:r>
            <w:proofErr w:type="gramStart"/>
            <w:r w:rsidRPr="007826CB">
              <w:rPr>
                <w:rFonts w:asciiTheme="minorEastAsia" w:hAnsiTheme="minorEastAsia" w:cs="新細明體" w:hint="eastAsia"/>
              </w:rPr>
              <w:t>生難字詞</w:t>
            </w:r>
            <w:proofErr w:type="gramEnd"/>
            <w:r w:rsidRPr="007826CB">
              <w:rPr>
                <w:rFonts w:asciiTheme="minorEastAsia" w:hAnsiTheme="minorEastAsia" w:cs="新細明體" w:hint="eastAsia"/>
              </w:rPr>
              <w:t>。</w:t>
            </w:r>
          </w:p>
          <w:p w:rsidR="006F2320" w:rsidRPr="007826CB" w:rsidRDefault="006F2320" w:rsidP="006F2320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 w:hint="eastAsia"/>
              </w:rPr>
              <w:t>2.講解「篇章導讀」。</w:t>
            </w:r>
          </w:p>
          <w:p w:rsidR="006F2320" w:rsidRPr="007826CB" w:rsidRDefault="006F2320" w:rsidP="006F2320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 w:hint="eastAsia"/>
              </w:rPr>
              <w:t>3.介紹作者楊喚。</w:t>
            </w:r>
          </w:p>
          <w:p w:rsidR="006F2320" w:rsidRPr="007826CB" w:rsidRDefault="006F2320" w:rsidP="006F2320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 w:hint="eastAsia"/>
              </w:rPr>
              <w:t>4.檢索並標記文中重要訊息。</w:t>
            </w:r>
          </w:p>
          <w:p w:rsidR="006F2320" w:rsidRPr="007826CB" w:rsidRDefault="006F2320" w:rsidP="006F2320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 w:hint="eastAsia"/>
              </w:rPr>
              <w:t>5.播放課文朗誦。</w:t>
            </w:r>
          </w:p>
          <w:p w:rsidR="006F2320" w:rsidRPr="007826CB" w:rsidRDefault="006F2320" w:rsidP="006F2320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 w:hint="eastAsia"/>
              </w:rPr>
              <w:t>6.配合課文提問教學學習單，逐節講解課文並提問重點。請學生依序完成學習單以掌握學習重點。</w:t>
            </w:r>
          </w:p>
          <w:p w:rsidR="006F2320" w:rsidRPr="007826CB" w:rsidRDefault="006F2320" w:rsidP="006F2320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 w:hint="eastAsia"/>
              </w:rPr>
              <w:t>7.講述「鑑賞分析」。</w:t>
            </w:r>
          </w:p>
          <w:p w:rsidR="006F2320" w:rsidRPr="007826CB" w:rsidRDefault="006F2320" w:rsidP="006F2320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 w:hint="eastAsia"/>
              </w:rPr>
              <w:t>8.與學生進行「問題思考」之討論。</w:t>
            </w:r>
          </w:p>
          <w:p w:rsidR="006F2320" w:rsidRPr="007826CB" w:rsidRDefault="006F2320" w:rsidP="006F2320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 w:hint="eastAsia"/>
              </w:rPr>
              <w:t>9.講解「應用練習」。</w:t>
            </w:r>
          </w:p>
          <w:p w:rsidR="006F2320" w:rsidRPr="007826CB" w:rsidRDefault="006F2320" w:rsidP="006F2320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 w:hint="eastAsia"/>
              </w:rPr>
              <w:t>10.引領學生進行「延伸探索」，朗誦楊喚</w:t>
            </w:r>
            <w:proofErr w:type="gramStart"/>
            <w:r w:rsidRPr="007826CB">
              <w:rPr>
                <w:rFonts w:asciiTheme="minorEastAsia" w:hAnsiTheme="minorEastAsia" w:cs="新細明體" w:hint="eastAsia"/>
              </w:rPr>
              <w:t>〈</w:t>
            </w:r>
            <w:proofErr w:type="gramEnd"/>
            <w:r w:rsidRPr="007826CB">
              <w:rPr>
                <w:rFonts w:asciiTheme="minorEastAsia" w:hAnsiTheme="minorEastAsia" w:cs="新細明體" w:hint="eastAsia"/>
              </w:rPr>
              <w:t>春天在哪兒呀？〉並回答提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2320" w:rsidRPr="007826CB" w:rsidRDefault="006F2320" w:rsidP="006F2320">
            <w:pPr>
              <w:ind w:left="317" w:hanging="31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2320" w:rsidRPr="007826CB" w:rsidRDefault="006F2320" w:rsidP="006F2320">
            <w:pPr>
              <w:ind w:left="9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1.教學投影片</w:t>
            </w:r>
          </w:p>
          <w:p w:rsidR="006F2320" w:rsidRPr="007826CB" w:rsidRDefault="006F2320" w:rsidP="006F2320">
            <w:pPr>
              <w:ind w:left="9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2.學習單</w:t>
            </w:r>
          </w:p>
          <w:p w:rsidR="006F2320" w:rsidRPr="007826CB" w:rsidRDefault="006F2320" w:rsidP="006F2320">
            <w:pPr>
              <w:ind w:left="9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3.圖片</w:t>
            </w:r>
          </w:p>
          <w:p w:rsidR="006F2320" w:rsidRPr="007826CB" w:rsidRDefault="006F2320" w:rsidP="006F2320">
            <w:pPr>
              <w:ind w:left="9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4.影音資料</w:t>
            </w:r>
          </w:p>
          <w:p w:rsidR="006F2320" w:rsidRPr="007826CB" w:rsidRDefault="006F2320" w:rsidP="006F2320">
            <w:pPr>
              <w:ind w:left="9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2320" w:rsidRPr="007826CB" w:rsidRDefault="006F2320" w:rsidP="006F2320">
            <w:pPr>
              <w:ind w:left="9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1.實作評量</w:t>
            </w:r>
          </w:p>
          <w:p w:rsidR="006F2320" w:rsidRPr="007826CB" w:rsidRDefault="006F2320" w:rsidP="006F2320">
            <w:pPr>
              <w:ind w:left="9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2.口頭評量</w:t>
            </w:r>
          </w:p>
          <w:p w:rsidR="006F2320" w:rsidRPr="007826CB" w:rsidRDefault="006F2320" w:rsidP="006F2320">
            <w:pPr>
              <w:ind w:left="9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3.自我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4B7C" w:rsidRPr="007826CB" w:rsidRDefault="002C4B7C" w:rsidP="002C4B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KaiShu-SB-Estd-BF"/>
                <w:color w:val="auto"/>
              </w:rPr>
            </w:pPr>
            <w:r w:rsidRPr="007826CB">
              <w:rPr>
                <w:rFonts w:asciiTheme="minorEastAsia" w:hAnsiTheme="minorEastAsia" w:cs="DFKaiShu-SB-Estd-BF" w:hint="eastAsia"/>
                <w:color w:val="auto"/>
              </w:rPr>
              <w:t>【環境教育】</w:t>
            </w:r>
          </w:p>
          <w:p w:rsidR="002C4B7C" w:rsidRPr="007826CB" w:rsidRDefault="002C4B7C" w:rsidP="002C4B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KaiShu-SB-Estd-BF"/>
                <w:color w:val="auto"/>
              </w:rPr>
            </w:pPr>
            <w:r w:rsidRPr="007826CB">
              <w:rPr>
                <w:rFonts w:asciiTheme="minorEastAsia" w:hAnsiTheme="minorEastAsia" w:cs="DFKaiShu-SB-Estd-BF" w:hint="eastAsia"/>
                <w:color w:val="auto"/>
              </w:rPr>
              <w:t>環J3 經由環境美學與自然文學了解自然環境的倫理價值。</w:t>
            </w:r>
          </w:p>
          <w:p w:rsidR="002C4B7C" w:rsidRPr="007826CB" w:rsidRDefault="002C4B7C" w:rsidP="002C4B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KaiShu-SB-Estd-BF"/>
                <w:color w:val="auto"/>
              </w:rPr>
            </w:pPr>
            <w:r w:rsidRPr="007826CB">
              <w:rPr>
                <w:rFonts w:asciiTheme="minorEastAsia" w:hAnsiTheme="minorEastAsia" w:cs="DFKaiShu-SB-Estd-BF" w:hint="eastAsia"/>
                <w:color w:val="auto"/>
              </w:rPr>
              <w:t>【戶外教育】</w:t>
            </w:r>
          </w:p>
          <w:p w:rsidR="006F2320" w:rsidRPr="007826CB" w:rsidRDefault="002C4B7C" w:rsidP="002C4B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KaiShu-SB-Estd-BF"/>
                <w:color w:val="auto"/>
              </w:rPr>
            </w:pPr>
            <w:r w:rsidRPr="007826CB">
              <w:rPr>
                <w:rFonts w:asciiTheme="minorEastAsia" w:hAnsiTheme="minorEastAsia" w:cs="DFKaiShu-SB-Estd-BF" w:hint="eastAsia"/>
                <w:color w:val="auto"/>
              </w:rPr>
              <w:t>戶J3 理解知識與生活環境的關係，獲得心靈的喜悅，培養積極面對挑戰的能力與態度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320" w:rsidRPr="007826CB" w:rsidRDefault="006F2320" w:rsidP="006F232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□實施跨領域或跨科目協同教學(需另申請授課鐘點費)</w:t>
            </w:r>
          </w:p>
          <w:p w:rsidR="006F2320" w:rsidRPr="007826CB" w:rsidRDefault="006F2320" w:rsidP="006F2320">
            <w:pPr>
              <w:adjustRightInd w:val="0"/>
              <w:snapToGrid w:val="0"/>
              <w:spacing w:line="0" w:lineRule="atLeast"/>
              <w:ind w:left="100" w:hangingChars="50" w:hanging="100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1.協同科目：</w:t>
            </w:r>
          </w:p>
          <w:p w:rsidR="006F2320" w:rsidRPr="007826CB" w:rsidRDefault="006F2320" w:rsidP="006F2320">
            <w:pPr>
              <w:adjustRightInd w:val="0"/>
              <w:snapToGrid w:val="0"/>
              <w:spacing w:line="0" w:lineRule="atLeast"/>
              <w:jc w:val="left"/>
              <w:rPr>
                <w:rFonts w:asciiTheme="minorEastAsia" w:hAnsiTheme="minorEastAsia" w:cs="標楷體"/>
                <w:color w:val="auto"/>
                <w:u w:val="single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  <w:u w:val="single"/>
              </w:rPr>
              <w:t xml:space="preserve"> </w:t>
            </w:r>
            <w:proofErr w:type="gramStart"/>
            <w:r w:rsidRPr="007826CB">
              <w:rPr>
                <w:rFonts w:asciiTheme="minorEastAsia" w:hAnsiTheme="minorEastAsia" w:cs="標楷體" w:hint="eastAsia"/>
                <w:color w:val="auto"/>
                <w:u w:val="single"/>
              </w:rPr>
              <w:t>＿</w:t>
            </w:r>
            <w:proofErr w:type="gramEnd"/>
            <w:r w:rsidRPr="007826CB">
              <w:rPr>
                <w:rFonts w:asciiTheme="minorEastAsia" w:hAnsiTheme="minorEastAsia" w:cs="標楷體" w:hint="eastAsia"/>
                <w:color w:val="auto"/>
                <w:u w:val="single"/>
              </w:rPr>
              <w:t xml:space="preserve">       ＿ </w:t>
            </w:r>
          </w:p>
          <w:p w:rsidR="006F2320" w:rsidRPr="007826CB" w:rsidRDefault="006F2320" w:rsidP="006F232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inorEastAsia" w:hAnsiTheme="minorEastAsia" w:cs="標楷體"/>
                <w:color w:val="auto"/>
                <w:u w:val="single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2.協同節數：</w:t>
            </w:r>
          </w:p>
          <w:p w:rsidR="006F2320" w:rsidRPr="007826CB" w:rsidRDefault="006F2320" w:rsidP="006F232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inorEastAsia" w:hAnsiTheme="minorEastAsia" w:cs="標楷體"/>
                <w:color w:val="auto"/>
              </w:rPr>
            </w:pPr>
            <w:proofErr w:type="gramStart"/>
            <w:r w:rsidRPr="007826CB">
              <w:rPr>
                <w:rFonts w:asciiTheme="minorEastAsia" w:hAnsiTheme="minorEastAsia" w:cs="標楷體" w:hint="eastAsia"/>
                <w:color w:val="auto"/>
                <w:u w:val="single"/>
              </w:rPr>
              <w:t>＿</w:t>
            </w:r>
            <w:proofErr w:type="gramEnd"/>
            <w:r w:rsidRPr="007826CB">
              <w:rPr>
                <w:rFonts w:asciiTheme="minorEastAsia" w:hAnsiTheme="minorEastAsia" w:cs="標楷體" w:hint="eastAsia"/>
                <w:color w:val="auto"/>
                <w:u w:val="single"/>
              </w:rPr>
              <w:t xml:space="preserve">      ＿＿</w:t>
            </w:r>
          </w:p>
        </w:tc>
      </w:tr>
      <w:tr w:rsidR="00B729CE" w:rsidRPr="007826CB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29CE" w:rsidRPr="007826CB" w:rsidRDefault="00B729CE" w:rsidP="00B729CE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lastRenderedPageBreak/>
              <w:t>第二</w:t>
            </w:r>
            <w:proofErr w:type="gramStart"/>
            <w:r w:rsidRPr="007826CB">
              <w:rPr>
                <w:rFonts w:asciiTheme="minorEastAsia" w:hAnsiTheme="minorEastAsia" w:hint="eastAsia"/>
                <w:color w:val="auto"/>
              </w:rPr>
              <w:t>週</w:t>
            </w:r>
            <w:proofErr w:type="gramEnd"/>
          </w:p>
          <w:p w:rsidR="00B729CE" w:rsidRPr="007826CB" w:rsidRDefault="00B729CE" w:rsidP="00B729CE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9/4~9/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9CE" w:rsidRPr="007826CB" w:rsidRDefault="00B729CE" w:rsidP="00B729CE">
            <w:pPr>
              <w:spacing w:line="0" w:lineRule="atLeast"/>
              <w:ind w:firstLine="0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Ad-Ⅳ-2 新詩、現代散文、現代小說、劇本。</w:t>
            </w:r>
          </w:p>
          <w:p w:rsidR="00B729CE" w:rsidRPr="007826CB" w:rsidRDefault="00B729CE" w:rsidP="00B729CE">
            <w:pPr>
              <w:spacing w:line="0" w:lineRule="atLeast"/>
              <w:ind w:firstLine="0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Ba-Ⅳ-2 各種描寫的作用及呈現的效果。</w:t>
            </w:r>
          </w:p>
          <w:p w:rsidR="00B729CE" w:rsidRPr="007826CB" w:rsidRDefault="00B729CE" w:rsidP="00B729CE">
            <w:pPr>
              <w:spacing w:line="0" w:lineRule="atLeast"/>
              <w:ind w:firstLine="0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Cc-Ⅳ-1 各類文本中的藝術、信仰、思想等文化內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29CE" w:rsidRPr="007826CB" w:rsidRDefault="00B729CE" w:rsidP="00B729CE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 w:hint="eastAsia"/>
                <w:snapToGrid w:val="0"/>
              </w:rPr>
              <w:t>1.分享美好的生活體驗。</w:t>
            </w:r>
          </w:p>
          <w:p w:rsidR="00B729CE" w:rsidRPr="007826CB" w:rsidRDefault="00B729CE" w:rsidP="00B729CE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 w:hint="eastAsia"/>
                <w:snapToGrid w:val="0"/>
              </w:rPr>
              <w:t>2.聽出文中不同冰品的特色。</w:t>
            </w:r>
          </w:p>
          <w:p w:rsidR="00B729CE" w:rsidRPr="007826CB" w:rsidRDefault="00B729CE" w:rsidP="00B729CE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 w:hint="eastAsia"/>
                <w:snapToGrid w:val="0"/>
              </w:rPr>
              <w:t>3.說明飲用冰品的得失。</w:t>
            </w:r>
          </w:p>
          <w:p w:rsidR="00B729CE" w:rsidRPr="007826CB" w:rsidRDefault="00B729CE" w:rsidP="00B729CE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 w:hint="eastAsia"/>
                <w:snapToGrid w:val="0"/>
              </w:rPr>
              <w:t>4.了解臺灣社會今昔變遷的情形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29CE" w:rsidRPr="007826CB" w:rsidRDefault="00B729CE" w:rsidP="00B729CE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 w:hint="eastAsia"/>
              </w:rPr>
              <w:t>〔評量活動〕</w:t>
            </w:r>
          </w:p>
          <w:p w:rsidR="00B729CE" w:rsidRPr="007826CB" w:rsidRDefault="00B729CE" w:rsidP="00B729CE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 w:hint="eastAsia"/>
              </w:rPr>
              <w:t>1.請學生利用課餘時間完成習作。</w:t>
            </w:r>
          </w:p>
          <w:p w:rsidR="00B729CE" w:rsidRPr="007826CB" w:rsidRDefault="00B729CE" w:rsidP="00B729CE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 w:hint="eastAsia"/>
              </w:rPr>
              <w:t>2.詩歌朗誦成果發表。</w:t>
            </w:r>
          </w:p>
          <w:p w:rsidR="00B729CE" w:rsidRPr="007826CB" w:rsidRDefault="00B729CE" w:rsidP="00B729CE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 w:hint="eastAsia"/>
              </w:rPr>
              <w:t>〔準備活動〕</w:t>
            </w:r>
          </w:p>
          <w:p w:rsidR="00B729CE" w:rsidRPr="007826CB" w:rsidRDefault="00B729CE" w:rsidP="00B729CE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 w:hint="eastAsia"/>
              </w:rPr>
              <w:t>1.請學生回家先行預習〈吃冰的滋味〉教材。</w:t>
            </w:r>
          </w:p>
          <w:p w:rsidR="00B729CE" w:rsidRPr="007826CB" w:rsidRDefault="00B729CE" w:rsidP="00B729CE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 w:hint="eastAsia"/>
              </w:rPr>
              <w:t>2.探問父母、祖父母：請學生訪問家中長輩，談談他們小時候的冰品及有趣的童玩。</w:t>
            </w:r>
          </w:p>
          <w:p w:rsidR="00B729CE" w:rsidRPr="007826CB" w:rsidRDefault="00B729CE" w:rsidP="00B729CE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 w:hint="eastAsia"/>
              </w:rPr>
              <w:t>〔發展活動〕</w:t>
            </w:r>
          </w:p>
          <w:p w:rsidR="00B729CE" w:rsidRPr="007826CB" w:rsidRDefault="00B729CE" w:rsidP="00B729CE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 w:hint="eastAsia"/>
              </w:rPr>
              <w:t>1.講解課文</w:t>
            </w:r>
            <w:proofErr w:type="gramStart"/>
            <w:r w:rsidRPr="007826CB">
              <w:rPr>
                <w:rFonts w:asciiTheme="minorEastAsia" w:hAnsiTheme="minorEastAsia" w:cs="新細明體" w:hint="eastAsia"/>
              </w:rPr>
              <w:t>生難字詞</w:t>
            </w:r>
            <w:proofErr w:type="gramEnd"/>
            <w:r w:rsidRPr="007826CB">
              <w:rPr>
                <w:rFonts w:asciiTheme="minorEastAsia" w:hAnsiTheme="minorEastAsia" w:cs="新細明體" w:hint="eastAsia"/>
              </w:rPr>
              <w:t>。</w:t>
            </w:r>
          </w:p>
          <w:p w:rsidR="00B729CE" w:rsidRPr="007826CB" w:rsidRDefault="00B729CE" w:rsidP="00B729CE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 w:hint="eastAsia"/>
              </w:rPr>
              <w:t>2.講解「篇章導讀」。</w:t>
            </w:r>
          </w:p>
          <w:p w:rsidR="00B729CE" w:rsidRPr="007826CB" w:rsidRDefault="00B729CE" w:rsidP="00B729CE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 w:hint="eastAsia"/>
              </w:rPr>
              <w:t>3.介紹作者古蒙仁。</w:t>
            </w:r>
          </w:p>
          <w:p w:rsidR="00B729CE" w:rsidRPr="007826CB" w:rsidRDefault="00B729CE" w:rsidP="00B729CE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 w:hint="eastAsia"/>
              </w:rPr>
              <w:t>4.播放課文朗讀，請學生跟著瀏覽課文。</w:t>
            </w:r>
          </w:p>
          <w:p w:rsidR="00B729CE" w:rsidRPr="007826CB" w:rsidRDefault="00B729CE" w:rsidP="00B729CE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 w:hint="eastAsia"/>
              </w:rPr>
              <w:t>5.配合課文提問教學學習單，逐段講解課文並提問段落重點。請學生依序完成學習單以掌握各段大意及重點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29CE" w:rsidRPr="007826CB" w:rsidRDefault="00B729CE" w:rsidP="00B729CE">
            <w:pPr>
              <w:ind w:left="317" w:hanging="31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29CE" w:rsidRPr="007826CB" w:rsidRDefault="00B729CE" w:rsidP="00B729CE">
            <w:pPr>
              <w:ind w:left="9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1.教學投影片</w:t>
            </w:r>
          </w:p>
          <w:p w:rsidR="00B729CE" w:rsidRPr="007826CB" w:rsidRDefault="00B729CE" w:rsidP="00B729CE">
            <w:pPr>
              <w:ind w:left="9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2.學習單</w:t>
            </w:r>
          </w:p>
          <w:p w:rsidR="00B729CE" w:rsidRPr="007826CB" w:rsidRDefault="00B729CE" w:rsidP="00B729CE">
            <w:pPr>
              <w:ind w:left="9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3.圖片</w:t>
            </w:r>
          </w:p>
          <w:p w:rsidR="00B729CE" w:rsidRPr="007826CB" w:rsidRDefault="00B729CE" w:rsidP="00B729CE">
            <w:pPr>
              <w:ind w:left="9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4.影音資料</w:t>
            </w:r>
          </w:p>
          <w:p w:rsidR="00B729CE" w:rsidRPr="007826CB" w:rsidRDefault="00B729CE" w:rsidP="00B729CE">
            <w:pPr>
              <w:ind w:left="9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29CE" w:rsidRPr="007826CB" w:rsidRDefault="00B729CE" w:rsidP="00B729CE">
            <w:pPr>
              <w:ind w:left="-22" w:hanging="7"/>
              <w:jc w:val="center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1.實作評量</w:t>
            </w:r>
          </w:p>
          <w:p w:rsidR="00B729CE" w:rsidRPr="007826CB" w:rsidRDefault="00B729CE" w:rsidP="00B729CE">
            <w:pPr>
              <w:ind w:left="-22" w:hanging="7"/>
              <w:jc w:val="center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2.習作評量</w:t>
            </w:r>
          </w:p>
          <w:p w:rsidR="00B729CE" w:rsidRPr="007826CB" w:rsidRDefault="00B729CE" w:rsidP="00B729CE">
            <w:pPr>
              <w:ind w:left="-22" w:hanging="7"/>
              <w:jc w:val="center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3.口頭評量</w:t>
            </w:r>
          </w:p>
          <w:p w:rsidR="00B729CE" w:rsidRPr="007826CB" w:rsidRDefault="00B729CE" w:rsidP="00B729CE">
            <w:pPr>
              <w:ind w:left="-22" w:hanging="7"/>
              <w:jc w:val="center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4.紙筆評量</w:t>
            </w:r>
          </w:p>
          <w:p w:rsidR="00B729CE" w:rsidRPr="007826CB" w:rsidRDefault="00B729CE" w:rsidP="00B729CE">
            <w:pPr>
              <w:ind w:left="-22" w:hanging="7"/>
              <w:jc w:val="center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5.自我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78DC" w:rsidRPr="007826CB" w:rsidRDefault="00E878DC" w:rsidP="00E878DC">
            <w:pPr>
              <w:ind w:left="57" w:right="57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【環境教育】</w:t>
            </w:r>
          </w:p>
          <w:p w:rsidR="00E878DC" w:rsidRPr="007826CB" w:rsidRDefault="00E878DC" w:rsidP="00E878DC">
            <w:pPr>
              <w:ind w:left="57" w:right="57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環J3 經由環境美學與自然文學了解自然環境的倫理價值。</w:t>
            </w:r>
          </w:p>
          <w:p w:rsidR="00E878DC" w:rsidRPr="007826CB" w:rsidRDefault="00E878DC" w:rsidP="00E878DC">
            <w:pPr>
              <w:ind w:left="57" w:right="57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【戶外教育】</w:t>
            </w:r>
          </w:p>
          <w:p w:rsidR="00E878DC" w:rsidRPr="007826CB" w:rsidRDefault="00E878DC" w:rsidP="00E878DC">
            <w:pPr>
              <w:ind w:left="57" w:right="57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戶J3 理解知識與生活環境的關係，獲得心靈的喜悅，培養積極面對挑戰的能力與態度。</w:t>
            </w:r>
          </w:p>
          <w:p w:rsidR="00E878DC" w:rsidRPr="007826CB" w:rsidRDefault="00E878DC" w:rsidP="00E878DC">
            <w:pPr>
              <w:ind w:left="57" w:right="57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【閱讀素養教育】</w:t>
            </w:r>
          </w:p>
          <w:p w:rsidR="00E878DC" w:rsidRPr="007826CB" w:rsidRDefault="00E878DC" w:rsidP="00E878DC">
            <w:pPr>
              <w:ind w:left="57" w:right="57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閱J8 在學習上遇到問題時，願意尋找課外資料，解決困難。</w:t>
            </w:r>
          </w:p>
          <w:p w:rsidR="00B729CE" w:rsidRPr="007826CB" w:rsidRDefault="00E878DC" w:rsidP="00E878DC">
            <w:pPr>
              <w:ind w:left="57" w:right="57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閱J9 樂於參與閱讀相關的學習活動，並與他人交流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9CE" w:rsidRPr="007826CB" w:rsidRDefault="00B729CE" w:rsidP="00B729C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inorEastAsia" w:hAnsiTheme="minorEastAsia" w:cs="標楷體"/>
                <w:color w:val="auto"/>
              </w:rPr>
            </w:pPr>
          </w:p>
        </w:tc>
      </w:tr>
      <w:tr w:rsidR="00213264" w:rsidRPr="007826CB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264" w:rsidRPr="007826CB" w:rsidRDefault="00213264" w:rsidP="00213264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第三</w:t>
            </w:r>
            <w:proofErr w:type="gramStart"/>
            <w:r w:rsidRPr="007826CB">
              <w:rPr>
                <w:rFonts w:asciiTheme="minorEastAsia" w:hAnsiTheme="minorEastAsia" w:hint="eastAsia"/>
                <w:color w:val="auto"/>
              </w:rPr>
              <w:t>週</w:t>
            </w:r>
            <w:proofErr w:type="gramEnd"/>
          </w:p>
          <w:p w:rsidR="00213264" w:rsidRPr="007826CB" w:rsidRDefault="00213264" w:rsidP="00213264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9/11~9/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264" w:rsidRPr="007826CB" w:rsidRDefault="00213264" w:rsidP="0021326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 w:hint="eastAsia"/>
              </w:rPr>
              <w:t>Ad-Ⅳ-1 篇章的主旨、結構、寓意與分析。</w:t>
            </w:r>
          </w:p>
          <w:p w:rsidR="00213264" w:rsidRPr="007826CB" w:rsidRDefault="00213264" w:rsidP="0021326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 w:hint="eastAsia"/>
              </w:rPr>
              <w:t>Ba-Ⅳ-2 各種描寫的作用及呈現的效果。</w:t>
            </w:r>
          </w:p>
          <w:p w:rsidR="00213264" w:rsidRPr="007826CB" w:rsidRDefault="00213264" w:rsidP="0021326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 w:hint="eastAsia"/>
              </w:rPr>
              <w:t>Ca-Ⅳ-2 各類文本中表現科技文明演進、生存環境發展的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3264" w:rsidRPr="007826CB" w:rsidRDefault="00213264" w:rsidP="00213264">
            <w:pPr>
              <w:snapToGrid w:val="0"/>
              <w:ind w:firstLine="0"/>
              <w:jc w:val="left"/>
              <w:rPr>
                <w:rFonts w:asciiTheme="minorEastAsia" w:hAnsiTheme="minorEastAsia"/>
                <w:snapToGrid w:val="0"/>
              </w:rPr>
            </w:pPr>
            <w:r w:rsidRPr="007826CB">
              <w:rPr>
                <w:rFonts w:asciiTheme="minorEastAsia" w:hAnsiTheme="minorEastAsia" w:cs="新細明體" w:hint="eastAsia"/>
                <w:snapToGrid w:val="0"/>
              </w:rPr>
              <w:t>1-Ⅳ-2 依據不同情境，分辨聲情意涵及表達技巧，適切回應。</w:t>
            </w:r>
          </w:p>
          <w:p w:rsidR="00213264" w:rsidRPr="007826CB" w:rsidRDefault="00213264" w:rsidP="00213264">
            <w:pPr>
              <w:snapToGrid w:val="0"/>
              <w:ind w:firstLine="0"/>
              <w:jc w:val="left"/>
              <w:rPr>
                <w:rFonts w:asciiTheme="minorEastAsia" w:hAnsiTheme="minorEastAsia"/>
                <w:snapToGrid w:val="0"/>
              </w:rPr>
            </w:pPr>
            <w:r w:rsidRPr="007826CB">
              <w:rPr>
                <w:rFonts w:asciiTheme="minorEastAsia" w:hAnsiTheme="minorEastAsia" w:cs="新細明體" w:hint="eastAsia"/>
                <w:snapToGrid w:val="0"/>
              </w:rPr>
              <w:t>2-Ⅳ-1 掌握生活情境，適切表情達意，分享自身經驗。</w:t>
            </w:r>
          </w:p>
          <w:p w:rsidR="00213264" w:rsidRPr="007826CB" w:rsidRDefault="00213264" w:rsidP="00213264">
            <w:pPr>
              <w:snapToGrid w:val="0"/>
              <w:ind w:firstLine="0"/>
              <w:jc w:val="left"/>
              <w:rPr>
                <w:rFonts w:asciiTheme="minorEastAsia" w:hAnsiTheme="minorEastAsia"/>
                <w:snapToGrid w:val="0"/>
              </w:rPr>
            </w:pPr>
            <w:r w:rsidRPr="007826CB">
              <w:rPr>
                <w:rFonts w:asciiTheme="minorEastAsia" w:hAnsiTheme="minorEastAsia" w:cs="新細明體" w:hint="eastAsia"/>
                <w:snapToGrid w:val="0"/>
              </w:rPr>
              <w:t>5-Ⅳ-3 理解各類文本內容、形式和寫作特色。</w:t>
            </w:r>
          </w:p>
          <w:p w:rsidR="00213264" w:rsidRPr="007826CB" w:rsidRDefault="00213264" w:rsidP="00213264">
            <w:pPr>
              <w:snapToGrid w:val="0"/>
              <w:ind w:firstLine="0"/>
              <w:jc w:val="left"/>
              <w:rPr>
                <w:rFonts w:asciiTheme="minorEastAsia" w:hAnsiTheme="minorEastAsia"/>
                <w:snapToGrid w:val="0"/>
              </w:rPr>
            </w:pPr>
            <w:r w:rsidRPr="007826CB">
              <w:rPr>
                <w:rFonts w:asciiTheme="minorEastAsia" w:hAnsiTheme="minorEastAsia" w:cs="新細明體" w:hint="eastAsia"/>
                <w:snapToGrid w:val="0"/>
              </w:rPr>
              <w:t>6-Ⅳ-3 靈活</w:t>
            </w:r>
            <w:proofErr w:type="gramStart"/>
            <w:r w:rsidRPr="007826CB">
              <w:rPr>
                <w:rFonts w:asciiTheme="minorEastAsia" w:hAnsiTheme="minorEastAsia" w:cs="新細明體" w:hint="eastAsia"/>
                <w:snapToGrid w:val="0"/>
              </w:rPr>
              <w:t>運用仿寫</w:t>
            </w:r>
            <w:proofErr w:type="gramEnd"/>
            <w:r w:rsidRPr="007826CB">
              <w:rPr>
                <w:rFonts w:asciiTheme="minorEastAsia" w:hAnsiTheme="minorEastAsia" w:cs="新細明體" w:hint="eastAsia"/>
                <w:snapToGrid w:val="0"/>
              </w:rPr>
              <w:t>、改寫等技</w:t>
            </w:r>
            <w:r w:rsidRPr="007826CB">
              <w:rPr>
                <w:rFonts w:asciiTheme="minorEastAsia" w:hAnsiTheme="minorEastAsia" w:cs="新細明體" w:hint="eastAsia"/>
                <w:snapToGrid w:val="0"/>
              </w:rPr>
              <w:lastRenderedPageBreak/>
              <w:t>巧，增進寫作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3264" w:rsidRPr="007826CB" w:rsidRDefault="00213264" w:rsidP="0021326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 w:hint="eastAsia"/>
              </w:rPr>
              <w:lastRenderedPageBreak/>
              <w:t>〔發展活動〕</w:t>
            </w:r>
          </w:p>
          <w:p w:rsidR="00213264" w:rsidRPr="007826CB" w:rsidRDefault="00213264" w:rsidP="0021326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 w:hint="eastAsia"/>
              </w:rPr>
              <w:t>1.補充課文內容。</w:t>
            </w:r>
          </w:p>
          <w:p w:rsidR="00213264" w:rsidRPr="007826CB" w:rsidRDefault="00213264" w:rsidP="0021326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 w:hint="eastAsia"/>
              </w:rPr>
              <w:t>2.講述「鑑賞分析」。</w:t>
            </w:r>
          </w:p>
          <w:p w:rsidR="00213264" w:rsidRPr="007826CB" w:rsidRDefault="00213264" w:rsidP="0021326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 w:hint="eastAsia"/>
              </w:rPr>
              <w:t>3.與學生進行「問題思考」之討論。</w:t>
            </w:r>
          </w:p>
          <w:p w:rsidR="00213264" w:rsidRPr="007826CB" w:rsidRDefault="00213264" w:rsidP="0021326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 w:hint="eastAsia"/>
              </w:rPr>
              <w:t>4.引領學生進行「延伸探索」，閱讀文章並回答提問。</w:t>
            </w:r>
          </w:p>
          <w:p w:rsidR="00213264" w:rsidRPr="007826CB" w:rsidRDefault="00213264" w:rsidP="0021326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 w:hint="eastAsia"/>
              </w:rPr>
              <w:t>〔綜合活動〕</w:t>
            </w:r>
          </w:p>
          <w:p w:rsidR="00213264" w:rsidRPr="007826CB" w:rsidRDefault="00213264" w:rsidP="0021326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 w:hint="eastAsia"/>
              </w:rPr>
              <w:t>1.夏日盛宴</w:t>
            </w:r>
            <w:proofErr w:type="gramStart"/>
            <w:r w:rsidRPr="007826CB">
              <w:rPr>
                <w:rFonts w:asciiTheme="minorEastAsia" w:hAnsiTheme="minorEastAsia" w:cs="新細明體" w:hint="eastAsia"/>
              </w:rPr>
              <w:t>─</w:t>
            </w:r>
            <w:proofErr w:type="gramEnd"/>
            <w:r w:rsidRPr="007826CB">
              <w:rPr>
                <w:rFonts w:asciiTheme="minorEastAsia" w:hAnsiTheme="minorEastAsia" w:cs="新細明體" w:hint="eastAsia"/>
              </w:rPr>
              <w:t>冰品總動員：請學生發表個人喜愛的冰品，並說明飲用冰品的優缺點。</w:t>
            </w:r>
          </w:p>
          <w:p w:rsidR="00213264" w:rsidRPr="007826CB" w:rsidRDefault="00213264" w:rsidP="0021326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 w:hint="eastAsia"/>
              </w:rPr>
              <w:lastRenderedPageBreak/>
              <w:t>2.詞語大會串</w:t>
            </w:r>
            <w:proofErr w:type="gramStart"/>
            <w:r w:rsidRPr="007826CB">
              <w:rPr>
                <w:rFonts w:asciiTheme="minorEastAsia" w:hAnsiTheme="minorEastAsia" w:cs="新細明體" w:hint="eastAsia"/>
              </w:rPr>
              <w:t>─</w:t>
            </w:r>
            <w:proofErr w:type="gramEnd"/>
            <w:r w:rsidRPr="007826CB">
              <w:rPr>
                <w:rFonts w:asciiTheme="minorEastAsia" w:hAnsiTheme="minorEastAsia" w:cs="新細明體" w:hint="eastAsia"/>
              </w:rPr>
              <w:t>「冰紛世界」：請學生分組討論，找出跟「冰」有關的成語。</w:t>
            </w:r>
          </w:p>
          <w:p w:rsidR="00213264" w:rsidRPr="007826CB" w:rsidRDefault="00213264" w:rsidP="0021326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 w:hint="eastAsia"/>
              </w:rPr>
              <w:t>〔評量活動〕</w:t>
            </w:r>
          </w:p>
          <w:p w:rsidR="00213264" w:rsidRPr="007826CB" w:rsidRDefault="00213264" w:rsidP="0021326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 w:hint="eastAsia"/>
              </w:rPr>
              <w:t>1.請學生利用課餘時間完成應用練習及習作。</w:t>
            </w:r>
          </w:p>
          <w:p w:rsidR="00213264" w:rsidRPr="007826CB" w:rsidRDefault="00213264" w:rsidP="0021326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 w:hint="eastAsia"/>
              </w:rPr>
              <w:t>2.準備</w:t>
            </w:r>
            <w:proofErr w:type="gramStart"/>
            <w:r w:rsidRPr="007826CB">
              <w:rPr>
                <w:rFonts w:asciiTheme="minorEastAsia" w:hAnsiTheme="minorEastAsia" w:cs="新細明體" w:hint="eastAsia"/>
              </w:rPr>
              <w:t>測驗卷供學生</w:t>
            </w:r>
            <w:proofErr w:type="gramEnd"/>
            <w:r w:rsidRPr="007826CB">
              <w:rPr>
                <w:rFonts w:asciiTheme="minorEastAsia" w:hAnsiTheme="minorEastAsia" w:cs="新細明體" w:hint="eastAsia"/>
              </w:rPr>
              <w:t>課堂上練習，強化解題能力。</w:t>
            </w:r>
          </w:p>
          <w:p w:rsidR="00213264" w:rsidRPr="007826CB" w:rsidRDefault="00213264" w:rsidP="0021326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 w:hint="eastAsia"/>
              </w:rPr>
              <w:t>3.請學生選擇一種生活中常見的食品作為主題，從五種感官摹寫（視、聽、嗅、味、觸）中選擇兩種，各書寫一個段落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3264" w:rsidRPr="007826CB" w:rsidRDefault="00287471" w:rsidP="00213264">
            <w:pPr>
              <w:ind w:left="317" w:hanging="31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7471" w:rsidRPr="007826CB" w:rsidRDefault="00287471" w:rsidP="00287471">
            <w:pPr>
              <w:ind w:left="9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1.教學投影片</w:t>
            </w:r>
          </w:p>
          <w:p w:rsidR="00287471" w:rsidRPr="007826CB" w:rsidRDefault="00287471" w:rsidP="00287471">
            <w:pPr>
              <w:ind w:left="9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2.學習單</w:t>
            </w:r>
          </w:p>
          <w:p w:rsidR="00287471" w:rsidRPr="007826CB" w:rsidRDefault="00287471" w:rsidP="00287471">
            <w:pPr>
              <w:ind w:left="9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3.圖片</w:t>
            </w:r>
          </w:p>
          <w:p w:rsidR="00287471" w:rsidRPr="007826CB" w:rsidRDefault="00287471" w:rsidP="00287471">
            <w:pPr>
              <w:ind w:left="9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4.影音資料</w:t>
            </w:r>
          </w:p>
          <w:p w:rsidR="00213264" w:rsidRPr="007826CB" w:rsidRDefault="00287471" w:rsidP="00287471">
            <w:pPr>
              <w:ind w:left="9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7471" w:rsidRPr="007826CB" w:rsidRDefault="00287471" w:rsidP="00287471">
            <w:pPr>
              <w:ind w:left="-2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1.實作評量</w:t>
            </w:r>
          </w:p>
          <w:p w:rsidR="00287471" w:rsidRPr="007826CB" w:rsidRDefault="00287471" w:rsidP="00287471">
            <w:pPr>
              <w:ind w:left="-2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2.習作評量</w:t>
            </w:r>
          </w:p>
          <w:p w:rsidR="00287471" w:rsidRPr="007826CB" w:rsidRDefault="00287471" w:rsidP="00287471">
            <w:pPr>
              <w:ind w:left="-2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3.口頭評量</w:t>
            </w:r>
          </w:p>
          <w:p w:rsidR="00287471" w:rsidRPr="007826CB" w:rsidRDefault="00287471" w:rsidP="00287471">
            <w:pPr>
              <w:ind w:left="-2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4.紙筆評量</w:t>
            </w:r>
          </w:p>
          <w:p w:rsidR="00213264" w:rsidRPr="007826CB" w:rsidRDefault="00287471" w:rsidP="00287471">
            <w:pPr>
              <w:ind w:left="-2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5.自我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7471" w:rsidRPr="007826CB" w:rsidRDefault="00287471" w:rsidP="00287471">
            <w:pPr>
              <w:ind w:left="57" w:right="57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【閱讀素養教育】</w:t>
            </w:r>
          </w:p>
          <w:p w:rsidR="00287471" w:rsidRPr="007826CB" w:rsidRDefault="00287471" w:rsidP="00287471">
            <w:pPr>
              <w:ind w:left="57" w:right="57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閱J8 在學習上遇到問題時，願意尋找課外資料，解決困難。</w:t>
            </w:r>
          </w:p>
          <w:p w:rsidR="00213264" w:rsidRPr="007826CB" w:rsidRDefault="00287471" w:rsidP="00287471">
            <w:pPr>
              <w:ind w:left="57" w:right="57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閱J9 樂於參與閱讀相關的學習活動，並與他人交流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264" w:rsidRPr="007826CB" w:rsidRDefault="00213264" w:rsidP="0021326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inorEastAsia" w:hAnsiTheme="minorEastAsia" w:cs="標楷體"/>
                <w:color w:val="auto"/>
              </w:rPr>
            </w:pPr>
          </w:p>
        </w:tc>
      </w:tr>
      <w:tr w:rsidR="008E7E9A" w:rsidRPr="007826CB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E9A" w:rsidRPr="007826CB" w:rsidRDefault="008E7E9A" w:rsidP="008E7E9A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第四</w:t>
            </w:r>
            <w:proofErr w:type="gramStart"/>
            <w:r w:rsidRPr="007826CB">
              <w:rPr>
                <w:rFonts w:asciiTheme="minorEastAsia" w:hAnsiTheme="minorEastAsia" w:hint="eastAsia"/>
                <w:color w:val="auto"/>
              </w:rPr>
              <w:t>週</w:t>
            </w:r>
            <w:proofErr w:type="gramEnd"/>
          </w:p>
          <w:p w:rsidR="008E7E9A" w:rsidRPr="007826CB" w:rsidRDefault="008E7E9A" w:rsidP="008E7E9A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9/18~9/23</w:t>
            </w:r>
          </w:p>
          <w:p w:rsidR="008E7E9A" w:rsidRPr="007826CB" w:rsidRDefault="008E7E9A" w:rsidP="008E7E9A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(9/23(六)補班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7E9A" w:rsidRPr="007826CB" w:rsidRDefault="008E7E9A" w:rsidP="008E7E9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 w:hint="eastAsia"/>
              </w:rPr>
              <w:t>Ab-Ⅳ-1 4,000個常用字的字形、字音和字義。</w:t>
            </w:r>
          </w:p>
          <w:p w:rsidR="008E7E9A" w:rsidRPr="007826CB" w:rsidRDefault="008E7E9A" w:rsidP="008E7E9A">
            <w:pPr>
              <w:pStyle w:val="Default"/>
              <w:jc w:val="left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7826CB">
              <w:rPr>
                <w:rFonts w:asciiTheme="minorEastAsia" w:hAnsiTheme="minorEastAsia" w:cs="新細明體" w:hint="eastAsia"/>
                <w:sz w:val="20"/>
                <w:szCs w:val="20"/>
              </w:rPr>
              <w:t>Bd-Ⅳ-1 以事實、理論為論據，達到說服、建構、批判等目的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7E9A" w:rsidRPr="007826CB" w:rsidRDefault="008E7E9A" w:rsidP="008E7E9A">
            <w:pPr>
              <w:snapToGrid w:val="0"/>
              <w:ind w:firstLine="0"/>
              <w:jc w:val="left"/>
              <w:rPr>
                <w:rFonts w:asciiTheme="minorEastAsia" w:hAnsiTheme="minorEastAsia"/>
                <w:snapToGrid w:val="0"/>
              </w:rPr>
            </w:pPr>
            <w:r w:rsidRPr="007826CB">
              <w:rPr>
                <w:rFonts w:asciiTheme="minorEastAsia" w:hAnsiTheme="minorEastAsia" w:cs="新細明體" w:hint="eastAsia"/>
                <w:snapToGrid w:val="0"/>
              </w:rPr>
              <w:t>1-Ⅳ-3 分辨聆聽內容的邏輯性，找出解決問題的方法。</w:t>
            </w:r>
          </w:p>
          <w:p w:rsidR="008E7E9A" w:rsidRPr="007826CB" w:rsidRDefault="008E7E9A" w:rsidP="008E7E9A">
            <w:pPr>
              <w:snapToGrid w:val="0"/>
              <w:ind w:firstLine="0"/>
              <w:jc w:val="left"/>
              <w:rPr>
                <w:rFonts w:asciiTheme="minorEastAsia" w:hAnsiTheme="minorEastAsia"/>
                <w:snapToGrid w:val="0"/>
              </w:rPr>
            </w:pPr>
            <w:r w:rsidRPr="007826CB">
              <w:rPr>
                <w:rFonts w:asciiTheme="minorEastAsia" w:hAnsiTheme="minorEastAsia" w:cs="新細明體" w:hint="eastAsia"/>
                <w:snapToGrid w:val="0"/>
              </w:rPr>
              <w:t>2-Ⅳ-1 掌握生活情境，適切表情達意，分享自身經驗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7E9A" w:rsidRPr="007826CB" w:rsidRDefault="008E7E9A" w:rsidP="008E7E9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 w:hint="eastAsia"/>
              </w:rPr>
              <w:t>〔準備活動〕</w:t>
            </w:r>
          </w:p>
          <w:p w:rsidR="008E7E9A" w:rsidRPr="007826CB" w:rsidRDefault="008E7E9A" w:rsidP="008E7E9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 w:hint="eastAsia"/>
              </w:rPr>
              <w:t>1.請學生課前先行預習本課教材，並標記</w:t>
            </w:r>
            <w:proofErr w:type="gramStart"/>
            <w:r w:rsidRPr="007826CB">
              <w:rPr>
                <w:rFonts w:asciiTheme="minorEastAsia" w:hAnsiTheme="minorEastAsia" w:cs="新細明體" w:hint="eastAsia"/>
              </w:rPr>
              <w:t>生難字詞</w:t>
            </w:r>
            <w:proofErr w:type="gramEnd"/>
            <w:r w:rsidRPr="007826CB">
              <w:rPr>
                <w:rFonts w:asciiTheme="minorEastAsia" w:hAnsiTheme="minorEastAsia" w:cs="新細明體" w:hint="eastAsia"/>
              </w:rPr>
              <w:t>。</w:t>
            </w:r>
          </w:p>
          <w:p w:rsidR="008E7E9A" w:rsidRPr="007826CB" w:rsidRDefault="008E7E9A" w:rsidP="008E7E9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 w:hint="eastAsia"/>
              </w:rPr>
              <w:t>2.引起動機：請學生蒐集與時間有關的名言，並將概念相似的名言分類。</w:t>
            </w:r>
          </w:p>
          <w:p w:rsidR="008E7E9A" w:rsidRPr="007826CB" w:rsidRDefault="008E7E9A" w:rsidP="008E7E9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 w:hint="eastAsia"/>
              </w:rPr>
              <w:t>〔發展活動〕</w:t>
            </w:r>
          </w:p>
          <w:p w:rsidR="008E7E9A" w:rsidRPr="007826CB" w:rsidRDefault="008E7E9A" w:rsidP="008E7E9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 w:hint="eastAsia"/>
              </w:rPr>
              <w:t>1.講解課文</w:t>
            </w:r>
            <w:proofErr w:type="gramStart"/>
            <w:r w:rsidRPr="007826CB">
              <w:rPr>
                <w:rFonts w:asciiTheme="minorEastAsia" w:hAnsiTheme="minorEastAsia" w:cs="新細明體" w:hint="eastAsia"/>
              </w:rPr>
              <w:t>生難字詞</w:t>
            </w:r>
            <w:proofErr w:type="gramEnd"/>
            <w:r w:rsidRPr="007826CB">
              <w:rPr>
                <w:rFonts w:asciiTheme="minorEastAsia" w:hAnsiTheme="minorEastAsia" w:cs="新細明體" w:hint="eastAsia"/>
              </w:rPr>
              <w:t>。</w:t>
            </w:r>
          </w:p>
          <w:p w:rsidR="008E7E9A" w:rsidRPr="007826CB" w:rsidRDefault="008E7E9A" w:rsidP="008E7E9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 w:hint="eastAsia"/>
              </w:rPr>
              <w:t>2.講解「篇章導讀」。</w:t>
            </w:r>
          </w:p>
          <w:p w:rsidR="008E7E9A" w:rsidRPr="007826CB" w:rsidRDefault="008E7E9A" w:rsidP="008E7E9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 w:hint="eastAsia"/>
              </w:rPr>
              <w:t>3.介紹作者李偉文。</w:t>
            </w:r>
          </w:p>
          <w:p w:rsidR="008E7E9A" w:rsidRPr="007826CB" w:rsidRDefault="008E7E9A" w:rsidP="008E7E9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 w:hint="eastAsia"/>
              </w:rPr>
              <w:t>4.播放課文朗讀，請學生跟著瀏覽課文。</w:t>
            </w:r>
          </w:p>
          <w:p w:rsidR="008E7E9A" w:rsidRPr="007826CB" w:rsidRDefault="008E7E9A" w:rsidP="008E7E9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 w:hint="eastAsia"/>
              </w:rPr>
              <w:t>5.配合課文提問教學學習單，逐段講解課文並提問段落重點。請學生依序完成學習單以掌握各段大意及重點。</w:t>
            </w:r>
          </w:p>
          <w:p w:rsidR="008E7E9A" w:rsidRPr="007826CB" w:rsidRDefault="008E7E9A" w:rsidP="008E7E9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 w:hint="eastAsia"/>
              </w:rPr>
              <w:t>6.分組課後討論、省思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7E9A" w:rsidRPr="007826CB" w:rsidRDefault="008E7E9A" w:rsidP="008E7E9A">
            <w:pPr>
              <w:ind w:left="317" w:hanging="31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7E9A" w:rsidRPr="007826CB" w:rsidRDefault="008E7E9A" w:rsidP="008E7E9A">
            <w:pPr>
              <w:ind w:left="9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1.教學投影片</w:t>
            </w:r>
          </w:p>
          <w:p w:rsidR="008E7E9A" w:rsidRPr="007826CB" w:rsidRDefault="008E7E9A" w:rsidP="008E7E9A">
            <w:pPr>
              <w:ind w:left="9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2.學習單</w:t>
            </w:r>
          </w:p>
          <w:p w:rsidR="008E7E9A" w:rsidRPr="007826CB" w:rsidRDefault="008E7E9A" w:rsidP="008E7E9A">
            <w:pPr>
              <w:ind w:left="9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3.圖片</w:t>
            </w:r>
          </w:p>
          <w:p w:rsidR="008E7E9A" w:rsidRPr="007826CB" w:rsidRDefault="008E7E9A" w:rsidP="008E7E9A">
            <w:pPr>
              <w:ind w:left="9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4.影音資料</w:t>
            </w:r>
          </w:p>
          <w:p w:rsidR="008E7E9A" w:rsidRPr="007826CB" w:rsidRDefault="008E7E9A" w:rsidP="008E7E9A">
            <w:pPr>
              <w:ind w:left="9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7E9A" w:rsidRPr="007826CB" w:rsidRDefault="008E7E9A" w:rsidP="008E7E9A">
            <w:pPr>
              <w:ind w:left="-2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1.實作評量</w:t>
            </w:r>
          </w:p>
          <w:p w:rsidR="008E7E9A" w:rsidRPr="007826CB" w:rsidRDefault="008E7E9A" w:rsidP="008E7E9A">
            <w:pPr>
              <w:ind w:left="-2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2.口頭評量</w:t>
            </w:r>
          </w:p>
          <w:p w:rsidR="008E7E9A" w:rsidRPr="007826CB" w:rsidRDefault="008E7E9A" w:rsidP="008E7E9A">
            <w:pPr>
              <w:ind w:left="-2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3.自我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7E9A" w:rsidRPr="007826CB" w:rsidRDefault="008E7E9A" w:rsidP="008E7E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KaiShu-SB-Estd-BF"/>
                <w:color w:val="auto"/>
              </w:rPr>
            </w:pPr>
            <w:r w:rsidRPr="007826CB">
              <w:rPr>
                <w:rFonts w:asciiTheme="minorEastAsia" w:hAnsiTheme="minorEastAsia" w:cs="DFKaiShu-SB-Estd-BF" w:hint="eastAsia"/>
                <w:color w:val="auto"/>
              </w:rPr>
              <w:t>【生涯規劃教育】</w:t>
            </w:r>
          </w:p>
          <w:p w:rsidR="008E7E9A" w:rsidRPr="007826CB" w:rsidRDefault="008E7E9A" w:rsidP="008E7E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KaiShu-SB-Estd-BF"/>
                <w:color w:val="auto"/>
              </w:rPr>
            </w:pPr>
            <w:proofErr w:type="gramStart"/>
            <w:r w:rsidRPr="007826CB">
              <w:rPr>
                <w:rFonts w:asciiTheme="minorEastAsia" w:hAnsiTheme="minorEastAsia" w:cs="DFKaiShu-SB-Estd-BF" w:hint="eastAsia"/>
                <w:color w:val="auto"/>
              </w:rPr>
              <w:t>涯</w:t>
            </w:r>
            <w:proofErr w:type="gramEnd"/>
            <w:r w:rsidRPr="007826CB">
              <w:rPr>
                <w:rFonts w:asciiTheme="minorEastAsia" w:hAnsiTheme="minorEastAsia" w:cs="DFKaiShu-SB-Estd-BF" w:hint="eastAsia"/>
                <w:color w:val="auto"/>
              </w:rPr>
              <w:t>J1 了解生涯規劃的意義與功能。</w:t>
            </w:r>
          </w:p>
          <w:p w:rsidR="008E7E9A" w:rsidRPr="007826CB" w:rsidRDefault="008E7E9A" w:rsidP="008E7E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KaiShu-SB-Estd-BF"/>
                <w:color w:val="auto"/>
              </w:rPr>
            </w:pPr>
            <w:proofErr w:type="gramStart"/>
            <w:r w:rsidRPr="007826CB">
              <w:rPr>
                <w:rFonts w:asciiTheme="minorEastAsia" w:hAnsiTheme="minorEastAsia" w:cs="DFKaiShu-SB-Estd-BF" w:hint="eastAsia"/>
                <w:color w:val="auto"/>
              </w:rPr>
              <w:t>涯</w:t>
            </w:r>
            <w:proofErr w:type="gramEnd"/>
            <w:r w:rsidRPr="007826CB">
              <w:rPr>
                <w:rFonts w:asciiTheme="minorEastAsia" w:hAnsiTheme="minorEastAsia" w:cs="DFKaiShu-SB-Estd-BF" w:hint="eastAsia"/>
                <w:color w:val="auto"/>
              </w:rPr>
              <w:t>J13 培養生涯規劃及執行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7E9A" w:rsidRPr="007826CB" w:rsidRDefault="008E7E9A" w:rsidP="008E7E9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inorEastAsia" w:hAnsiTheme="minorEastAsia" w:cs="標楷體"/>
                <w:color w:val="auto"/>
              </w:rPr>
            </w:pPr>
          </w:p>
        </w:tc>
      </w:tr>
      <w:tr w:rsidR="00D4665B" w:rsidRPr="007826CB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65B" w:rsidRPr="007826CB" w:rsidRDefault="00D4665B" w:rsidP="00D4665B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第五</w:t>
            </w:r>
            <w:proofErr w:type="gramStart"/>
            <w:r w:rsidRPr="007826CB">
              <w:rPr>
                <w:rFonts w:asciiTheme="minorEastAsia" w:hAnsiTheme="minorEastAsia" w:hint="eastAsia"/>
                <w:color w:val="auto"/>
              </w:rPr>
              <w:t>週</w:t>
            </w:r>
            <w:proofErr w:type="gramEnd"/>
          </w:p>
          <w:p w:rsidR="00D4665B" w:rsidRPr="007826CB" w:rsidRDefault="00D4665B" w:rsidP="00D4665B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9/25~9/2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65B" w:rsidRPr="007826CB" w:rsidRDefault="00D4665B" w:rsidP="00D4665B">
            <w:pPr>
              <w:pStyle w:val="Default"/>
              <w:jc w:val="left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7826CB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Ab-Ⅳ-1 4,000個常用字的字形、字音和字義。</w:t>
            </w:r>
          </w:p>
          <w:p w:rsidR="00D4665B" w:rsidRPr="007826CB" w:rsidRDefault="00D4665B" w:rsidP="00D4665B">
            <w:pPr>
              <w:pStyle w:val="Default"/>
              <w:jc w:val="left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7826CB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lastRenderedPageBreak/>
              <w:t>Ac-Ⅳ-1 標點符號在文本中的不同效果。</w:t>
            </w:r>
          </w:p>
          <w:p w:rsidR="00D4665B" w:rsidRPr="007826CB" w:rsidRDefault="00D4665B" w:rsidP="00D4665B">
            <w:pPr>
              <w:pStyle w:val="Default"/>
              <w:jc w:val="left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7826CB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Bd-Ⅳ-1 以事實、理論為論據，達到說服、建構、批判等目的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665B" w:rsidRPr="007826CB" w:rsidRDefault="00D4665B" w:rsidP="00D4665B">
            <w:pPr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lastRenderedPageBreak/>
              <w:t>1-Ⅳ-3 分辨聆聽內容的邏輯性，找出解決問題的方法。</w:t>
            </w:r>
          </w:p>
          <w:p w:rsidR="00D4665B" w:rsidRPr="007826CB" w:rsidRDefault="00D4665B" w:rsidP="00D4665B">
            <w:pPr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lastRenderedPageBreak/>
              <w:t>2-Ⅳ-1 掌握生活情境，適切表情達意，分享自身經驗。</w:t>
            </w:r>
          </w:p>
          <w:p w:rsidR="00D4665B" w:rsidRPr="007826CB" w:rsidRDefault="00D4665B" w:rsidP="00D4665B">
            <w:pPr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5-Ⅳ-1 比較不同標點符號的表達效果，流暢朗讀各類文本，並表現情感的起伏變化。</w:t>
            </w:r>
          </w:p>
          <w:p w:rsidR="00D4665B" w:rsidRPr="007826CB" w:rsidRDefault="00D4665B" w:rsidP="00D4665B">
            <w:pPr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6-Ⅳ-1 善用標點符號，增進情感表達及說服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665B" w:rsidRPr="007826CB" w:rsidRDefault="00D4665B" w:rsidP="00D4665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lastRenderedPageBreak/>
              <w:t>〔發展活動〕</w:t>
            </w:r>
          </w:p>
          <w:p w:rsidR="00D4665B" w:rsidRPr="007826CB" w:rsidRDefault="00D4665B" w:rsidP="00D4665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1.講述「鑑賞分析」。</w:t>
            </w:r>
          </w:p>
          <w:p w:rsidR="00D4665B" w:rsidRPr="007826CB" w:rsidRDefault="00D4665B" w:rsidP="00D4665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2.與學生進行「問題思考」之討論。</w:t>
            </w:r>
          </w:p>
          <w:p w:rsidR="00D4665B" w:rsidRPr="007826CB" w:rsidRDefault="00D4665B" w:rsidP="00D4665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lastRenderedPageBreak/>
              <w:t>3.引領學生進行「延伸探索」，閱讀文章並回答提問。</w:t>
            </w:r>
          </w:p>
          <w:p w:rsidR="00D4665B" w:rsidRPr="007826CB" w:rsidRDefault="00D4665B" w:rsidP="00D4665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〔綜合活動〕</w:t>
            </w:r>
          </w:p>
          <w:p w:rsidR="00D4665B" w:rsidRPr="007826CB" w:rsidRDefault="00D4665B" w:rsidP="00D4665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1.時間都去哪兒了：請學生記錄自己假日一整天的時間分配，並畫成</w:t>
            </w:r>
            <w:proofErr w:type="gramStart"/>
            <w:r w:rsidRPr="007826CB">
              <w:rPr>
                <w:rFonts w:asciiTheme="minorEastAsia" w:hAnsiTheme="minorEastAsia" w:cs="新細明體"/>
              </w:rPr>
              <w:t>圓餅圖</w:t>
            </w:r>
            <w:proofErr w:type="gramEnd"/>
            <w:r w:rsidRPr="007826CB">
              <w:rPr>
                <w:rFonts w:asciiTheme="minorEastAsia" w:hAnsiTheme="minorEastAsia" w:cs="新細明體"/>
              </w:rPr>
              <w:t>。</w:t>
            </w:r>
          </w:p>
          <w:p w:rsidR="00D4665B" w:rsidRPr="007826CB" w:rsidRDefault="00D4665B" w:rsidP="00D4665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2.時間怎麼用：列舉多項事件，請學生分辨各項事件的輕重緩急，並說明理由。</w:t>
            </w:r>
          </w:p>
          <w:p w:rsidR="00D4665B" w:rsidRPr="007826CB" w:rsidRDefault="00D4665B" w:rsidP="00D4665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〔評量活動〕</w:t>
            </w:r>
          </w:p>
          <w:p w:rsidR="00D4665B" w:rsidRPr="007826CB" w:rsidRDefault="00D4665B" w:rsidP="00D4665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1.請學生完成應用練習及習作。</w:t>
            </w:r>
          </w:p>
          <w:p w:rsidR="00D4665B" w:rsidRPr="007826CB" w:rsidRDefault="00D4665B" w:rsidP="00D4665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2.準備</w:t>
            </w:r>
            <w:proofErr w:type="gramStart"/>
            <w:r w:rsidRPr="007826CB">
              <w:rPr>
                <w:rFonts w:asciiTheme="minorEastAsia" w:hAnsiTheme="minorEastAsia" w:cs="新細明體"/>
              </w:rPr>
              <w:t>測驗卷供學生</w:t>
            </w:r>
            <w:proofErr w:type="gramEnd"/>
            <w:r w:rsidRPr="007826CB">
              <w:rPr>
                <w:rFonts w:asciiTheme="minorEastAsia" w:hAnsiTheme="minorEastAsia" w:cs="新細明體"/>
              </w:rPr>
              <w:t>課堂上練習，強化解題能力。</w:t>
            </w:r>
          </w:p>
          <w:p w:rsidR="00D4665B" w:rsidRPr="007826CB" w:rsidRDefault="00D4665B" w:rsidP="00D4665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3.請學生自訂題目，並引用名言完成第一段段落寫作。</w:t>
            </w:r>
          </w:p>
          <w:p w:rsidR="00D4665B" w:rsidRPr="007826CB" w:rsidRDefault="00D4665B" w:rsidP="00D4665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〔準備活動〕</w:t>
            </w:r>
          </w:p>
          <w:p w:rsidR="00D4665B" w:rsidRPr="007826CB" w:rsidRDefault="00D4665B" w:rsidP="00D4665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1.請學生課前先行預習〈標點符號使用法〉內容。</w:t>
            </w:r>
          </w:p>
          <w:p w:rsidR="00D4665B" w:rsidRPr="007826CB" w:rsidRDefault="00D4665B" w:rsidP="00D4665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2.引起動機：徵求自願者或指派學生演出情境漫畫內容。</w:t>
            </w:r>
          </w:p>
          <w:p w:rsidR="00D4665B" w:rsidRPr="007826CB" w:rsidRDefault="00D4665B" w:rsidP="00D4665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〔發展活動〕</w:t>
            </w:r>
          </w:p>
          <w:p w:rsidR="00D4665B" w:rsidRPr="007826CB" w:rsidRDefault="00D4665B" w:rsidP="00D4665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1.講解課文內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665B" w:rsidRPr="007826CB" w:rsidRDefault="00D4665B" w:rsidP="00D4665B">
            <w:pPr>
              <w:ind w:left="317" w:hanging="31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665B" w:rsidRPr="007826CB" w:rsidRDefault="00D4665B" w:rsidP="00D4665B">
            <w:pPr>
              <w:ind w:left="9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1.教學投影片</w:t>
            </w:r>
          </w:p>
          <w:p w:rsidR="00D4665B" w:rsidRPr="007826CB" w:rsidRDefault="00D4665B" w:rsidP="00D4665B">
            <w:pPr>
              <w:ind w:left="9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2.學習單</w:t>
            </w:r>
          </w:p>
          <w:p w:rsidR="00D4665B" w:rsidRPr="007826CB" w:rsidRDefault="00D4665B" w:rsidP="00D4665B">
            <w:pPr>
              <w:ind w:left="9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3.圖片</w:t>
            </w:r>
          </w:p>
          <w:p w:rsidR="00D4665B" w:rsidRPr="007826CB" w:rsidRDefault="00D4665B" w:rsidP="00D4665B">
            <w:pPr>
              <w:ind w:left="9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4.影音資料</w:t>
            </w:r>
          </w:p>
          <w:p w:rsidR="00D4665B" w:rsidRPr="007826CB" w:rsidRDefault="00D4665B" w:rsidP="00D4665B">
            <w:pPr>
              <w:ind w:left="9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665B" w:rsidRPr="007826CB" w:rsidRDefault="00D4665B" w:rsidP="00D4665B">
            <w:pPr>
              <w:ind w:left="-2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1.實作評量</w:t>
            </w:r>
          </w:p>
          <w:p w:rsidR="00D4665B" w:rsidRPr="007826CB" w:rsidRDefault="00D4665B" w:rsidP="00D4665B">
            <w:pPr>
              <w:ind w:left="-2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2.習作評量</w:t>
            </w:r>
          </w:p>
          <w:p w:rsidR="00D4665B" w:rsidRPr="007826CB" w:rsidRDefault="00D4665B" w:rsidP="00D4665B">
            <w:pPr>
              <w:ind w:left="-2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3.口頭評量</w:t>
            </w:r>
          </w:p>
          <w:p w:rsidR="00D4665B" w:rsidRPr="007826CB" w:rsidRDefault="00D4665B" w:rsidP="00D4665B">
            <w:pPr>
              <w:ind w:left="-2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4.紙筆評量</w:t>
            </w:r>
          </w:p>
          <w:p w:rsidR="00D4665B" w:rsidRPr="007826CB" w:rsidRDefault="00D4665B" w:rsidP="00D4665B">
            <w:pPr>
              <w:ind w:left="-2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5.自我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665B" w:rsidRPr="007826CB" w:rsidRDefault="00D4665B" w:rsidP="00D4665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【生涯規劃教育】</w:t>
            </w:r>
          </w:p>
          <w:p w:rsidR="00D4665B" w:rsidRPr="007826CB" w:rsidRDefault="00D4665B" w:rsidP="00D4665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proofErr w:type="gramStart"/>
            <w:r w:rsidRPr="007826CB">
              <w:rPr>
                <w:rFonts w:asciiTheme="minorEastAsia" w:hAnsiTheme="minorEastAsia" w:cs="新細明體"/>
              </w:rPr>
              <w:t>涯</w:t>
            </w:r>
            <w:proofErr w:type="gramEnd"/>
            <w:r w:rsidRPr="007826CB">
              <w:rPr>
                <w:rFonts w:asciiTheme="minorEastAsia" w:hAnsiTheme="minorEastAsia" w:cs="新細明體"/>
              </w:rPr>
              <w:t>J1 了解生涯規劃的意義與功能。</w:t>
            </w:r>
          </w:p>
          <w:p w:rsidR="00D4665B" w:rsidRPr="007826CB" w:rsidRDefault="00D4665B" w:rsidP="00D4665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proofErr w:type="gramStart"/>
            <w:r w:rsidRPr="007826CB">
              <w:rPr>
                <w:rFonts w:asciiTheme="minorEastAsia" w:hAnsiTheme="minorEastAsia" w:cs="新細明體"/>
              </w:rPr>
              <w:lastRenderedPageBreak/>
              <w:t>涯</w:t>
            </w:r>
            <w:proofErr w:type="gramEnd"/>
            <w:r w:rsidRPr="007826CB">
              <w:rPr>
                <w:rFonts w:asciiTheme="minorEastAsia" w:hAnsiTheme="minorEastAsia" w:cs="新細明體"/>
              </w:rPr>
              <w:t>J13 培養生涯規劃及執行的能力。</w:t>
            </w:r>
          </w:p>
          <w:p w:rsidR="00D4665B" w:rsidRPr="007826CB" w:rsidRDefault="00D4665B" w:rsidP="00D4665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【閱讀素養教育】</w:t>
            </w:r>
          </w:p>
          <w:p w:rsidR="00D4665B" w:rsidRPr="007826CB" w:rsidRDefault="00D4665B" w:rsidP="00D4665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閱J5 活用文本，認識並運用滿足基本生活需求所使用之文本。</w:t>
            </w:r>
          </w:p>
          <w:p w:rsidR="00D4665B" w:rsidRPr="007826CB" w:rsidRDefault="00D4665B" w:rsidP="00D4665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閱J10 主動尋求多元的詮釋，並試著表達自己的想法。</w:t>
            </w:r>
          </w:p>
          <w:p w:rsidR="00D4665B" w:rsidRPr="007826CB" w:rsidRDefault="00D4665B" w:rsidP="00D4665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65B" w:rsidRPr="007826CB" w:rsidRDefault="00D4665B" w:rsidP="00D4665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inorEastAsia" w:hAnsiTheme="minorEastAsia" w:cs="標楷體"/>
                <w:color w:val="auto"/>
              </w:rPr>
            </w:pPr>
          </w:p>
        </w:tc>
      </w:tr>
      <w:tr w:rsidR="00B76BE0" w:rsidRPr="007826CB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6BE0" w:rsidRPr="007826CB" w:rsidRDefault="00B76BE0" w:rsidP="00B76BE0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第六</w:t>
            </w:r>
            <w:proofErr w:type="gramStart"/>
            <w:r w:rsidRPr="007826CB">
              <w:rPr>
                <w:rFonts w:asciiTheme="minorEastAsia" w:hAnsiTheme="minorEastAsia" w:hint="eastAsia"/>
                <w:color w:val="auto"/>
              </w:rPr>
              <w:t>週</w:t>
            </w:r>
            <w:proofErr w:type="gramEnd"/>
          </w:p>
          <w:p w:rsidR="00B76BE0" w:rsidRPr="007826CB" w:rsidRDefault="00B76BE0" w:rsidP="00B76BE0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10/2~10/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BE0" w:rsidRPr="007826CB" w:rsidRDefault="00B76BE0" w:rsidP="00B76BE0">
            <w:pPr>
              <w:pStyle w:val="Default"/>
              <w:jc w:val="left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7826CB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Ac-Ⅳ-1 標點符號在文本中的不同效果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6BE0" w:rsidRPr="007826CB" w:rsidRDefault="00B76BE0" w:rsidP="00B76BE0">
            <w:pPr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5-Ⅳ-1 比較不同標點符號的表達效果，流暢朗讀各類文本，並表現情感的起伏變化。</w:t>
            </w:r>
          </w:p>
          <w:p w:rsidR="00B76BE0" w:rsidRPr="007826CB" w:rsidRDefault="00B76BE0" w:rsidP="00B76BE0">
            <w:pPr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6-Ⅳ-1 善用標點符號，增進情感表達及說服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6BE0" w:rsidRPr="007826CB" w:rsidRDefault="00B76BE0" w:rsidP="00B76BE0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〔發展活動〕</w:t>
            </w:r>
          </w:p>
          <w:p w:rsidR="00B76BE0" w:rsidRPr="007826CB" w:rsidRDefault="00B76BE0" w:rsidP="00B76BE0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1.講解「標點符號的種類」。</w:t>
            </w:r>
          </w:p>
          <w:p w:rsidR="00B76BE0" w:rsidRPr="007826CB" w:rsidRDefault="00B76BE0" w:rsidP="00B76BE0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〔綜合活動〕</w:t>
            </w:r>
          </w:p>
          <w:p w:rsidR="00B76BE0" w:rsidRPr="007826CB" w:rsidRDefault="00B76BE0" w:rsidP="00B76BE0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1.閱讀行不行：準備無標點文章，請學生分組閱讀，並嘗試為文章標點、斷句。</w:t>
            </w:r>
          </w:p>
          <w:p w:rsidR="00B76BE0" w:rsidRPr="007826CB" w:rsidRDefault="00B76BE0" w:rsidP="00B76BE0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〔評量活動〕</w:t>
            </w:r>
          </w:p>
          <w:p w:rsidR="00B76BE0" w:rsidRPr="007826CB" w:rsidRDefault="00B76BE0" w:rsidP="00B76BE0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1.請學生完成應用練習及習作。</w:t>
            </w:r>
          </w:p>
          <w:p w:rsidR="00B76BE0" w:rsidRPr="007826CB" w:rsidRDefault="00B76BE0" w:rsidP="00B76BE0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2.準備</w:t>
            </w:r>
            <w:proofErr w:type="gramStart"/>
            <w:r w:rsidRPr="007826CB">
              <w:rPr>
                <w:rFonts w:asciiTheme="minorEastAsia" w:hAnsiTheme="minorEastAsia" w:cs="新細明體"/>
              </w:rPr>
              <w:t>測驗卷供學生</w:t>
            </w:r>
            <w:proofErr w:type="gramEnd"/>
            <w:r w:rsidRPr="007826CB">
              <w:rPr>
                <w:rFonts w:asciiTheme="minorEastAsia" w:hAnsiTheme="minorEastAsia" w:cs="新細明體"/>
              </w:rPr>
              <w:t>課堂上練習，強化解題能力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6BE0" w:rsidRPr="007826CB" w:rsidRDefault="00B76BE0" w:rsidP="00B76BE0">
            <w:pPr>
              <w:ind w:left="317" w:hanging="31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76BE0" w:rsidRPr="007826CB" w:rsidRDefault="00B76BE0" w:rsidP="00B76BE0">
            <w:pPr>
              <w:ind w:left="57" w:right="57"/>
              <w:jc w:val="left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1.教學投影片</w:t>
            </w:r>
          </w:p>
          <w:p w:rsidR="00B76BE0" w:rsidRPr="007826CB" w:rsidRDefault="00B76BE0" w:rsidP="00B76BE0">
            <w:pPr>
              <w:ind w:left="57" w:right="57"/>
              <w:jc w:val="left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2.學習單</w:t>
            </w:r>
          </w:p>
          <w:p w:rsidR="00B76BE0" w:rsidRPr="007826CB" w:rsidRDefault="00B76BE0" w:rsidP="00B76BE0">
            <w:pPr>
              <w:ind w:left="57" w:right="57"/>
              <w:jc w:val="left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3.圖片</w:t>
            </w:r>
          </w:p>
          <w:p w:rsidR="00B76BE0" w:rsidRPr="007826CB" w:rsidRDefault="00B76BE0" w:rsidP="00B76BE0">
            <w:pPr>
              <w:ind w:left="57" w:right="57"/>
              <w:jc w:val="left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4.影音資料</w:t>
            </w:r>
          </w:p>
          <w:p w:rsidR="00B76BE0" w:rsidRPr="007826CB" w:rsidRDefault="00B76BE0" w:rsidP="00B76BE0">
            <w:pPr>
              <w:ind w:left="57" w:right="57"/>
              <w:jc w:val="left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76BE0" w:rsidRPr="007826CB" w:rsidRDefault="00B76BE0" w:rsidP="00B76BE0">
            <w:pPr>
              <w:ind w:left="57" w:right="57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1.實作評量</w:t>
            </w:r>
          </w:p>
          <w:p w:rsidR="00B76BE0" w:rsidRPr="007826CB" w:rsidRDefault="00B76BE0" w:rsidP="00B76BE0">
            <w:pPr>
              <w:ind w:left="57" w:right="57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2.習作評量</w:t>
            </w:r>
          </w:p>
          <w:p w:rsidR="00B76BE0" w:rsidRPr="007826CB" w:rsidRDefault="00B76BE0" w:rsidP="00B76BE0">
            <w:pPr>
              <w:ind w:left="57" w:right="57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3.口頭評量</w:t>
            </w:r>
          </w:p>
          <w:p w:rsidR="00B76BE0" w:rsidRPr="007826CB" w:rsidRDefault="00B76BE0" w:rsidP="00B76BE0">
            <w:pPr>
              <w:ind w:left="57" w:right="57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4.紙筆評量</w:t>
            </w:r>
          </w:p>
          <w:p w:rsidR="00B76BE0" w:rsidRPr="007826CB" w:rsidRDefault="00B76BE0" w:rsidP="00B76BE0">
            <w:pPr>
              <w:ind w:left="57" w:right="57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5.自我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6BE0" w:rsidRPr="007826CB" w:rsidRDefault="00B76BE0" w:rsidP="00B76BE0">
            <w:pPr>
              <w:ind w:left="57" w:right="57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【閱讀素養教育】</w:t>
            </w:r>
          </w:p>
          <w:p w:rsidR="00B76BE0" w:rsidRPr="007826CB" w:rsidRDefault="00B76BE0" w:rsidP="00B76BE0">
            <w:pPr>
              <w:ind w:left="57" w:right="57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閱J1 發展多元文本的閱讀策略。</w:t>
            </w:r>
          </w:p>
          <w:p w:rsidR="00B76BE0" w:rsidRPr="007826CB" w:rsidRDefault="00B76BE0" w:rsidP="00B76BE0">
            <w:pPr>
              <w:ind w:left="57" w:right="57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BE0" w:rsidRPr="007826CB" w:rsidRDefault="00B76BE0" w:rsidP="00B76BE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inorEastAsia" w:hAnsiTheme="minorEastAsia" w:cs="標楷體"/>
                <w:color w:val="auto"/>
              </w:rPr>
            </w:pPr>
          </w:p>
        </w:tc>
      </w:tr>
      <w:tr w:rsidR="00EE5F43" w:rsidRPr="007826CB" w:rsidTr="00C62244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5F43" w:rsidRPr="007826CB" w:rsidRDefault="00EE5F43" w:rsidP="00EE5F43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lastRenderedPageBreak/>
              <w:t>第七</w:t>
            </w:r>
            <w:proofErr w:type="gramStart"/>
            <w:r w:rsidRPr="007826CB">
              <w:rPr>
                <w:rFonts w:asciiTheme="minorEastAsia" w:hAnsiTheme="minorEastAsia" w:hint="eastAsia"/>
                <w:color w:val="auto"/>
              </w:rPr>
              <w:t>週</w:t>
            </w:r>
            <w:proofErr w:type="gramEnd"/>
            <w:r w:rsidRPr="007826CB">
              <w:rPr>
                <w:rFonts w:asciiTheme="minorEastAsia" w:hAnsiTheme="minorEastAsia" w:hint="eastAsia"/>
                <w:color w:val="auto"/>
              </w:rPr>
              <w:t>.</w:t>
            </w:r>
          </w:p>
          <w:p w:rsidR="00EE5F43" w:rsidRPr="007826CB" w:rsidRDefault="00EE5F43" w:rsidP="00EE5F43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10/11~10/13</w:t>
            </w:r>
          </w:p>
          <w:p w:rsidR="00EE5F43" w:rsidRPr="007826CB" w:rsidRDefault="00EE5F43" w:rsidP="00EE5F43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  <w:highlight w:val="yellow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 xml:space="preserve"> (10/9(</w:t>
            </w:r>
            <w:proofErr w:type="gramStart"/>
            <w:r w:rsidRPr="007826CB">
              <w:rPr>
                <w:rFonts w:asciiTheme="minorEastAsia" w:hAnsiTheme="minorEastAsia" w:hint="eastAsia"/>
                <w:color w:val="auto"/>
              </w:rPr>
              <w:t>一</w:t>
            </w:r>
            <w:proofErr w:type="gramEnd"/>
            <w:r w:rsidRPr="007826CB">
              <w:rPr>
                <w:rFonts w:asciiTheme="minorEastAsia" w:hAnsiTheme="minorEastAsia" w:hint="eastAsia"/>
                <w:color w:val="auto"/>
              </w:rPr>
              <w:t>)彈性放假；10/10(二)國慶日放假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5F43" w:rsidRPr="007826CB" w:rsidRDefault="00EE5F43" w:rsidP="00EE5F43">
            <w:pPr>
              <w:pStyle w:val="Default"/>
              <w:jc w:val="left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7826CB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Ac-Ⅳ-3 文句表達的邏輯與意義。</w:t>
            </w:r>
          </w:p>
          <w:p w:rsidR="00EE5F43" w:rsidRPr="007826CB" w:rsidRDefault="00EE5F43" w:rsidP="00EE5F43">
            <w:pPr>
              <w:pStyle w:val="Default"/>
              <w:jc w:val="left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7826CB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Ad-Ⅳ-1 篇章的主旨、結構、寓意與分析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5F43" w:rsidRPr="007826CB" w:rsidRDefault="00EE5F43" w:rsidP="00EE5F43">
            <w:pPr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1-Ⅳ-2 依據不同情境，分辨聲情意涵及表達技巧，適切回應。</w:t>
            </w:r>
          </w:p>
          <w:p w:rsidR="00EE5F43" w:rsidRPr="007826CB" w:rsidRDefault="00EE5F43" w:rsidP="00EE5F43">
            <w:pPr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/>
                <w:color w:val="auto"/>
              </w:rPr>
              <w:t>2-</w:t>
            </w:r>
            <w:r w:rsidRPr="007826CB">
              <w:rPr>
                <w:rFonts w:asciiTheme="minorEastAsia" w:hAnsiTheme="minorEastAsia" w:cs="標楷體" w:hint="eastAsia"/>
                <w:color w:val="auto"/>
              </w:rPr>
              <w:t>Ⅳ</w:t>
            </w:r>
            <w:r w:rsidRPr="007826CB">
              <w:rPr>
                <w:rFonts w:asciiTheme="minorEastAsia" w:hAnsiTheme="minorEastAsia" w:cs="標楷體"/>
                <w:color w:val="auto"/>
              </w:rPr>
              <w:t xml:space="preserve">-3 </w:t>
            </w:r>
            <w:r w:rsidRPr="007826CB">
              <w:rPr>
                <w:rFonts w:asciiTheme="minorEastAsia" w:hAnsiTheme="minorEastAsia" w:cs="標楷體" w:hint="eastAsia"/>
                <w:color w:val="auto"/>
              </w:rPr>
              <w:t>依理解的內容，明確表達意見，進行有條理的論辯，並注重言談禮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5F43" w:rsidRPr="007826CB" w:rsidRDefault="00EE5F43" w:rsidP="00EE5F43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〔準備活動〕</w:t>
            </w:r>
          </w:p>
          <w:p w:rsidR="00EE5F43" w:rsidRPr="007826CB" w:rsidRDefault="00EE5F43" w:rsidP="00EE5F43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1.請學生課前先行預習本課教材，並標記</w:t>
            </w:r>
            <w:proofErr w:type="gramStart"/>
            <w:r w:rsidRPr="007826CB">
              <w:rPr>
                <w:rFonts w:asciiTheme="minorEastAsia" w:hAnsiTheme="minorEastAsia" w:cs="新細明體"/>
              </w:rPr>
              <w:t>生難字詞</w:t>
            </w:r>
            <w:proofErr w:type="gramEnd"/>
            <w:r w:rsidRPr="007826CB">
              <w:rPr>
                <w:rFonts w:asciiTheme="minorEastAsia" w:hAnsiTheme="minorEastAsia" w:cs="新細明體"/>
              </w:rPr>
              <w:t>。</w:t>
            </w:r>
          </w:p>
          <w:p w:rsidR="00EE5F43" w:rsidRPr="007826CB" w:rsidRDefault="00EE5F43" w:rsidP="00EE5F43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2.引起動機：請學生回想自己或身邊的人有什麼樣特殊的習慣或性格，並討論這樣的習慣或性格可能有什麼樣的優點、缺點。</w:t>
            </w:r>
          </w:p>
          <w:p w:rsidR="00EE5F43" w:rsidRPr="007826CB" w:rsidRDefault="00EE5F43" w:rsidP="00EE5F43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〔發展活動〕</w:t>
            </w:r>
          </w:p>
          <w:p w:rsidR="00EE5F43" w:rsidRPr="007826CB" w:rsidRDefault="00EE5F43" w:rsidP="00EE5F43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1.講解課文</w:t>
            </w:r>
            <w:proofErr w:type="gramStart"/>
            <w:r w:rsidRPr="007826CB">
              <w:rPr>
                <w:rFonts w:asciiTheme="minorEastAsia" w:hAnsiTheme="minorEastAsia" w:cs="新細明體"/>
              </w:rPr>
              <w:t>生難字詞</w:t>
            </w:r>
            <w:proofErr w:type="gramEnd"/>
            <w:r w:rsidRPr="007826CB">
              <w:rPr>
                <w:rFonts w:asciiTheme="minorEastAsia" w:hAnsiTheme="minorEastAsia" w:cs="新細明體"/>
              </w:rPr>
              <w:t>。</w:t>
            </w:r>
          </w:p>
          <w:p w:rsidR="00EE5F43" w:rsidRPr="007826CB" w:rsidRDefault="00EE5F43" w:rsidP="00EE5F43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2.講解「篇章導讀」。</w:t>
            </w:r>
          </w:p>
          <w:p w:rsidR="00EE5F43" w:rsidRPr="007826CB" w:rsidRDefault="00EE5F43" w:rsidP="00EE5F43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3.介紹作者胡適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5F43" w:rsidRPr="007826CB" w:rsidRDefault="00381A93" w:rsidP="00EE5F43">
            <w:pPr>
              <w:ind w:left="317" w:hanging="31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1A93" w:rsidRPr="007826CB" w:rsidRDefault="00381A93" w:rsidP="00381A93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hint="eastAsia"/>
              </w:rPr>
              <w:t>1.教學投影片</w:t>
            </w:r>
          </w:p>
          <w:p w:rsidR="00381A93" w:rsidRPr="007826CB" w:rsidRDefault="00381A93" w:rsidP="00381A93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hint="eastAsia"/>
              </w:rPr>
              <w:t>2.學習單</w:t>
            </w:r>
          </w:p>
          <w:p w:rsidR="00381A93" w:rsidRPr="007826CB" w:rsidRDefault="00381A93" w:rsidP="00381A93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hint="eastAsia"/>
              </w:rPr>
              <w:t>3.圖片</w:t>
            </w:r>
          </w:p>
          <w:p w:rsidR="00381A93" w:rsidRPr="007826CB" w:rsidRDefault="00381A93" w:rsidP="00381A93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hint="eastAsia"/>
              </w:rPr>
              <w:t>4.影音資料</w:t>
            </w:r>
          </w:p>
          <w:p w:rsidR="00EE5F43" w:rsidRPr="007826CB" w:rsidRDefault="00381A93" w:rsidP="00381A93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hint="eastAsia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81A93" w:rsidRPr="007826CB" w:rsidRDefault="00381A93" w:rsidP="00381A93">
            <w:pPr>
              <w:ind w:left="57" w:right="57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1.實作評量</w:t>
            </w:r>
          </w:p>
          <w:p w:rsidR="00381A93" w:rsidRPr="007826CB" w:rsidRDefault="00381A93" w:rsidP="00381A93">
            <w:pPr>
              <w:ind w:left="57" w:right="57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2.習作評量</w:t>
            </w:r>
          </w:p>
          <w:p w:rsidR="00381A93" w:rsidRPr="007826CB" w:rsidRDefault="00381A93" w:rsidP="00381A93">
            <w:pPr>
              <w:ind w:left="57" w:right="57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3.口頭評量</w:t>
            </w:r>
          </w:p>
          <w:p w:rsidR="00381A93" w:rsidRPr="007826CB" w:rsidRDefault="00381A93" w:rsidP="00381A93">
            <w:pPr>
              <w:ind w:left="57" w:right="57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4.紙筆評量</w:t>
            </w:r>
          </w:p>
          <w:p w:rsidR="00EE5F43" w:rsidRPr="007826CB" w:rsidRDefault="00381A93" w:rsidP="00381A93">
            <w:pPr>
              <w:ind w:left="57" w:right="57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5.自我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1A93" w:rsidRPr="007826CB" w:rsidRDefault="00381A93" w:rsidP="00381A93">
            <w:pPr>
              <w:ind w:left="57" w:right="57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【閱讀素養教育】</w:t>
            </w:r>
          </w:p>
          <w:p w:rsidR="00381A93" w:rsidRPr="007826CB" w:rsidRDefault="00381A93" w:rsidP="00381A93">
            <w:pPr>
              <w:ind w:left="57" w:right="57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閱J1 發展多元文本的閱讀策略。</w:t>
            </w:r>
          </w:p>
          <w:p w:rsidR="00381A93" w:rsidRPr="007826CB" w:rsidRDefault="00381A93" w:rsidP="00381A93">
            <w:pPr>
              <w:ind w:left="57" w:right="57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閱J9 樂於參與閱讀相關的學習活動，並與他人交流。</w:t>
            </w:r>
          </w:p>
          <w:p w:rsidR="00381A93" w:rsidRPr="007826CB" w:rsidRDefault="00381A93" w:rsidP="00381A93">
            <w:pPr>
              <w:ind w:left="57" w:right="57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【品德教育】</w:t>
            </w:r>
          </w:p>
          <w:p w:rsidR="00381A93" w:rsidRPr="007826CB" w:rsidRDefault="00381A93" w:rsidP="00381A93">
            <w:pPr>
              <w:ind w:left="57" w:right="57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品EJU7 欣賞感恩。</w:t>
            </w:r>
          </w:p>
          <w:p w:rsidR="00381A93" w:rsidRPr="007826CB" w:rsidRDefault="00381A93" w:rsidP="00381A93">
            <w:pPr>
              <w:ind w:left="57" w:right="57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【生命教育】</w:t>
            </w:r>
          </w:p>
          <w:p w:rsidR="00EE5F43" w:rsidRPr="007826CB" w:rsidRDefault="00381A93" w:rsidP="00381A93">
            <w:pPr>
              <w:ind w:left="57" w:right="57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生J6 察覺知性與感性的衝突，尋求知、情、意、</w:t>
            </w:r>
            <w:proofErr w:type="gramStart"/>
            <w:r w:rsidRPr="007826CB">
              <w:rPr>
                <w:rFonts w:asciiTheme="minorEastAsia" w:hAnsiTheme="minorEastAsia" w:hint="eastAsia"/>
                <w:color w:val="auto"/>
              </w:rPr>
              <w:t>行統整</w:t>
            </w:r>
            <w:proofErr w:type="gramEnd"/>
            <w:r w:rsidRPr="007826CB">
              <w:rPr>
                <w:rFonts w:asciiTheme="minorEastAsia" w:hAnsiTheme="minorEastAsia" w:hint="eastAsia"/>
                <w:color w:val="auto"/>
              </w:rPr>
              <w:t>之途徑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5F43" w:rsidRPr="007826CB" w:rsidRDefault="00EE5F43" w:rsidP="00EE5F4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inorEastAsia" w:hAnsiTheme="minorEastAsia" w:cs="標楷體"/>
                <w:color w:val="auto"/>
              </w:rPr>
            </w:pPr>
          </w:p>
        </w:tc>
      </w:tr>
      <w:tr w:rsidR="001C4A25" w:rsidRPr="007826CB" w:rsidTr="009E590E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A25" w:rsidRPr="007826CB" w:rsidRDefault="001C4A25" w:rsidP="001C4A25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第八</w:t>
            </w:r>
            <w:proofErr w:type="gramStart"/>
            <w:r w:rsidRPr="007826CB">
              <w:rPr>
                <w:rFonts w:asciiTheme="minorEastAsia" w:hAnsiTheme="minorEastAsia" w:hint="eastAsia"/>
                <w:color w:val="auto"/>
              </w:rPr>
              <w:t>週</w:t>
            </w:r>
            <w:proofErr w:type="gramEnd"/>
          </w:p>
          <w:p w:rsidR="001C4A25" w:rsidRPr="007826CB" w:rsidRDefault="001C4A25" w:rsidP="001C4A25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10/16~10/20</w:t>
            </w:r>
          </w:p>
          <w:p w:rsidR="001C4A25" w:rsidRPr="007826CB" w:rsidRDefault="001C4A25" w:rsidP="001C4A25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  <w:highlight w:val="yellow"/>
              </w:rPr>
              <w:t>(預計段考</w:t>
            </w:r>
            <w:proofErr w:type="gramStart"/>
            <w:r w:rsidRPr="007826CB">
              <w:rPr>
                <w:rFonts w:asciiTheme="minorEastAsia" w:hAnsiTheme="minorEastAsia" w:hint="eastAsia"/>
                <w:color w:val="auto"/>
                <w:highlight w:val="yellow"/>
              </w:rPr>
              <w:t>週</w:t>
            </w:r>
            <w:proofErr w:type="gramEnd"/>
            <w:r w:rsidRPr="007826CB">
              <w:rPr>
                <w:rFonts w:asciiTheme="minorEastAsia" w:hAnsiTheme="minorEastAsia" w:hint="eastAsia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Ac-Ⅳ-3 文句表達的邏輯與意義。</w:t>
            </w:r>
          </w:p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Ad-Ⅳ-1 篇章的主旨、結構、寓意與分析。</w:t>
            </w:r>
          </w:p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Ba-Ⅳ-2 各種描寫的作用及呈現的效果。</w:t>
            </w:r>
          </w:p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Cc-Ⅳ-1 各類文本中的藝術、信仰、思想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  <w:snapToGrid w:val="0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1-Ⅳ-2 依據不同情境，分辨聲情意涵及表達技巧，適切回應。</w:t>
            </w:r>
          </w:p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  <w:snapToGrid w:val="0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2-Ⅳ-3 依理解的內容，明確表達意見，進行有條理的論辯，並注重言談禮貌。</w:t>
            </w:r>
          </w:p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  <w:snapToGrid w:val="0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2-Ⅳ-5 視不同情境，進行報告、評論、</w:t>
            </w:r>
            <w:proofErr w:type="gramStart"/>
            <w:r w:rsidRPr="007826CB">
              <w:rPr>
                <w:rFonts w:asciiTheme="minorEastAsia" w:hAnsiTheme="minorEastAsia" w:cs="新細明體"/>
                <w:snapToGrid w:val="0"/>
              </w:rPr>
              <w:t>演說及論辯</w:t>
            </w:r>
            <w:proofErr w:type="gramEnd"/>
            <w:r w:rsidRPr="007826CB">
              <w:rPr>
                <w:rFonts w:asciiTheme="minorEastAsia" w:hAnsiTheme="minorEastAsia" w:cs="新細明體"/>
                <w:snapToGrid w:val="0"/>
              </w:rPr>
              <w:t>。</w:t>
            </w:r>
          </w:p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  <w:snapToGrid w:val="0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5-Ⅳ-2 理解各類文本的句子、段落與主要概念，</w:t>
            </w:r>
            <w:r w:rsidRPr="007826CB">
              <w:rPr>
                <w:rFonts w:asciiTheme="minorEastAsia" w:hAnsiTheme="minorEastAsia" w:cs="新細明體"/>
                <w:snapToGrid w:val="0"/>
              </w:rPr>
              <w:lastRenderedPageBreak/>
              <w:t>指出寫作的目的與觀點。</w:t>
            </w:r>
          </w:p>
          <w:p w:rsidR="001C4A25" w:rsidRPr="007826CB" w:rsidRDefault="001C4A25" w:rsidP="001C4A25">
            <w:pPr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6-Ⅳ-4 依據需求書寫各類文本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lastRenderedPageBreak/>
              <w:t>〔發展活動〕</w:t>
            </w:r>
          </w:p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1.播放課文朗讀，請學生跟著瀏覽課文。</w:t>
            </w:r>
          </w:p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2.配合課文提問教學學習單，逐段講解課文並提問段落重點。請學生依序完成學習單以掌握各段大意及重點。</w:t>
            </w:r>
          </w:p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3.講述「鑑賞分析」。</w:t>
            </w:r>
          </w:p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4.與學生進行「問題思考」之討論。</w:t>
            </w:r>
          </w:p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5.引領學生進行「延伸探索」，閱讀文章並回答提問。</w:t>
            </w:r>
          </w:p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〔綜合活動〕</w:t>
            </w:r>
          </w:p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1.失之毫釐，差之千里：請學生分組找尋「失之毫釐，差之千里」的事例，改編成劇本，並上</w:t>
            </w:r>
            <w:proofErr w:type="gramStart"/>
            <w:r w:rsidRPr="007826CB">
              <w:rPr>
                <w:rFonts w:asciiTheme="minorEastAsia" w:hAnsiTheme="minorEastAsia" w:cs="新細明體"/>
              </w:rPr>
              <w:t>臺</w:t>
            </w:r>
            <w:proofErr w:type="gramEnd"/>
            <w:r w:rsidRPr="007826CB">
              <w:rPr>
                <w:rFonts w:asciiTheme="minorEastAsia" w:hAnsiTheme="minorEastAsia" w:cs="新細明體"/>
              </w:rPr>
              <w:t>演出。</w:t>
            </w:r>
          </w:p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lastRenderedPageBreak/>
              <w:t>〔評量活動〕</w:t>
            </w:r>
          </w:p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1.請學生完成應用練習及習作。</w:t>
            </w:r>
          </w:p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2.準備</w:t>
            </w:r>
            <w:proofErr w:type="gramStart"/>
            <w:r w:rsidRPr="007826CB">
              <w:rPr>
                <w:rFonts w:asciiTheme="minorEastAsia" w:hAnsiTheme="minorEastAsia" w:cs="新細明體"/>
              </w:rPr>
              <w:t>測驗卷供學生</w:t>
            </w:r>
            <w:proofErr w:type="gramEnd"/>
            <w:r w:rsidRPr="007826CB">
              <w:rPr>
                <w:rFonts w:asciiTheme="minorEastAsia" w:hAnsiTheme="minorEastAsia" w:cs="新細明體"/>
              </w:rPr>
              <w:t>課堂上練習，強化解題能力。</w:t>
            </w:r>
          </w:p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3.請學生分組寫作情境，並在情境中加入倒反技巧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4A25" w:rsidRPr="007826CB" w:rsidRDefault="001C4A25" w:rsidP="001C4A25">
            <w:pPr>
              <w:ind w:left="317" w:hanging="31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1.教學投影片</w:t>
            </w:r>
          </w:p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2.學習單</w:t>
            </w:r>
          </w:p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3.圖片</w:t>
            </w:r>
          </w:p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4.影音資料</w:t>
            </w:r>
          </w:p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1.實作評量</w:t>
            </w:r>
          </w:p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2.口頭評量</w:t>
            </w:r>
          </w:p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3.自我評量</w:t>
            </w:r>
          </w:p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4.紙筆評量</w:t>
            </w:r>
          </w:p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5.自我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【閱讀素養教育】</w:t>
            </w:r>
          </w:p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閱J1 發展多元文本的閱讀策略。</w:t>
            </w:r>
          </w:p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閱J6 懂得在不同學習及生活情境中使用文本</w:t>
            </w:r>
            <w:proofErr w:type="gramStart"/>
            <w:r w:rsidRPr="007826CB">
              <w:rPr>
                <w:rFonts w:asciiTheme="minorEastAsia" w:hAnsiTheme="minorEastAsia" w:cs="新細明體"/>
              </w:rPr>
              <w:t>之</w:t>
            </w:r>
            <w:proofErr w:type="gramEnd"/>
            <w:r w:rsidRPr="007826CB">
              <w:rPr>
                <w:rFonts w:asciiTheme="minorEastAsia" w:hAnsiTheme="minorEastAsia" w:cs="新細明體"/>
              </w:rPr>
              <w:t>規則。</w:t>
            </w:r>
          </w:p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A25" w:rsidRPr="007826CB" w:rsidRDefault="001C4A25" w:rsidP="001C4A2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inorEastAsia" w:hAnsiTheme="minorEastAsia" w:cs="標楷體"/>
                <w:color w:val="auto"/>
              </w:rPr>
            </w:pPr>
            <w:proofErr w:type="gramStart"/>
            <w:r w:rsidRPr="007826CB">
              <w:rPr>
                <w:rFonts w:asciiTheme="minorEastAsia" w:hAnsiTheme="minorEastAsia" w:cs="標楷體" w:hint="eastAsia"/>
                <w:color w:val="auto"/>
                <w:highlight w:val="yellow"/>
              </w:rPr>
              <w:t>線上教學</w:t>
            </w:r>
            <w:proofErr w:type="gramEnd"/>
          </w:p>
        </w:tc>
      </w:tr>
      <w:tr w:rsidR="001C4A25" w:rsidRPr="007826CB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4A25" w:rsidRPr="007826CB" w:rsidRDefault="001C4A25" w:rsidP="001C4A25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第九</w:t>
            </w:r>
            <w:proofErr w:type="gramStart"/>
            <w:r w:rsidRPr="007826CB">
              <w:rPr>
                <w:rFonts w:asciiTheme="minorEastAsia" w:hAnsiTheme="minorEastAsia" w:hint="eastAsia"/>
                <w:color w:val="auto"/>
              </w:rPr>
              <w:t>週</w:t>
            </w:r>
            <w:proofErr w:type="gramEnd"/>
          </w:p>
          <w:p w:rsidR="001C4A25" w:rsidRPr="007826CB" w:rsidRDefault="001C4A25" w:rsidP="001C4A25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10/23~10/2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Ab-Ⅳ-7 常用文言文的字詞、虛字、</w:t>
            </w:r>
            <w:proofErr w:type="gramStart"/>
            <w:r w:rsidRPr="007826CB">
              <w:rPr>
                <w:rFonts w:asciiTheme="minorEastAsia" w:hAnsiTheme="minorEastAsia" w:cs="新細明體"/>
              </w:rPr>
              <w:t>古今義變</w:t>
            </w:r>
            <w:proofErr w:type="gramEnd"/>
            <w:r w:rsidRPr="007826CB">
              <w:rPr>
                <w:rFonts w:asciiTheme="minorEastAsia" w:hAnsiTheme="minorEastAsia" w:cs="新細明體"/>
              </w:rPr>
              <w:t>。</w:t>
            </w:r>
          </w:p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Ba-Ⅳ-2 各種描寫的作用及呈現的效果。</w:t>
            </w:r>
          </w:p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Bd-Ⅳ-2 論證方式如比較、比喻等。</w:t>
            </w:r>
          </w:p>
          <w:p w:rsidR="001C4A25" w:rsidRPr="007826CB" w:rsidRDefault="001C4A25" w:rsidP="001C4A25">
            <w:pPr>
              <w:pStyle w:val="Default"/>
              <w:jc w:val="left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7826CB">
              <w:rPr>
                <w:rFonts w:asciiTheme="minorEastAsia" w:hAnsiTheme="minorEastAsia" w:cs="新細明體"/>
                <w:sz w:val="20"/>
                <w:szCs w:val="20"/>
              </w:rPr>
              <w:t>Cc-Ⅳ-1 各類文本中的藝術、信仰、思想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  <w:snapToGrid w:val="0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1-Ⅳ-1 以同理心，聆聽各項發言，並加以記錄、歸納。</w:t>
            </w:r>
          </w:p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  <w:snapToGrid w:val="0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2-Ⅳ-1 掌握生活情境，適切表情達意，分享自身經驗。</w:t>
            </w:r>
          </w:p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  <w:snapToGrid w:val="0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5-Ⅳ-3 理解各類文本內容、形式和寫作特色。</w:t>
            </w:r>
          </w:p>
          <w:p w:rsidR="001C4A25" w:rsidRPr="007826CB" w:rsidRDefault="001C4A25" w:rsidP="001C4A25">
            <w:pPr>
              <w:ind w:firstLine="0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6-Ⅳ-3 靈活</w:t>
            </w:r>
            <w:proofErr w:type="gramStart"/>
            <w:r w:rsidRPr="007826CB">
              <w:rPr>
                <w:rFonts w:asciiTheme="minorEastAsia" w:hAnsiTheme="minorEastAsia" w:cs="新細明體"/>
                <w:snapToGrid w:val="0"/>
              </w:rPr>
              <w:t>運用仿寫</w:t>
            </w:r>
            <w:proofErr w:type="gramEnd"/>
            <w:r w:rsidRPr="007826CB">
              <w:rPr>
                <w:rFonts w:asciiTheme="minorEastAsia" w:hAnsiTheme="minorEastAsia" w:cs="新細明體"/>
                <w:snapToGrid w:val="0"/>
              </w:rPr>
              <w:t>、改寫等技巧，增進寫作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〔準備活動〕</w:t>
            </w:r>
          </w:p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1.請學生課前先行預習〈論語選〉教材，並標記</w:t>
            </w:r>
            <w:proofErr w:type="gramStart"/>
            <w:r w:rsidRPr="007826CB">
              <w:rPr>
                <w:rFonts w:asciiTheme="minorEastAsia" w:hAnsiTheme="minorEastAsia" w:cs="新細明體"/>
              </w:rPr>
              <w:t>生難字詞</w:t>
            </w:r>
            <w:proofErr w:type="gramEnd"/>
            <w:r w:rsidRPr="007826CB">
              <w:rPr>
                <w:rFonts w:asciiTheme="minorEastAsia" w:hAnsiTheme="minorEastAsia" w:cs="新細明體"/>
              </w:rPr>
              <w:t>。</w:t>
            </w:r>
          </w:p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2.引起動機：播放盧廣仲《哈囉，孔子》影片。</w:t>
            </w:r>
          </w:p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〔發展活動〕</w:t>
            </w:r>
          </w:p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1.講解課文</w:t>
            </w:r>
            <w:proofErr w:type="gramStart"/>
            <w:r w:rsidRPr="007826CB">
              <w:rPr>
                <w:rFonts w:asciiTheme="minorEastAsia" w:hAnsiTheme="minorEastAsia" w:cs="新細明體"/>
              </w:rPr>
              <w:t>生難字詞</w:t>
            </w:r>
            <w:proofErr w:type="gramEnd"/>
            <w:r w:rsidRPr="007826CB">
              <w:rPr>
                <w:rFonts w:asciiTheme="minorEastAsia" w:hAnsiTheme="minorEastAsia" w:cs="新細明體"/>
              </w:rPr>
              <w:t>。</w:t>
            </w:r>
          </w:p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2.講解「篇章導讀」。</w:t>
            </w:r>
          </w:p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3.介紹孔子。</w:t>
            </w:r>
          </w:p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4.講解課文。</w:t>
            </w:r>
          </w:p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5.講述「鑑賞分析」。</w:t>
            </w:r>
          </w:p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6.與學生進行「問題思考」之討論。</w:t>
            </w:r>
          </w:p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7.引領學生進行「延伸探索」，閱讀文章並回答提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4A25" w:rsidRPr="007826CB" w:rsidRDefault="001C4A25" w:rsidP="001C4A25">
            <w:pPr>
              <w:ind w:left="317" w:hanging="31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1.教學投影片</w:t>
            </w:r>
          </w:p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2.學習單</w:t>
            </w:r>
          </w:p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3.圖片</w:t>
            </w:r>
          </w:p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4.影音資料</w:t>
            </w:r>
          </w:p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1.實作評量</w:t>
            </w:r>
          </w:p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2.習作評量</w:t>
            </w:r>
          </w:p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3.口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【品德教育】</w:t>
            </w:r>
          </w:p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品J9 知行合一與自我反省。</w:t>
            </w:r>
          </w:p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【生命教育】</w:t>
            </w:r>
          </w:p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生J5 覺察生活中的各種迷思，在生活作息、健康促進、飲食運動、休閒娛樂、人我關係等課題上進行價值思辨，尋求解決之道。</w:t>
            </w:r>
          </w:p>
          <w:p w:rsidR="001C4A25" w:rsidRPr="007826CB" w:rsidRDefault="001C4A25" w:rsidP="001C4A25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A25" w:rsidRPr="007826CB" w:rsidRDefault="001C4A25" w:rsidP="001C4A2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inorEastAsia" w:hAnsiTheme="minorEastAsia" w:cs="標楷體"/>
                <w:color w:val="auto"/>
              </w:rPr>
            </w:pPr>
          </w:p>
        </w:tc>
      </w:tr>
      <w:tr w:rsidR="005A18EA" w:rsidRPr="007826CB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18EA" w:rsidRPr="007826CB" w:rsidRDefault="005A18EA" w:rsidP="005A18EA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第十</w:t>
            </w:r>
            <w:proofErr w:type="gramStart"/>
            <w:r w:rsidRPr="007826CB">
              <w:rPr>
                <w:rFonts w:asciiTheme="minorEastAsia" w:hAnsiTheme="minorEastAsia" w:hint="eastAsia"/>
                <w:color w:val="auto"/>
              </w:rPr>
              <w:t>週</w:t>
            </w:r>
            <w:proofErr w:type="gramEnd"/>
          </w:p>
          <w:p w:rsidR="005A18EA" w:rsidRPr="007826CB" w:rsidRDefault="005A18EA" w:rsidP="005A18EA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10/30~11/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8EA" w:rsidRPr="007826CB" w:rsidRDefault="005A18EA" w:rsidP="005A18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Ab-Ⅳ-7 常用文言文的字詞、虛字、</w:t>
            </w:r>
            <w:proofErr w:type="gramStart"/>
            <w:r w:rsidRPr="007826CB">
              <w:rPr>
                <w:rFonts w:asciiTheme="minorEastAsia" w:hAnsiTheme="minorEastAsia" w:cs="新細明體"/>
              </w:rPr>
              <w:t>古今義變</w:t>
            </w:r>
            <w:proofErr w:type="gramEnd"/>
            <w:r w:rsidRPr="007826CB">
              <w:rPr>
                <w:rFonts w:asciiTheme="minorEastAsia" w:hAnsiTheme="minorEastAsia" w:cs="新細明體"/>
              </w:rPr>
              <w:t>。</w:t>
            </w:r>
          </w:p>
          <w:p w:rsidR="005A18EA" w:rsidRPr="007826CB" w:rsidRDefault="005A18EA" w:rsidP="005A18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Ba-Ⅳ-2 各種描寫的作用及呈現的效果。</w:t>
            </w:r>
          </w:p>
          <w:p w:rsidR="005A18EA" w:rsidRPr="007826CB" w:rsidRDefault="005A18EA" w:rsidP="005A18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Bd-Ⅳ-2 論證方式如比較、比喻等。</w:t>
            </w:r>
          </w:p>
          <w:p w:rsidR="005A18EA" w:rsidRPr="007826CB" w:rsidRDefault="005A18EA" w:rsidP="005A18EA">
            <w:pPr>
              <w:pStyle w:val="Default"/>
              <w:jc w:val="left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7826CB">
              <w:rPr>
                <w:rFonts w:asciiTheme="minorEastAsia" w:hAnsiTheme="minorEastAsia" w:cs="新細明體"/>
                <w:sz w:val="20"/>
                <w:szCs w:val="20"/>
              </w:rPr>
              <w:t>Cc-Ⅳ-1 各類文本中的藝術、信仰、思</w:t>
            </w:r>
            <w:r w:rsidRPr="007826CB">
              <w:rPr>
                <w:rFonts w:asciiTheme="minorEastAsia" w:hAnsiTheme="minorEastAsia" w:cs="新細明體"/>
                <w:sz w:val="20"/>
                <w:szCs w:val="20"/>
              </w:rPr>
              <w:lastRenderedPageBreak/>
              <w:t>想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18EA" w:rsidRPr="007826CB" w:rsidRDefault="005A18EA" w:rsidP="005A18EA">
            <w:pPr>
              <w:snapToGrid w:val="0"/>
              <w:ind w:firstLine="0"/>
              <w:jc w:val="left"/>
              <w:rPr>
                <w:rFonts w:asciiTheme="minorEastAsia" w:hAnsiTheme="minorEastAsia"/>
                <w:snapToGrid w:val="0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lastRenderedPageBreak/>
              <w:t>1-Ⅳ-1 以同理心，聆聽各項發言，並加以記錄、歸納。</w:t>
            </w:r>
          </w:p>
          <w:p w:rsidR="005A18EA" w:rsidRPr="007826CB" w:rsidRDefault="005A18EA" w:rsidP="005A18EA">
            <w:pPr>
              <w:snapToGrid w:val="0"/>
              <w:ind w:firstLine="0"/>
              <w:jc w:val="left"/>
              <w:rPr>
                <w:rFonts w:asciiTheme="minorEastAsia" w:hAnsiTheme="minorEastAsia"/>
                <w:snapToGrid w:val="0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2-Ⅳ-1 掌握生活情境，適切表情達意，分享自身經驗。</w:t>
            </w:r>
          </w:p>
          <w:p w:rsidR="005A18EA" w:rsidRPr="007826CB" w:rsidRDefault="005A18EA" w:rsidP="005A18EA">
            <w:pPr>
              <w:snapToGrid w:val="0"/>
              <w:ind w:firstLine="0"/>
              <w:jc w:val="left"/>
              <w:rPr>
                <w:rFonts w:asciiTheme="minorEastAsia" w:hAnsiTheme="minorEastAsia"/>
                <w:snapToGrid w:val="0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5-Ⅳ-3 理解各類文本內容、形式和寫作特色。</w:t>
            </w:r>
          </w:p>
          <w:p w:rsidR="005A18EA" w:rsidRPr="007826CB" w:rsidRDefault="005A18EA" w:rsidP="005A18EA">
            <w:pPr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6-Ⅳ-3 靈活</w:t>
            </w:r>
            <w:proofErr w:type="gramStart"/>
            <w:r w:rsidRPr="007826CB">
              <w:rPr>
                <w:rFonts w:asciiTheme="minorEastAsia" w:hAnsiTheme="minorEastAsia" w:cs="新細明體"/>
                <w:snapToGrid w:val="0"/>
              </w:rPr>
              <w:t>運用仿寫</w:t>
            </w:r>
            <w:proofErr w:type="gramEnd"/>
            <w:r w:rsidRPr="007826CB">
              <w:rPr>
                <w:rFonts w:asciiTheme="minorEastAsia" w:hAnsiTheme="minorEastAsia" w:cs="新細明體"/>
                <w:snapToGrid w:val="0"/>
              </w:rPr>
              <w:t>、改寫等技</w:t>
            </w:r>
            <w:r w:rsidRPr="007826CB">
              <w:rPr>
                <w:rFonts w:asciiTheme="minorEastAsia" w:hAnsiTheme="minorEastAsia" w:cs="新細明體"/>
                <w:snapToGrid w:val="0"/>
              </w:rPr>
              <w:lastRenderedPageBreak/>
              <w:t>巧，增進寫作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18EA" w:rsidRPr="007826CB" w:rsidRDefault="005A18EA" w:rsidP="005A18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lastRenderedPageBreak/>
              <w:t>〔綜合活動〕</w:t>
            </w:r>
          </w:p>
          <w:p w:rsidR="005A18EA" w:rsidRPr="007826CB" w:rsidRDefault="005A18EA" w:rsidP="005A18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1.優點大進擊：請學生寫下同學的姓名及值得效法的具體行為。</w:t>
            </w:r>
          </w:p>
          <w:p w:rsidR="005A18EA" w:rsidRPr="007826CB" w:rsidRDefault="005A18EA" w:rsidP="005A18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2.麻辣鮮師大搜查：請學生分組訪問校內的師長，做成報告並發表。</w:t>
            </w:r>
          </w:p>
          <w:p w:rsidR="005A18EA" w:rsidRPr="007826CB" w:rsidRDefault="005A18EA" w:rsidP="005A18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〔評量活動〕</w:t>
            </w:r>
          </w:p>
          <w:p w:rsidR="005A18EA" w:rsidRPr="007826CB" w:rsidRDefault="005A18EA" w:rsidP="005A18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1.請學生完成應用練習及習作。</w:t>
            </w:r>
          </w:p>
          <w:p w:rsidR="005A18EA" w:rsidRPr="007826CB" w:rsidRDefault="005A18EA" w:rsidP="005A18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2.準備</w:t>
            </w:r>
            <w:proofErr w:type="gramStart"/>
            <w:r w:rsidRPr="007826CB">
              <w:rPr>
                <w:rFonts w:asciiTheme="minorEastAsia" w:hAnsiTheme="minorEastAsia" w:cs="新細明體"/>
              </w:rPr>
              <w:t>測驗卷供學生</w:t>
            </w:r>
            <w:proofErr w:type="gramEnd"/>
            <w:r w:rsidRPr="007826CB">
              <w:rPr>
                <w:rFonts w:asciiTheme="minorEastAsia" w:hAnsiTheme="minorEastAsia" w:cs="新細明體"/>
              </w:rPr>
              <w:t>課堂上練習，強化解題能力。</w:t>
            </w:r>
          </w:p>
          <w:p w:rsidR="005A18EA" w:rsidRPr="007826CB" w:rsidRDefault="005A18EA" w:rsidP="005A18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〔準備活動〕</w:t>
            </w:r>
          </w:p>
          <w:p w:rsidR="005A18EA" w:rsidRPr="007826CB" w:rsidRDefault="005A18EA" w:rsidP="005A18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lastRenderedPageBreak/>
              <w:t>1.請學生課前先行預習〈那默默的一群〉教材，並標記</w:t>
            </w:r>
            <w:proofErr w:type="gramStart"/>
            <w:r w:rsidRPr="007826CB">
              <w:rPr>
                <w:rFonts w:asciiTheme="minorEastAsia" w:hAnsiTheme="minorEastAsia" w:cs="新細明體"/>
              </w:rPr>
              <w:t>生難字詞</w:t>
            </w:r>
            <w:proofErr w:type="gramEnd"/>
            <w:r w:rsidRPr="007826CB">
              <w:rPr>
                <w:rFonts w:asciiTheme="minorEastAsia" w:hAnsiTheme="minorEastAsia" w:cs="新細明體"/>
              </w:rPr>
              <w:t>。</w:t>
            </w:r>
          </w:p>
          <w:p w:rsidR="005A18EA" w:rsidRPr="007826CB" w:rsidRDefault="005A18EA" w:rsidP="005A18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2.引起動機：請學生課前觀察自己生活周遭的環境，分別是由哪些人來打掃的。</w:t>
            </w:r>
          </w:p>
          <w:p w:rsidR="005A18EA" w:rsidRPr="007826CB" w:rsidRDefault="005A18EA" w:rsidP="005A18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〔發展活動〕</w:t>
            </w:r>
          </w:p>
          <w:p w:rsidR="005A18EA" w:rsidRPr="007826CB" w:rsidRDefault="005A18EA" w:rsidP="005A18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1.講解「篇章導讀」。</w:t>
            </w:r>
          </w:p>
          <w:p w:rsidR="005A18EA" w:rsidRPr="007826CB" w:rsidRDefault="005A18EA" w:rsidP="005A18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2.介紹作者張騰蛟。</w:t>
            </w:r>
          </w:p>
          <w:p w:rsidR="005A18EA" w:rsidRPr="007826CB" w:rsidRDefault="005A18EA" w:rsidP="005A18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3.講解課文</w:t>
            </w:r>
            <w:proofErr w:type="gramStart"/>
            <w:r w:rsidRPr="007826CB">
              <w:rPr>
                <w:rFonts w:asciiTheme="minorEastAsia" w:hAnsiTheme="minorEastAsia" w:cs="新細明體"/>
              </w:rPr>
              <w:t>生難字詞</w:t>
            </w:r>
            <w:proofErr w:type="gramEnd"/>
            <w:r w:rsidRPr="007826CB">
              <w:rPr>
                <w:rFonts w:asciiTheme="minorEastAsia" w:hAnsiTheme="minorEastAsia" w:cs="新細明體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18EA" w:rsidRPr="007826CB" w:rsidRDefault="005A18EA" w:rsidP="005A18EA">
            <w:pPr>
              <w:ind w:left="317" w:hanging="31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18EA" w:rsidRPr="007826CB" w:rsidRDefault="005A18EA" w:rsidP="005A18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1.教學投影片</w:t>
            </w:r>
          </w:p>
          <w:p w:rsidR="005A18EA" w:rsidRPr="007826CB" w:rsidRDefault="005A18EA" w:rsidP="005A18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2.學習單</w:t>
            </w:r>
          </w:p>
          <w:p w:rsidR="005A18EA" w:rsidRPr="007826CB" w:rsidRDefault="005A18EA" w:rsidP="005A18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3.圖片</w:t>
            </w:r>
          </w:p>
          <w:p w:rsidR="005A18EA" w:rsidRPr="007826CB" w:rsidRDefault="005A18EA" w:rsidP="005A18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4.影音資料</w:t>
            </w:r>
          </w:p>
          <w:p w:rsidR="005A18EA" w:rsidRPr="007826CB" w:rsidRDefault="005A18EA" w:rsidP="005A18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18EA" w:rsidRPr="007826CB" w:rsidRDefault="005A18EA" w:rsidP="005A18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1.實作評量</w:t>
            </w:r>
          </w:p>
          <w:p w:rsidR="005A18EA" w:rsidRPr="007826CB" w:rsidRDefault="005A18EA" w:rsidP="005A18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2.習作評量</w:t>
            </w:r>
          </w:p>
          <w:p w:rsidR="005A18EA" w:rsidRPr="007826CB" w:rsidRDefault="005A18EA" w:rsidP="005A18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3.口頭評量</w:t>
            </w:r>
          </w:p>
          <w:p w:rsidR="005A18EA" w:rsidRPr="007826CB" w:rsidRDefault="005A18EA" w:rsidP="005A18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4.紙筆評量</w:t>
            </w:r>
          </w:p>
          <w:p w:rsidR="005A18EA" w:rsidRPr="007826CB" w:rsidRDefault="005A18EA" w:rsidP="005A18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5.自我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18EA" w:rsidRPr="007826CB" w:rsidRDefault="005A18EA" w:rsidP="005A18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【品德教育】</w:t>
            </w:r>
          </w:p>
          <w:p w:rsidR="005A18EA" w:rsidRPr="007826CB" w:rsidRDefault="005A18EA" w:rsidP="005A18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品J2 重視群體規範與榮譽。</w:t>
            </w:r>
          </w:p>
          <w:p w:rsidR="005A18EA" w:rsidRPr="007826CB" w:rsidRDefault="005A18EA" w:rsidP="005A18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品J9 知行合一與自我反省。</w:t>
            </w:r>
          </w:p>
          <w:p w:rsidR="005A18EA" w:rsidRPr="007826CB" w:rsidRDefault="005A18EA" w:rsidP="005A18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【生命教育】</w:t>
            </w:r>
          </w:p>
          <w:p w:rsidR="005A18EA" w:rsidRPr="007826CB" w:rsidRDefault="005A18EA" w:rsidP="005A18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生J5 覺察生活中的各種迷思，在生活作息、健康促進、飲食運動、休閒娛樂、人我關係等課題上進行價值思</w:t>
            </w:r>
            <w:r w:rsidRPr="007826CB">
              <w:rPr>
                <w:rFonts w:asciiTheme="minorEastAsia" w:hAnsiTheme="minorEastAsia" w:cs="新細明體"/>
              </w:rPr>
              <w:lastRenderedPageBreak/>
              <w:t>辨，尋求解決之道。</w:t>
            </w:r>
          </w:p>
          <w:p w:rsidR="005A18EA" w:rsidRPr="007826CB" w:rsidRDefault="005A18EA" w:rsidP="005A18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【生涯規劃教育】</w:t>
            </w:r>
          </w:p>
          <w:p w:rsidR="005A18EA" w:rsidRPr="007826CB" w:rsidRDefault="005A18EA" w:rsidP="005A18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proofErr w:type="gramStart"/>
            <w:r w:rsidRPr="007826CB">
              <w:rPr>
                <w:rFonts w:asciiTheme="minorEastAsia" w:hAnsiTheme="minorEastAsia" w:cs="新細明體"/>
              </w:rPr>
              <w:t>涯</w:t>
            </w:r>
            <w:proofErr w:type="gramEnd"/>
            <w:r w:rsidRPr="007826CB">
              <w:rPr>
                <w:rFonts w:asciiTheme="minorEastAsia" w:hAnsiTheme="minorEastAsia" w:cs="新細明體"/>
              </w:rPr>
              <w:t>J7 學習蒐集與分析工作/教育環境的資料。</w:t>
            </w:r>
          </w:p>
          <w:p w:rsidR="005A18EA" w:rsidRPr="007826CB" w:rsidRDefault="005A18EA" w:rsidP="005A18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8EA" w:rsidRPr="007826CB" w:rsidRDefault="005A18EA" w:rsidP="005A18E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inorEastAsia" w:hAnsiTheme="minorEastAsia" w:cs="標楷體"/>
                <w:color w:val="auto"/>
              </w:rPr>
            </w:pPr>
          </w:p>
        </w:tc>
      </w:tr>
      <w:tr w:rsidR="00E44088" w:rsidRPr="007826CB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088" w:rsidRPr="007826CB" w:rsidRDefault="00E44088" w:rsidP="00E44088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第十一</w:t>
            </w:r>
            <w:proofErr w:type="gramStart"/>
            <w:r w:rsidRPr="007826CB">
              <w:rPr>
                <w:rFonts w:asciiTheme="minorEastAsia" w:hAnsiTheme="minorEastAsia" w:hint="eastAsia"/>
                <w:color w:val="auto"/>
              </w:rPr>
              <w:t>週</w:t>
            </w:r>
            <w:proofErr w:type="gramEnd"/>
          </w:p>
          <w:p w:rsidR="00E44088" w:rsidRPr="007826CB" w:rsidRDefault="00E44088" w:rsidP="00E44088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11/6~11/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088" w:rsidRPr="007826CB" w:rsidRDefault="00E44088" w:rsidP="00E44088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Ac-Ⅳ-2 敘事、有無、判斷、表態等句型。</w:t>
            </w:r>
          </w:p>
          <w:p w:rsidR="00E44088" w:rsidRPr="007826CB" w:rsidRDefault="00E44088" w:rsidP="00E44088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Ac-Ⅳ-3 文句表達的邏輯與意義。</w:t>
            </w:r>
          </w:p>
          <w:p w:rsidR="00E44088" w:rsidRPr="007826CB" w:rsidRDefault="00E44088" w:rsidP="00E44088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Ad-Ⅳ-1 篇章的主旨、結構、寓意與分析。</w:t>
            </w:r>
          </w:p>
          <w:p w:rsidR="00E44088" w:rsidRPr="007826CB" w:rsidRDefault="00E44088" w:rsidP="00E44088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Ad-Ⅳ-2 新詩、現代散文、現代小說、劇本。</w:t>
            </w:r>
          </w:p>
          <w:p w:rsidR="00E44088" w:rsidRPr="007826CB" w:rsidRDefault="00E44088" w:rsidP="00E44088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 xml:space="preserve">Ba-Ⅳ-1 </w:t>
            </w:r>
            <w:proofErr w:type="gramStart"/>
            <w:r w:rsidRPr="007826CB">
              <w:rPr>
                <w:rFonts w:asciiTheme="minorEastAsia" w:hAnsiTheme="minorEastAsia" w:cs="新細明體"/>
              </w:rPr>
              <w:t>順敘</w:t>
            </w:r>
            <w:proofErr w:type="gramEnd"/>
            <w:r w:rsidRPr="007826CB">
              <w:rPr>
                <w:rFonts w:asciiTheme="minorEastAsia" w:hAnsiTheme="minorEastAsia" w:cs="新細明體"/>
              </w:rPr>
              <w:t>、倒敘、插敘與</w:t>
            </w:r>
            <w:proofErr w:type="gramStart"/>
            <w:r w:rsidRPr="007826CB">
              <w:rPr>
                <w:rFonts w:asciiTheme="minorEastAsia" w:hAnsiTheme="minorEastAsia" w:cs="新細明體"/>
              </w:rPr>
              <w:t>補敘</w:t>
            </w:r>
            <w:proofErr w:type="gramEnd"/>
            <w:r w:rsidRPr="007826CB">
              <w:rPr>
                <w:rFonts w:asciiTheme="minorEastAsia" w:hAnsiTheme="minorEastAsia" w:cs="新細明體"/>
              </w:rPr>
              <w:t>法。</w:t>
            </w:r>
          </w:p>
          <w:p w:rsidR="00E44088" w:rsidRPr="007826CB" w:rsidRDefault="00E44088" w:rsidP="00E44088">
            <w:pPr>
              <w:pStyle w:val="Default"/>
              <w:jc w:val="left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7826CB">
              <w:rPr>
                <w:rFonts w:asciiTheme="minorEastAsia" w:hAnsiTheme="minorEastAsia" w:cs="新細明體"/>
                <w:sz w:val="20"/>
                <w:szCs w:val="20"/>
              </w:rPr>
              <w:t>Ba-Ⅳ-2 各種描寫的作用及呈現的效果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88" w:rsidRPr="007826CB" w:rsidRDefault="00E44088" w:rsidP="00E44088">
            <w:pPr>
              <w:snapToGrid w:val="0"/>
              <w:ind w:firstLine="0"/>
              <w:jc w:val="left"/>
              <w:rPr>
                <w:rFonts w:asciiTheme="minorEastAsia" w:hAnsiTheme="minorEastAsia"/>
                <w:snapToGrid w:val="0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1-Ⅳ-1 以同理心，聆聽各項發言，並加以記錄、歸納。</w:t>
            </w:r>
          </w:p>
          <w:p w:rsidR="00E44088" w:rsidRPr="007826CB" w:rsidRDefault="00E44088" w:rsidP="00E44088">
            <w:pPr>
              <w:snapToGrid w:val="0"/>
              <w:ind w:firstLine="0"/>
              <w:jc w:val="left"/>
              <w:rPr>
                <w:rFonts w:asciiTheme="minorEastAsia" w:hAnsiTheme="minorEastAsia"/>
                <w:snapToGrid w:val="0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2-Ⅳ-1 掌握生活情境，適切表情達意，分享自身經驗。</w:t>
            </w:r>
          </w:p>
          <w:p w:rsidR="00E44088" w:rsidRPr="007826CB" w:rsidRDefault="00E44088" w:rsidP="00E44088">
            <w:pPr>
              <w:snapToGrid w:val="0"/>
              <w:ind w:firstLine="0"/>
              <w:jc w:val="left"/>
              <w:rPr>
                <w:rFonts w:asciiTheme="minorEastAsia" w:hAnsiTheme="minorEastAsia"/>
                <w:snapToGrid w:val="0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2-Ⅳ-2 有效把握聽聞內容的邏輯，做出提問或回饋。</w:t>
            </w:r>
          </w:p>
          <w:p w:rsidR="00E44088" w:rsidRPr="007826CB" w:rsidRDefault="00E44088" w:rsidP="00E44088">
            <w:pPr>
              <w:snapToGrid w:val="0"/>
              <w:ind w:firstLine="0"/>
              <w:jc w:val="left"/>
              <w:rPr>
                <w:rFonts w:asciiTheme="minorEastAsia" w:hAnsiTheme="minorEastAsia"/>
                <w:snapToGrid w:val="0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5-Ⅳ-2 理解各類文本的句子、段落與主要概念，指出寫作的目的與觀點。</w:t>
            </w:r>
          </w:p>
          <w:p w:rsidR="00E44088" w:rsidRPr="007826CB" w:rsidRDefault="00E44088" w:rsidP="00E44088">
            <w:pPr>
              <w:autoSpaceDE w:val="0"/>
              <w:autoSpaceDN w:val="0"/>
              <w:adjustRightInd w:val="0"/>
              <w:ind w:left="57" w:right="57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5-Ⅳ-3 理解各類文本內容、形式和寫作特色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88" w:rsidRPr="007826CB" w:rsidRDefault="00E44088" w:rsidP="00E44088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〔發展活動〕</w:t>
            </w:r>
          </w:p>
          <w:p w:rsidR="00E44088" w:rsidRPr="007826CB" w:rsidRDefault="00E44088" w:rsidP="00E44088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1.講解課文。</w:t>
            </w:r>
          </w:p>
          <w:p w:rsidR="00E44088" w:rsidRPr="007826CB" w:rsidRDefault="00E44088" w:rsidP="00E44088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2.配合課文提問教學學習單，逐段講解課文並提問段落重點，學生依序完成學習單並掌握學習各段落大意及重點。</w:t>
            </w:r>
          </w:p>
          <w:p w:rsidR="00E44088" w:rsidRPr="007826CB" w:rsidRDefault="00E44088" w:rsidP="00E44088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3.講述「鑑賞分析」。</w:t>
            </w:r>
          </w:p>
          <w:p w:rsidR="00E44088" w:rsidRPr="007826CB" w:rsidRDefault="00E44088" w:rsidP="00E44088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4.與學生進行「問題思考」之討論。</w:t>
            </w:r>
          </w:p>
          <w:p w:rsidR="00E44088" w:rsidRPr="007826CB" w:rsidRDefault="00E44088" w:rsidP="00E44088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5.引領學生進行「延伸探索」，閱讀文章並回答提問。</w:t>
            </w:r>
          </w:p>
          <w:p w:rsidR="00E44088" w:rsidRPr="007826CB" w:rsidRDefault="00E44088" w:rsidP="00E44088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〔綜合活動〕</w:t>
            </w:r>
          </w:p>
          <w:p w:rsidR="00E44088" w:rsidRPr="007826CB" w:rsidRDefault="00E44088" w:rsidP="00E44088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1.請學生上網蒐集資料，或事先訪問住家附近的清潔隊，了解清潔隊的工作。</w:t>
            </w:r>
          </w:p>
          <w:p w:rsidR="00E44088" w:rsidRPr="007826CB" w:rsidRDefault="00E44088" w:rsidP="00E44088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2.三百六十行，行行出狀元：請學生分組討論不同行業的工作，並選擇一種職業作為報告主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88" w:rsidRPr="007826CB" w:rsidRDefault="00E44088" w:rsidP="00E44088">
            <w:pPr>
              <w:ind w:left="317" w:hanging="31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88" w:rsidRPr="007826CB" w:rsidRDefault="00E44088" w:rsidP="00E44088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1.教學投影片</w:t>
            </w:r>
          </w:p>
          <w:p w:rsidR="00E44088" w:rsidRPr="007826CB" w:rsidRDefault="00E44088" w:rsidP="00E44088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2.學習單</w:t>
            </w:r>
          </w:p>
          <w:p w:rsidR="00E44088" w:rsidRPr="007826CB" w:rsidRDefault="00E44088" w:rsidP="00E44088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3.圖片</w:t>
            </w:r>
          </w:p>
          <w:p w:rsidR="00E44088" w:rsidRPr="007826CB" w:rsidRDefault="00E44088" w:rsidP="00E44088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4.影音資料</w:t>
            </w:r>
          </w:p>
          <w:p w:rsidR="00E44088" w:rsidRPr="007826CB" w:rsidRDefault="00E44088" w:rsidP="00E44088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88" w:rsidRPr="007826CB" w:rsidRDefault="00E44088" w:rsidP="00E44088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1.實作評量</w:t>
            </w:r>
          </w:p>
          <w:p w:rsidR="00E44088" w:rsidRPr="007826CB" w:rsidRDefault="00E44088" w:rsidP="00E44088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2.口頭評量</w:t>
            </w:r>
          </w:p>
          <w:p w:rsidR="00E44088" w:rsidRPr="007826CB" w:rsidRDefault="00E44088" w:rsidP="00E44088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3.自我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88" w:rsidRPr="007826CB" w:rsidRDefault="00E44088" w:rsidP="00E44088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【品德教育】</w:t>
            </w:r>
          </w:p>
          <w:p w:rsidR="00E44088" w:rsidRPr="007826CB" w:rsidRDefault="00E44088" w:rsidP="00E44088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品J2 重視群體規範與榮譽。</w:t>
            </w:r>
          </w:p>
          <w:p w:rsidR="00E44088" w:rsidRPr="007826CB" w:rsidRDefault="00E44088" w:rsidP="00E44088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【生涯規劃教育】</w:t>
            </w:r>
          </w:p>
          <w:p w:rsidR="00E44088" w:rsidRPr="007826CB" w:rsidRDefault="00E44088" w:rsidP="00E44088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proofErr w:type="gramStart"/>
            <w:r w:rsidRPr="007826CB">
              <w:rPr>
                <w:rFonts w:asciiTheme="minorEastAsia" w:hAnsiTheme="minorEastAsia" w:cs="新細明體"/>
              </w:rPr>
              <w:t>涯</w:t>
            </w:r>
            <w:proofErr w:type="gramEnd"/>
            <w:r w:rsidRPr="007826CB">
              <w:rPr>
                <w:rFonts w:asciiTheme="minorEastAsia" w:hAnsiTheme="minorEastAsia" w:cs="新細明體"/>
              </w:rPr>
              <w:t>J7 學習蒐集與分析工作/教育環境的資料。</w:t>
            </w:r>
          </w:p>
          <w:p w:rsidR="00E44088" w:rsidRPr="007826CB" w:rsidRDefault="00E44088" w:rsidP="00E44088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088" w:rsidRPr="007826CB" w:rsidRDefault="00E44088" w:rsidP="00E4408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inorEastAsia" w:hAnsiTheme="minorEastAsia" w:cs="標楷體"/>
                <w:color w:val="auto"/>
              </w:rPr>
            </w:pPr>
          </w:p>
        </w:tc>
      </w:tr>
      <w:tr w:rsidR="00F70742" w:rsidRPr="007826CB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0742" w:rsidRPr="007826CB" w:rsidRDefault="00F70742" w:rsidP="00F70742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lastRenderedPageBreak/>
              <w:t>第十二</w:t>
            </w:r>
            <w:proofErr w:type="gramStart"/>
            <w:r w:rsidRPr="007826CB">
              <w:rPr>
                <w:rFonts w:asciiTheme="minorEastAsia" w:hAnsiTheme="minorEastAsia" w:hint="eastAsia"/>
                <w:color w:val="auto"/>
              </w:rPr>
              <w:t>週</w:t>
            </w:r>
            <w:proofErr w:type="gramEnd"/>
          </w:p>
          <w:p w:rsidR="00F70742" w:rsidRPr="007826CB" w:rsidRDefault="00F70742" w:rsidP="00F70742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11/13~11/1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742" w:rsidRPr="007826CB" w:rsidRDefault="00F70742" w:rsidP="00F70742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Ac-Ⅳ-3 文句表達的邏輯與意義。</w:t>
            </w:r>
          </w:p>
          <w:p w:rsidR="00F70742" w:rsidRPr="007826CB" w:rsidRDefault="00F70742" w:rsidP="00F70742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Ad-Ⅳ-1 篇章的主旨、結構、寓意與分析。</w:t>
            </w:r>
          </w:p>
          <w:p w:rsidR="00F70742" w:rsidRPr="007826CB" w:rsidRDefault="00F70742" w:rsidP="00F70742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Ad-Ⅳ-2 新詩、現代散文、現代小說、劇本。</w:t>
            </w:r>
          </w:p>
          <w:p w:rsidR="00F70742" w:rsidRPr="007826CB" w:rsidRDefault="00F70742" w:rsidP="00F70742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Ba-Ⅳ-2 各種描寫的作用及呈現的效果。</w:t>
            </w:r>
          </w:p>
          <w:p w:rsidR="00F70742" w:rsidRPr="007826CB" w:rsidRDefault="00F70742" w:rsidP="00F70742">
            <w:pPr>
              <w:pStyle w:val="Default"/>
              <w:jc w:val="left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7826CB">
              <w:rPr>
                <w:rFonts w:asciiTheme="minorEastAsia" w:hAnsiTheme="minorEastAsia" w:cs="新細明體"/>
                <w:sz w:val="20"/>
                <w:szCs w:val="20"/>
              </w:rPr>
              <w:t>Bc-Ⅳ-3 數據、圖表、圖片、工具列等輔助說明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0742" w:rsidRPr="007826CB" w:rsidRDefault="00F70742" w:rsidP="00F70742">
            <w:pPr>
              <w:snapToGrid w:val="0"/>
              <w:ind w:firstLine="0"/>
              <w:jc w:val="left"/>
              <w:rPr>
                <w:rFonts w:asciiTheme="minorEastAsia" w:hAnsiTheme="minorEastAsia"/>
                <w:snapToGrid w:val="0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1-Ⅳ-3 分辨聆聽內容的邏輯性，找出解決問題的方法。</w:t>
            </w:r>
          </w:p>
          <w:p w:rsidR="00F70742" w:rsidRPr="007826CB" w:rsidRDefault="00F70742" w:rsidP="00F70742">
            <w:pPr>
              <w:snapToGrid w:val="0"/>
              <w:ind w:firstLine="0"/>
              <w:jc w:val="left"/>
              <w:rPr>
                <w:rFonts w:asciiTheme="minorEastAsia" w:hAnsiTheme="minorEastAsia"/>
                <w:snapToGrid w:val="0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2-Ⅳ-1 掌握生活情境，適切表情達意，分享自身經驗。</w:t>
            </w:r>
          </w:p>
          <w:p w:rsidR="00F70742" w:rsidRPr="007826CB" w:rsidRDefault="00F70742" w:rsidP="00F70742">
            <w:pPr>
              <w:snapToGrid w:val="0"/>
              <w:ind w:firstLine="0"/>
              <w:jc w:val="left"/>
              <w:rPr>
                <w:rFonts w:asciiTheme="minorEastAsia" w:hAnsiTheme="minorEastAsia"/>
                <w:snapToGrid w:val="0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2-Ⅳ-4 靈活運用科技與資訊，豐富表達內容。</w:t>
            </w:r>
          </w:p>
          <w:p w:rsidR="00F70742" w:rsidRPr="007826CB" w:rsidRDefault="00F70742" w:rsidP="00F70742">
            <w:pPr>
              <w:snapToGrid w:val="0"/>
              <w:ind w:firstLine="0"/>
              <w:jc w:val="left"/>
              <w:rPr>
                <w:rFonts w:asciiTheme="minorEastAsia" w:hAnsiTheme="minorEastAsia"/>
                <w:snapToGrid w:val="0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5-Ⅳ-4 應用閱讀策略增進學習效能，整合跨領域知識轉化為解決問題的能力。</w:t>
            </w:r>
          </w:p>
          <w:p w:rsidR="00F70742" w:rsidRPr="007826CB" w:rsidRDefault="00F70742" w:rsidP="00F70742">
            <w:pPr>
              <w:snapToGrid w:val="0"/>
              <w:ind w:firstLine="0"/>
              <w:jc w:val="left"/>
              <w:rPr>
                <w:rFonts w:asciiTheme="minorEastAsia" w:hAnsiTheme="minorEastAsia"/>
                <w:snapToGrid w:val="0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5-Ⅳ-5 大量閱讀多元文本，理解議題內涵及其與個人生活、社會結構的關聯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0742" w:rsidRPr="007826CB" w:rsidRDefault="00F70742" w:rsidP="00F70742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〔綜合活動〕</w:t>
            </w:r>
          </w:p>
          <w:p w:rsidR="00F70742" w:rsidRPr="007826CB" w:rsidRDefault="00F70742" w:rsidP="00F70742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1.請學生列出三種自己未來希望從事的職業，並思考這些職業需要具備的特質。</w:t>
            </w:r>
          </w:p>
          <w:p w:rsidR="00F70742" w:rsidRPr="007826CB" w:rsidRDefault="00F70742" w:rsidP="00F70742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〔評量活動〕</w:t>
            </w:r>
          </w:p>
          <w:p w:rsidR="00F70742" w:rsidRPr="007826CB" w:rsidRDefault="00F70742" w:rsidP="00F70742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1.請學生完成應用練習及習作。</w:t>
            </w:r>
          </w:p>
          <w:p w:rsidR="00F70742" w:rsidRPr="007826CB" w:rsidRDefault="00F70742" w:rsidP="00F70742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2.準備</w:t>
            </w:r>
            <w:proofErr w:type="gramStart"/>
            <w:r w:rsidRPr="007826CB">
              <w:rPr>
                <w:rFonts w:asciiTheme="minorEastAsia" w:hAnsiTheme="minorEastAsia" w:cs="新細明體"/>
              </w:rPr>
              <w:t>測驗卷供學生</w:t>
            </w:r>
            <w:proofErr w:type="gramEnd"/>
            <w:r w:rsidRPr="007826CB">
              <w:rPr>
                <w:rFonts w:asciiTheme="minorEastAsia" w:hAnsiTheme="minorEastAsia" w:cs="新細明體"/>
              </w:rPr>
              <w:t>課堂上練習，強化解題能力。</w:t>
            </w:r>
          </w:p>
          <w:p w:rsidR="00F70742" w:rsidRPr="007826CB" w:rsidRDefault="00F70742" w:rsidP="00F70742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〔準備活動〕</w:t>
            </w:r>
          </w:p>
          <w:p w:rsidR="00F70742" w:rsidRPr="007826CB" w:rsidRDefault="00F70742" w:rsidP="00F70742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1.引起動機：徵求自願者或指派學生演出情境漫畫內容。</w:t>
            </w:r>
          </w:p>
          <w:p w:rsidR="00F70742" w:rsidRPr="007826CB" w:rsidRDefault="00F70742" w:rsidP="00F70742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2.教師準備十則資訊（可以是新聞標題、生活偏方、語文常識等），請學生上網搜尋資訊的真偽，並說明判斷的過程。</w:t>
            </w:r>
          </w:p>
          <w:p w:rsidR="00F70742" w:rsidRPr="007826CB" w:rsidRDefault="00F70742" w:rsidP="00F70742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〔發展活動〕</w:t>
            </w:r>
          </w:p>
          <w:p w:rsidR="00F70742" w:rsidRPr="007826CB" w:rsidRDefault="00F70742" w:rsidP="00F70742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1.講解「閱讀策略常見的八種技巧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0742" w:rsidRPr="007826CB" w:rsidRDefault="00F70742" w:rsidP="00F70742">
            <w:pPr>
              <w:ind w:left="317" w:hanging="31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0742" w:rsidRPr="007826CB" w:rsidRDefault="00F70742" w:rsidP="00F70742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1.教學投影片</w:t>
            </w:r>
          </w:p>
          <w:p w:rsidR="00F70742" w:rsidRPr="007826CB" w:rsidRDefault="00F70742" w:rsidP="00F70742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2.學習單</w:t>
            </w:r>
          </w:p>
          <w:p w:rsidR="00F70742" w:rsidRPr="007826CB" w:rsidRDefault="00F70742" w:rsidP="00F70742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3.圖片</w:t>
            </w:r>
          </w:p>
          <w:p w:rsidR="00F70742" w:rsidRPr="007826CB" w:rsidRDefault="00F70742" w:rsidP="00F70742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4.影音資料</w:t>
            </w:r>
          </w:p>
          <w:p w:rsidR="00F70742" w:rsidRPr="007826CB" w:rsidRDefault="00F70742" w:rsidP="00F70742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0742" w:rsidRPr="007826CB" w:rsidRDefault="00F70742" w:rsidP="00F70742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1.實作評量</w:t>
            </w:r>
          </w:p>
          <w:p w:rsidR="00F70742" w:rsidRPr="007826CB" w:rsidRDefault="00F70742" w:rsidP="00F70742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2.習作評量</w:t>
            </w:r>
          </w:p>
          <w:p w:rsidR="00F70742" w:rsidRPr="007826CB" w:rsidRDefault="00F70742" w:rsidP="00F70742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3.口頭評量</w:t>
            </w:r>
          </w:p>
          <w:p w:rsidR="00F70742" w:rsidRPr="007826CB" w:rsidRDefault="00F70742" w:rsidP="00F70742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4.紙筆評量</w:t>
            </w:r>
          </w:p>
          <w:p w:rsidR="00F70742" w:rsidRPr="007826CB" w:rsidRDefault="00F70742" w:rsidP="00F70742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5.自我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0742" w:rsidRPr="007826CB" w:rsidRDefault="00F70742" w:rsidP="00F70742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【品德教育】</w:t>
            </w:r>
          </w:p>
          <w:p w:rsidR="00F70742" w:rsidRPr="007826CB" w:rsidRDefault="00F70742" w:rsidP="00F70742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品J2 重視群體規範與榮譽。</w:t>
            </w:r>
          </w:p>
          <w:p w:rsidR="00F70742" w:rsidRPr="007826CB" w:rsidRDefault="00F70742" w:rsidP="00F70742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【生涯規劃教育】</w:t>
            </w:r>
          </w:p>
          <w:p w:rsidR="00F70742" w:rsidRPr="007826CB" w:rsidRDefault="00F70742" w:rsidP="00F70742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proofErr w:type="gramStart"/>
            <w:r w:rsidRPr="007826CB">
              <w:rPr>
                <w:rFonts w:asciiTheme="minorEastAsia" w:hAnsiTheme="minorEastAsia" w:cs="新細明體"/>
              </w:rPr>
              <w:t>涯</w:t>
            </w:r>
            <w:proofErr w:type="gramEnd"/>
            <w:r w:rsidRPr="007826CB">
              <w:rPr>
                <w:rFonts w:asciiTheme="minorEastAsia" w:hAnsiTheme="minorEastAsia" w:cs="新細明體"/>
              </w:rPr>
              <w:t>J7 學習蒐集與分析工作/教育環境的資料。</w:t>
            </w:r>
          </w:p>
          <w:p w:rsidR="00F70742" w:rsidRPr="007826CB" w:rsidRDefault="00F70742" w:rsidP="00F70742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【閱讀素養教育】</w:t>
            </w:r>
          </w:p>
          <w:p w:rsidR="00F70742" w:rsidRPr="007826CB" w:rsidRDefault="00F70742" w:rsidP="00F70742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閱J1 發展多元文本的閱讀策略。</w:t>
            </w:r>
          </w:p>
          <w:p w:rsidR="00F70742" w:rsidRPr="007826CB" w:rsidRDefault="00F70742" w:rsidP="00F70742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【資訊教育】</w:t>
            </w:r>
          </w:p>
          <w:p w:rsidR="00F70742" w:rsidRPr="007826CB" w:rsidRDefault="00F70742" w:rsidP="00F70742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資E6 認識與使用資訊科技以表達想法。</w:t>
            </w:r>
          </w:p>
          <w:p w:rsidR="00F70742" w:rsidRPr="007826CB" w:rsidRDefault="00F70742" w:rsidP="00F70742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資E8 認識基本的數位資源整理方法。</w:t>
            </w:r>
          </w:p>
          <w:p w:rsidR="00F70742" w:rsidRPr="007826CB" w:rsidRDefault="00F70742" w:rsidP="00F70742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742" w:rsidRPr="007826CB" w:rsidRDefault="00F70742" w:rsidP="00F707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inorEastAsia" w:hAnsiTheme="minorEastAsia" w:cs="標楷體"/>
                <w:color w:val="auto"/>
              </w:rPr>
            </w:pPr>
          </w:p>
        </w:tc>
      </w:tr>
      <w:tr w:rsidR="00B47EC8" w:rsidRPr="007826CB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7EC8" w:rsidRPr="007826CB" w:rsidRDefault="00B47EC8" w:rsidP="00B47EC8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第十三</w:t>
            </w:r>
            <w:proofErr w:type="gramStart"/>
            <w:r w:rsidRPr="007826CB">
              <w:rPr>
                <w:rFonts w:asciiTheme="minorEastAsia" w:hAnsiTheme="minorEastAsia" w:hint="eastAsia"/>
                <w:color w:val="auto"/>
              </w:rPr>
              <w:t>週</w:t>
            </w:r>
            <w:proofErr w:type="gramEnd"/>
          </w:p>
          <w:p w:rsidR="00B47EC8" w:rsidRPr="007826CB" w:rsidRDefault="00B47EC8" w:rsidP="00B47EC8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11/20~11/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EC8" w:rsidRPr="007826CB" w:rsidRDefault="00B47EC8" w:rsidP="00B47EC8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Ac-Ⅳ-3 文句表達的邏輯與意義。</w:t>
            </w:r>
          </w:p>
          <w:p w:rsidR="00B47EC8" w:rsidRPr="007826CB" w:rsidRDefault="00B47EC8" w:rsidP="00B47EC8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Bd-Ⅳ-1 以事實、理論為論據，達到說服、建構、批判等目的。</w:t>
            </w:r>
          </w:p>
          <w:p w:rsidR="00B47EC8" w:rsidRPr="007826CB" w:rsidRDefault="00B47EC8" w:rsidP="00B47EC8">
            <w:pPr>
              <w:pStyle w:val="Default"/>
              <w:jc w:val="left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7826CB">
              <w:rPr>
                <w:rFonts w:asciiTheme="minorEastAsia" w:hAnsiTheme="minorEastAsia" w:cs="新細明體"/>
                <w:sz w:val="20"/>
                <w:szCs w:val="20"/>
              </w:rPr>
              <w:t>Bc-Ⅳ-3 數據、圖表、圖片、工具列等輔助說明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7EC8" w:rsidRPr="007826CB" w:rsidRDefault="00B47EC8" w:rsidP="00B47EC8">
            <w:pPr>
              <w:snapToGrid w:val="0"/>
              <w:ind w:firstLine="0"/>
              <w:jc w:val="left"/>
              <w:rPr>
                <w:rFonts w:asciiTheme="minorEastAsia" w:hAnsiTheme="minorEastAsia"/>
                <w:snapToGrid w:val="0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2-Ⅳ-4 靈活運用科技與資訊，豐富表達內容。</w:t>
            </w:r>
          </w:p>
          <w:p w:rsidR="00B47EC8" w:rsidRPr="007826CB" w:rsidRDefault="00B47EC8" w:rsidP="00B47EC8">
            <w:pPr>
              <w:snapToGrid w:val="0"/>
              <w:ind w:firstLine="0"/>
              <w:jc w:val="left"/>
              <w:rPr>
                <w:rFonts w:asciiTheme="minorEastAsia" w:hAnsiTheme="minorEastAsia"/>
                <w:snapToGrid w:val="0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5-Ⅳ-4 應用閱讀策略增進學習效能，整合跨領域知識轉化為解決問題的能力。</w:t>
            </w:r>
          </w:p>
          <w:p w:rsidR="00B47EC8" w:rsidRPr="007826CB" w:rsidRDefault="00B47EC8" w:rsidP="00B47EC8">
            <w:pPr>
              <w:snapToGrid w:val="0"/>
              <w:ind w:firstLine="0"/>
              <w:jc w:val="left"/>
              <w:rPr>
                <w:rFonts w:asciiTheme="minorEastAsia" w:hAnsiTheme="minorEastAsia"/>
                <w:snapToGrid w:val="0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5-Ⅳ-6 運用圖書館(室)、科技工具，蒐集資訊、組織材料，擴充閱讀視野。</w:t>
            </w:r>
          </w:p>
          <w:p w:rsidR="00B47EC8" w:rsidRPr="007826CB" w:rsidRDefault="00B47EC8" w:rsidP="00B47EC8">
            <w:pPr>
              <w:snapToGrid w:val="0"/>
              <w:ind w:firstLine="0"/>
              <w:jc w:val="left"/>
              <w:rPr>
                <w:rFonts w:asciiTheme="minorEastAsia" w:hAnsiTheme="minorEastAsia"/>
                <w:snapToGrid w:val="0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lastRenderedPageBreak/>
              <w:t>6-Ⅳ-6 用資訊科技編輯作品，發表個人見解、分享寫作樂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7EC8" w:rsidRPr="007826CB" w:rsidRDefault="00B47EC8" w:rsidP="00B47EC8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lastRenderedPageBreak/>
              <w:t>〔發展活動〕</w:t>
            </w:r>
          </w:p>
          <w:p w:rsidR="00B47EC8" w:rsidRPr="007826CB" w:rsidRDefault="00B47EC8" w:rsidP="00B47EC8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1.講解「如何上網檢索資訊」。</w:t>
            </w:r>
          </w:p>
          <w:p w:rsidR="00B47EC8" w:rsidRPr="007826CB" w:rsidRDefault="00B47EC8" w:rsidP="00B47EC8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2.講解「網路的判讀與引用」。</w:t>
            </w:r>
          </w:p>
          <w:p w:rsidR="00B47EC8" w:rsidRPr="007826CB" w:rsidRDefault="00B47EC8" w:rsidP="00B47EC8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〔評量活動〕</w:t>
            </w:r>
          </w:p>
          <w:p w:rsidR="00B47EC8" w:rsidRPr="007826CB" w:rsidRDefault="00B47EC8" w:rsidP="00B47EC8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1.各組進行專題報告。</w:t>
            </w:r>
          </w:p>
          <w:p w:rsidR="00B47EC8" w:rsidRPr="007826CB" w:rsidRDefault="00B47EC8" w:rsidP="00B47EC8">
            <w:pPr>
              <w:autoSpaceDE w:val="0"/>
              <w:autoSpaceDN w:val="0"/>
              <w:adjustRightInd w:val="0"/>
              <w:ind w:left="57" w:right="57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cs="新細明體"/>
              </w:rPr>
              <w:t>2.請學生完成應用練習及習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7EC8" w:rsidRPr="007826CB" w:rsidRDefault="00B47EC8" w:rsidP="00B47EC8">
            <w:pPr>
              <w:ind w:left="317" w:hanging="31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7EC8" w:rsidRPr="007826CB" w:rsidRDefault="00B47EC8" w:rsidP="00B47EC8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1.教學投影片</w:t>
            </w:r>
          </w:p>
          <w:p w:rsidR="00B47EC8" w:rsidRPr="007826CB" w:rsidRDefault="00B47EC8" w:rsidP="00B47EC8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2.學習單</w:t>
            </w:r>
          </w:p>
          <w:p w:rsidR="00B47EC8" w:rsidRPr="007826CB" w:rsidRDefault="00B47EC8" w:rsidP="00B47EC8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3.圖片</w:t>
            </w:r>
          </w:p>
          <w:p w:rsidR="00B47EC8" w:rsidRPr="007826CB" w:rsidRDefault="00B47EC8" w:rsidP="00B47EC8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4.影音資料</w:t>
            </w:r>
          </w:p>
          <w:p w:rsidR="00B47EC8" w:rsidRPr="007826CB" w:rsidRDefault="00B47EC8" w:rsidP="00B47EC8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7EC8" w:rsidRPr="007826CB" w:rsidRDefault="00B47EC8" w:rsidP="00B47EC8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1.實作評量</w:t>
            </w:r>
          </w:p>
          <w:p w:rsidR="00B47EC8" w:rsidRPr="007826CB" w:rsidRDefault="00B47EC8" w:rsidP="00B47EC8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2.習作評量</w:t>
            </w:r>
          </w:p>
          <w:p w:rsidR="00B47EC8" w:rsidRPr="007826CB" w:rsidRDefault="00B47EC8" w:rsidP="00B47EC8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3.口頭評量</w:t>
            </w:r>
          </w:p>
          <w:p w:rsidR="00B47EC8" w:rsidRPr="007826CB" w:rsidRDefault="00B47EC8" w:rsidP="00B47EC8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4.紙筆評量</w:t>
            </w:r>
          </w:p>
          <w:p w:rsidR="00B47EC8" w:rsidRPr="007826CB" w:rsidRDefault="00B47EC8" w:rsidP="00B47EC8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5.自我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7EC8" w:rsidRPr="007826CB" w:rsidRDefault="00B47EC8" w:rsidP="00B47EC8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【閱讀素養教育】</w:t>
            </w:r>
          </w:p>
          <w:p w:rsidR="00B47EC8" w:rsidRPr="007826CB" w:rsidRDefault="00B47EC8" w:rsidP="00B47EC8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閱J1 發展多元文本的閱讀策略。</w:t>
            </w:r>
          </w:p>
          <w:p w:rsidR="00B47EC8" w:rsidRPr="007826CB" w:rsidRDefault="00B47EC8" w:rsidP="00B47EC8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【資訊教育】</w:t>
            </w:r>
          </w:p>
          <w:p w:rsidR="00B47EC8" w:rsidRPr="007826CB" w:rsidRDefault="00B47EC8" w:rsidP="00B47EC8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資E6 認識與使用資訊科技以表達想法。</w:t>
            </w:r>
          </w:p>
          <w:p w:rsidR="00B47EC8" w:rsidRPr="007826CB" w:rsidRDefault="00B47EC8" w:rsidP="00B47EC8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資E8 認識基本的數位資源整理方法。</w:t>
            </w:r>
          </w:p>
          <w:p w:rsidR="00B47EC8" w:rsidRPr="007826CB" w:rsidRDefault="00B47EC8" w:rsidP="00B47EC8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7EC8" w:rsidRPr="007826CB" w:rsidRDefault="00B47EC8" w:rsidP="00B47EC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inorEastAsia" w:hAnsiTheme="minorEastAsia" w:cs="標楷體"/>
                <w:color w:val="auto"/>
              </w:rPr>
            </w:pPr>
          </w:p>
        </w:tc>
      </w:tr>
      <w:tr w:rsidR="00907444" w:rsidRPr="007826CB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7444" w:rsidRPr="007826CB" w:rsidRDefault="00907444" w:rsidP="00907444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第十四</w:t>
            </w:r>
            <w:proofErr w:type="gramStart"/>
            <w:r w:rsidRPr="007826CB">
              <w:rPr>
                <w:rFonts w:asciiTheme="minorEastAsia" w:hAnsiTheme="minorEastAsia" w:hint="eastAsia"/>
                <w:color w:val="auto"/>
              </w:rPr>
              <w:t>週</w:t>
            </w:r>
            <w:proofErr w:type="gramEnd"/>
          </w:p>
          <w:p w:rsidR="00907444" w:rsidRPr="007826CB" w:rsidRDefault="00907444" w:rsidP="00907444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11/27~12/1</w:t>
            </w:r>
          </w:p>
          <w:p w:rsidR="00907444" w:rsidRPr="007826CB" w:rsidRDefault="00907444" w:rsidP="00907444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  <w:highlight w:val="yellow"/>
              </w:rPr>
              <w:t>(預計段考</w:t>
            </w:r>
            <w:proofErr w:type="gramStart"/>
            <w:r w:rsidRPr="007826CB">
              <w:rPr>
                <w:rFonts w:asciiTheme="minorEastAsia" w:hAnsiTheme="minorEastAsia" w:hint="eastAsia"/>
                <w:color w:val="auto"/>
                <w:highlight w:val="yellow"/>
              </w:rPr>
              <w:t>週</w:t>
            </w:r>
            <w:proofErr w:type="gramEnd"/>
            <w:r w:rsidRPr="007826CB">
              <w:rPr>
                <w:rFonts w:asciiTheme="minorEastAsia" w:hAnsiTheme="minorEastAsia" w:hint="eastAsia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Bd-Ⅳ-1 以事實、理論為論據，達到說服、建構、批判等目的。</w:t>
            </w:r>
          </w:p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Bc-Ⅳ-3 數據、圖表、圖片、工具列等輔助說明。</w:t>
            </w:r>
          </w:p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Ad-Ⅳ-1 篇章的主旨、結構、寓意與分析。</w:t>
            </w:r>
          </w:p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Ad-Ⅳ-2 新詩、現代散文、現代小說、劇本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  <w:snapToGrid w:val="0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5-Ⅳ-1 比較不同標點符號的表達效果，流暢朗讀各類文本，並表現情感的起伏變化。</w:t>
            </w:r>
          </w:p>
          <w:p w:rsidR="00907444" w:rsidRPr="007826CB" w:rsidRDefault="00907444" w:rsidP="00907444">
            <w:pPr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6-Ⅳ-6 用資訊科技編輯作品，發表個人見解、分享寫作樂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〔準備活動〕</w:t>
            </w:r>
          </w:p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1.請學生課前先行預習〈下雨天，真好〉教材，並標記</w:t>
            </w:r>
            <w:proofErr w:type="gramStart"/>
            <w:r w:rsidRPr="007826CB">
              <w:rPr>
                <w:rFonts w:asciiTheme="minorEastAsia" w:hAnsiTheme="minorEastAsia" w:cs="新細明體"/>
              </w:rPr>
              <w:t>生難字詞</w:t>
            </w:r>
            <w:proofErr w:type="gramEnd"/>
            <w:r w:rsidRPr="007826CB">
              <w:rPr>
                <w:rFonts w:asciiTheme="minorEastAsia" w:hAnsiTheme="minorEastAsia" w:cs="新細明體"/>
              </w:rPr>
              <w:t>。</w:t>
            </w:r>
          </w:p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2.引起動機：請學生蒐集和「雨」有關的歌曲，並討論這些歌曲中，「雨」帶給人什麼樣的感受。</w:t>
            </w:r>
          </w:p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〔發展活動〕</w:t>
            </w:r>
          </w:p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1.講解課文</w:t>
            </w:r>
            <w:proofErr w:type="gramStart"/>
            <w:r w:rsidRPr="007826CB">
              <w:rPr>
                <w:rFonts w:asciiTheme="minorEastAsia" w:hAnsiTheme="minorEastAsia" w:cs="新細明體"/>
              </w:rPr>
              <w:t>生難字詞</w:t>
            </w:r>
            <w:proofErr w:type="gramEnd"/>
            <w:r w:rsidRPr="007826CB">
              <w:rPr>
                <w:rFonts w:asciiTheme="minorEastAsia" w:hAnsiTheme="minorEastAsia" w:cs="新細明體"/>
              </w:rPr>
              <w:t>。</w:t>
            </w:r>
          </w:p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2.講解「篇章導讀」。</w:t>
            </w:r>
          </w:p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3.介紹</w:t>
            </w:r>
            <w:proofErr w:type="gramStart"/>
            <w:r w:rsidRPr="007826CB">
              <w:rPr>
                <w:rFonts w:asciiTheme="minorEastAsia" w:hAnsiTheme="minorEastAsia" w:cs="新細明體"/>
              </w:rPr>
              <w:t>作者琦君</w:t>
            </w:r>
            <w:proofErr w:type="gramEnd"/>
            <w:r w:rsidRPr="007826CB">
              <w:rPr>
                <w:rFonts w:asciiTheme="minorEastAsia" w:hAnsiTheme="minorEastAsia" w:cs="新細明體"/>
              </w:rPr>
              <w:t>。</w:t>
            </w:r>
          </w:p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4.講解課文。</w:t>
            </w:r>
          </w:p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5.講述「鑑賞分析」。</w:t>
            </w:r>
          </w:p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6.與學生進行「問題思考」之討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7444" w:rsidRPr="007826CB" w:rsidRDefault="00907444" w:rsidP="00907444">
            <w:pPr>
              <w:ind w:left="317" w:hanging="31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1.教學投影片</w:t>
            </w:r>
          </w:p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2.學習單</w:t>
            </w:r>
          </w:p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3.圖片</w:t>
            </w:r>
          </w:p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4.影音資料</w:t>
            </w:r>
          </w:p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1.實作評量</w:t>
            </w:r>
          </w:p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2.口頭評量</w:t>
            </w:r>
          </w:p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3.紙筆評量</w:t>
            </w:r>
          </w:p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4.自我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【家庭教育】</w:t>
            </w:r>
          </w:p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家J5 了解與家人溝通互動及相互支持的適切方式。</w:t>
            </w:r>
          </w:p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【人權教育】</w:t>
            </w:r>
          </w:p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人J5 了解社會上有不同的群體和文化，尊重並欣賞其差異。</w:t>
            </w:r>
          </w:p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人J6 正視社會中的各種歧視，並採取行動來關懷與保護弱勢。</w:t>
            </w:r>
          </w:p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【安全教育】</w:t>
            </w:r>
          </w:p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安J5 了解特殊體質學生的運動安全。</w:t>
            </w:r>
          </w:p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444" w:rsidRPr="007826CB" w:rsidRDefault="00907444" w:rsidP="0090744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inorEastAsia" w:hAnsiTheme="minorEastAsia" w:cs="標楷體"/>
                <w:color w:val="auto"/>
              </w:rPr>
            </w:pPr>
          </w:p>
        </w:tc>
      </w:tr>
      <w:tr w:rsidR="00907444" w:rsidRPr="007826CB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7444" w:rsidRPr="007826CB" w:rsidRDefault="00907444" w:rsidP="00907444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第十五</w:t>
            </w:r>
            <w:proofErr w:type="gramStart"/>
            <w:r w:rsidRPr="007826CB">
              <w:rPr>
                <w:rFonts w:asciiTheme="minorEastAsia" w:hAnsiTheme="minorEastAsia" w:hint="eastAsia"/>
                <w:color w:val="auto"/>
              </w:rPr>
              <w:t>週</w:t>
            </w:r>
            <w:proofErr w:type="gramEnd"/>
          </w:p>
          <w:p w:rsidR="00907444" w:rsidRPr="007826CB" w:rsidRDefault="00907444" w:rsidP="00907444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12/4~12/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Ad-Ⅳ-1 篇章的主旨、結構、寓意與分析。</w:t>
            </w:r>
          </w:p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Ad-Ⅳ-2 新詩、現代散文、現代小說、劇本。</w:t>
            </w:r>
          </w:p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Bb-Ⅳ-1 自我及人際交流的感受。</w:t>
            </w:r>
          </w:p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lastRenderedPageBreak/>
              <w:t>Bb-Ⅳ-5 藉由敘述事件與描寫景物間接抒情。</w:t>
            </w:r>
          </w:p>
          <w:p w:rsidR="00907444" w:rsidRPr="007826CB" w:rsidRDefault="00907444" w:rsidP="00907444">
            <w:pPr>
              <w:pStyle w:val="Default"/>
              <w:jc w:val="left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7826CB">
              <w:rPr>
                <w:rFonts w:asciiTheme="minorEastAsia" w:hAnsiTheme="minorEastAsia" w:cs="新細明體"/>
                <w:sz w:val="20"/>
                <w:szCs w:val="20"/>
              </w:rPr>
              <w:t>Cb-Ⅳ-2 各類文本中所反映的個人與家庭、鄉里、國族及其他社群的關係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  <w:snapToGrid w:val="0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lastRenderedPageBreak/>
              <w:t>1-Ⅳ-2 依據不同情境，分辨聲情意涵及表達技巧，適切回應。</w:t>
            </w:r>
          </w:p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  <w:snapToGrid w:val="0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2-Ⅳ-1 掌握生活情境，適切表情達意，分享自身經驗。</w:t>
            </w:r>
          </w:p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  <w:snapToGrid w:val="0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5-Ⅳ-3 理解各類文本內容、形式和寫作特色。</w:t>
            </w:r>
          </w:p>
          <w:p w:rsidR="00907444" w:rsidRPr="007826CB" w:rsidRDefault="00907444" w:rsidP="00907444">
            <w:pPr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lastRenderedPageBreak/>
              <w:t>6-Ⅳ-1 善用標點符號，增進情感表達及說服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lastRenderedPageBreak/>
              <w:t>〔發展活動〕</w:t>
            </w:r>
          </w:p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1.引領學生進行「延伸探索」，閱讀文章並回答提問。</w:t>
            </w:r>
          </w:p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〔綜合活動〕</w:t>
            </w:r>
          </w:p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1.請學生</w:t>
            </w:r>
            <w:proofErr w:type="gramStart"/>
            <w:r w:rsidRPr="007826CB">
              <w:rPr>
                <w:rFonts w:asciiTheme="minorEastAsia" w:hAnsiTheme="minorEastAsia" w:cs="新細明體"/>
              </w:rPr>
              <w:t>閱讀琦君</w:t>
            </w:r>
            <w:proofErr w:type="gramEnd"/>
            <w:r w:rsidRPr="007826CB">
              <w:rPr>
                <w:rFonts w:asciiTheme="minorEastAsia" w:hAnsiTheme="minorEastAsia" w:cs="新細明體"/>
              </w:rPr>
              <w:t>〈下雨天，真不好〉，分組討論雨天的優缺點。</w:t>
            </w:r>
          </w:p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2.雨中的旋律：請學生在黑板上寫出與「雨勢」有關的形容詞、成語或諺語，並依雨勢大小排列。</w:t>
            </w:r>
          </w:p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lastRenderedPageBreak/>
              <w:t>〔評量活動〕</w:t>
            </w:r>
          </w:p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1.請學生完成應用練習及習作。</w:t>
            </w:r>
          </w:p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2.準備</w:t>
            </w:r>
            <w:proofErr w:type="gramStart"/>
            <w:r w:rsidRPr="007826CB">
              <w:rPr>
                <w:rFonts w:asciiTheme="minorEastAsia" w:hAnsiTheme="minorEastAsia" w:cs="新細明體"/>
              </w:rPr>
              <w:t>測驗卷供學生</w:t>
            </w:r>
            <w:proofErr w:type="gramEnd"/>
            <w:r w:rsidRPr="007826CB">
              <w:rPr>
                <w:rFonts w:asciiTheme="minorEastAsia" w:hAnsiTheme="minorEastAsia" w:cs="新細明體"/>
              </w:rPr>
              <w:t>課堂上練習，強化解題能力。</w:t>
            </w:r>
          </w:p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〔準備活動〕</w:t>
            </w:r>
          </w:p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1.請學生課前先行預習〈紙船印象〉教材，並標記</w:t>
            </w:r>
            <w:proofErr w:type="gramStart"/>
            <w:r w:rsidRPr="007826CB">
              <w:rPr>
                <w:rFonts w:asciiTheme="minorEastAsia" w:hAnsiTheme="minorEastAsia" w:cs="新細明體"/>
              </w:rPr>
              <w:t>生難字詞</w:t>
            </w:r>
            <w:proofErr w:type="gramEnd"/>
            <w:r w:rsidRPr="007826CB">
              <w:rPr>
                <w:rFonts w:asciiTheme="minorEastAsia" w:hAnsiTheme="minorEastAsia" w:cs="新細明體"/>
              </w:rPr>
              <w:t>。</w:t>
            </w:r>
          </w:p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2.引起動機：請學生準備色紙數張、剪刀、膠水，利用色紙完成摺紙作品。</w:t>
            </w:r>
          </w:p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〔發展活動〕</w:t>
            </w:r>
          </w:p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1.講解課文</w:t>
            </w:r>
            <w:proofErr w:type="gramStart"/>
            <w:r w:rsidRPr="007826CB">
              <w:rPr>
                <w:rFonts w:asciiTheme="minorEastAsia" w:hAnsiTheme="minorEastAsia" w:cs="新細明體"/>
              </w:rPr>
              <w:t>生難字詞</w:t>
            </w:r>
            <w:proofErr w:type="gramEnd"/>
            <w:r w:rsidRPr="007826CB">
              <w:rPr>
                <w:rFonts w:asciiTheme="minorEastAsia" w:hAnsiTheme="minorEastAsia" w:cs="新細明體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7444" w:rsidRPr="007826CB" w:rsidRDefault="00907444" w:rsidP="00907444">
            <w:pPr>
              <w:ind w:left="317" w:hanging="31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1.教學投影片</w:t>
            </w:r>
          </w:p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2.學習單</w:t>
            </w:r>
          </w:p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3.圖片</w:t>
            </w:r>
          </w:p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4.影音資料</w:t>
            </w:r>
          </w:p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1.實作評量</w:t>
            </w:r>
          </w:p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2.習作評量</w:t>
            </w:r>
          </w:p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3.口頭評量</w:t>
            </w:r>
          </w:p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4.紙筆評量</w:t>
            </w:r>
          </w:p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5.自我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【家庭教育】</w:t>
            </w:r>
          </w:p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家J5 了解與家人溝通互動及相互支持的適切方式。</w:t>
            </w:r>
          </w:p>
          <w:p w:rsidR="00907444" w:rsidRPr="007826CB" w:rsidRDefault="00907444" w:rsidP="00907444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444" w:rsidRPr="007826CB" w:rsidRDefault="00907444" w:rsidP="0090744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inorEastAsia" w:hAnsiTheme="minorEastAsia" w:cs="標楷體"/>
                <w:color w:val="auto"/>
              </w:rPr>
            </w:pPr>
            <w:proofErr w:type="gramStart"/>
            <w:r w:rsidRPr="007826CB">
              <w:rPr>
                <w:rFonts w:asciiTheme="minorEastAsia" w:hAnsiTheme="minorEastAsia" w:cs="標楷體" w:hint="eastAsia"/>
                <w:color w:val="auto"/>
                <w:highlight w:val="yellow"/>
              </w:rPr>
              <w:t>線上教學</w:t>
            </w:r>
            <w:proofErr w:type="gramEnd"/>
          </w:p>
        </w:tc>
      </w:tr>
      <w:tr w:rsidR="00D31FEA" w:rsidRPr="007826CB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1FEA" w:rsidRPr="007826CB" w:rsidRDefault="00D31FEA" w:rsidP="00D31FEA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第十六</w:t>
            </w:r>
            <w:proofErr w:type="gramStart"/>
            <w:r w:rsidRPr="007826CB">
              <w:rPr>
                <w:rFonts w:asciiTheme="minorEastAsia" w:hAnsiTheme="minorEastAsia" w:hint="eastAsia"/>
                <w:color w:val="auto"/>
              </w:rPr>
              <w:t>週</w:t>
            </w:r>
            <w:proofErr w:type="gramEnd"/>
          </w:p>
          <w:p w:rsidR="00D31FEA" w:rsidRPr="007826CB" w:rsidRDefault="00D31FEA" w:rsidP="00D31FEA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12/11~12/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FEA" w:rsidRPr="007826CB" w:rsidRDefault="00D31FEA" w:rsidP="00D31F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Ac-Ⅳ-2 敘事、有無、判斷、表態等句型。</w:t>
            </w:r>
          </w:p>
          <w:p w:rsidR="00D31FEA" w:rsidRPr="007826CB" w:rsidRDefault="00D31FEA" w:rsidP="00D31F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Ac-Ⅳ-3 文句表達的邏輯與意義。</w:t>
            </w:r>
          </w:p>
          <w:p w:rsidR="00D31FEA" w:rsidRPr="007826CB" w:rsidRDefault="00D31FEA" w:rsidP="00D31F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Ad-Ⅳ-1 篇章的主旨、結構、寓意與分析。</w:t>
            </w:r>
          </w:p>
          <w:p w:rsidR="00D31FEA" w:rsidRPr="007826CB" w:rsidRDefault="00D31FEA" w:rsidP="00D31F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Ad-Ⅳ-2 新詩、現代散文、現代小說、劇本。</w:t>
            </w:r>
          </w:p>
          <w:p w:rsidR="00D31FEA" w:rsidRPr="007826CB" w:rsidRDefault="00D31FEA" w:rsidP="00D31F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Bb-Ⅳ-1 自我及人際交流的感受。</w:t>
            </w:r>
          </w:p>
          <w:p w:rsidR="00D31FEA" w:rsidRPr="007826CB" w:rsidRDefault="00D31FEA" w:rsidP="00D31FEA">
            <w:pPr>
              <w:pStyle w:val="Default"/>
              <w:jc w:val="left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7826CB">
              <w:rPr>
                <w:rFonts w:asciiTheme="minorEastAsia" w:hAnsiTheme="minorEastAsia" w:cs="新細明體"/>
                <w:sz w:val="20"/>
                <w:szCs w:val="20"/>
              </w:rPr>
              <w:t>Bb-Ⅳ-5 藉由敘述事件與描寫景物間接抒情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31FEA" w:rsidRPr="007826CB" w:rsidRDefault="00D31FEA" w:rsidP="00D31FEA">
            <w:pPr>
              <w:snapToGrid w:val="0"/>
              <w:ind w:firstLine="0"/>
              <w:jc w:val="left"/>
              <w:rPr>
                <w:rFonts w:asciiTheme="minorEastAsia" w:hAnsiTheme="minorEastAsia"/>
                <w:snapToGrid w:val="0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1-Ⅳ-1 以同理心，聆聽各項發言，並加以記錄、歸納。</w:t>
            </w:r>
          </w:p>
          <w:p w:rsidR="00D31FEA" w:rsidRPr="007826CB" w:rsidRDefault="00D31FEA" w:rsidP="00D31FEA">
            <w:pPr>
              <w:snapToGrid w:val="0"/>
              <w:ind w:firstLine="0"/>
              <w:jc w:val="left"/>
              <w:rPr>
                <w:rFonts w:asciiTheme="minorEastAsia" w:hAnsiTheme="minorEastAsia"/>
                <w:snapToGrid w:val="0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1-Ⅳ-3 分辨聆聽內容的邏輯性，找出解決問題的方法。</w:t>
            </w:r>
          </w:p>
          <w:p w:rsidR="00D31FEA" w:rsidRPr="007826CB" w:rsidRDefault="00D31FEA" w:rsidP="00D31FEA">
            <w:pPr>
              <w:snapToGrid w:val="0"/>
              <w:ind w:firstLine="0"/>
              <w:jc w:val="left"/>
              <w:rPr>
                <w:rFonts w:asciiTheme="minorEastAsia" w:hAnsiTheme="minorEastAsia"/>
                <w:snapToGrid w:val="0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2-Ⅳ-1 掌握生活情境，適切表情達意，分享自身經驗。</w:t>
            </w:r>
          </w:p>
          <w:p w:rsidR="00D31FEA" w:rsidRPr="007826CB" w:rsidRDefault="00D31FEA" w:rsidP="00D31FEA">
            <w:pPr>
              <w:snapToGrid w:val="0"/>
              <w:ind w:firstLine="0"/>
              <w:jc w:val="left"/>
              <w:rPr>
                <w:rFonts w:asciiTheme="minorEastAsia" w:hAnsiTheme="minorEastAsia"/>
                <w:snapToGrid w:val="0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2-Ⅳ-2 有效把握聽聞內容的邏輯，做出提問或回饋。</w:t>
            </w:r>
          </w:p>
          <w:p w:rsidR="00D31FEA" w:rsidRPr="007826CB" w:rsidRDefault="00D31FEA" w:rsidP="00D31FEA">
            <w:pPr>
              <w:snapToGrid w:val="0"/>
              <w:ind w:firstLine="0"/>
              <w:jc w:val="left"/>
              <w:rPr>
                <w:rFonts w:asciiTheme="minorEastAsia" w:hAnsiTheme="minorEastAsia"/>
                <w:snapToGrid w:val="0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5-Ⅳ-2 理解各類文本的句子、段落與主要概念，指出寫作的目的與觀點。</w:t>
            </w:r>
          </w:p>
          <w:p w:rsidR="00D31FEA" w:rsidRPr="007826CB" w:rsidRDefault="00D31FEA" w:rsidP="00D31FEA">
            <w:pPr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lastRenderedPageBreak/>
              <w:t>5-Ⅳ-3 理解各類文本內容、形式和寫作特色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31FEA" w:rsidRPr="007826CB" w:rsidRDefault="00D31FEA" w:rsidP="00D31F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lastRenderedPageBreak/>
              <w:t>〔發展活動〕</w:t>
            </w:r>
          </w:p>
          <w:p w:rsidR="00D31FEA" w:rsidRPr="007826CB" w:rsidRDefault="00D31FEA" w:rsidP="00D31F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1.講解「篇章導讀」。</w:t>
            </w:r>
          </w:p>
          <w:p w:rsidR="00D31FEA" w:rsidRPr="007826CB" w:rsidRDefault="00D31FEA" w:rsidP="00D31F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2.介紹作者洪醒夫。</w:t>
            </w:r>
          </w:p>
          <w:p w:rsidR="00D31FEA" w:rsidRPr="007826CB" w:rsidRDefault="00D31FEA" w:rsidP="00D31F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3.講解課文。</w:t>
            </w:r>
          </w:p>
          <w:p w:rsidR="00D31FEA" w:rsidRPr="007826CB" w:rsidRDefault="00D31FEA" w:rsidP="00D31F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4.講述「鑑賞分析」。</w:t>
            </w:r>
          </w:p>
          <w:p w:rsidR="00D31FEA" w:rsidRPr="007826CB" w:rsidRDefault="00D31FEA" w:rsidP="00D31F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5.與學生進行「問題思考」之討論。</w:t>
            </w:r>
          </w:p>
          <w:p w:rsidR="00D31FEA" w:rsidRPr="007826CB" w:rsidRDefault="00D31FEA" w:rsidP="00D31F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6.引領學生進行「延伸探索」，閱讀文章並回答提問。</w:t>
            </w:r>
          </w:p>
          <w:p w:rsidR="00D31FEA" w:rsidRPr="007826CB" w:rsidRDefault="00D31FEA" w:rsidP="00D31F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〔綜合活動〕</w:t>
            </w:r>
          </w:p>
          <w:p w:rsidR="00D31FEA" w:rsidRPr="007826CB" w:rsidRDefault="00D31FEA" w:rsidP="00D31FEA">
            <w:pPr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新細明體"/>
              </w:rPr>
              <w:t>1.家庭時間：請學生分享自己與家人在一起時從事的活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31FEA" w:rsidRPr="007826CB" w:rsidRDefault="00D31FEA" w:rsidP="00D31FEA">
            <w:pPr>
              <w:ind w:left="317" w:hanging="31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31FEA" w:rsidRPr="007826CB" w:rsidRDefault="00D31FEA" w:rsidP="00D31F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1.教學投影片</w:t>
            </w:r>
          </w:p>
          <w:p w:rsidR="00D31FEA" w:rsidRPr="007826CB" w:rsidRDefault="00D31FEA" w:rsidP="00D31F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2.學習單</w:t>
            </w:r>
          </w:p>
          <w:p w:rsidR="00D31FEA" w:rsidRPr="007826CB" w:rsidRDefault="00D31FEA" w:rsidP="00D31F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3.圖片</w:t>
            </w:r>
          </w:p>
          <w:p w:rsidR="00D31FEA" w:rsidRPr="007826CB" w:rsidRDefault="00D31FEA" w:rsidP="00D31F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4.影音資料</w:t>
            </w:r>
          </w:p>
          <w:p w:rsidR="00D31FEA" w:rsidRPr="007826CB" w:rsidRDefault="00D31FEA" w:rsidP="00D31F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31FEA" w:rsidRPr="007826CB" w:rsidRDefault="00D31FEA" w:rsidP="00D31F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1.實作評量</w:t>
            </w:r>
          </w:p>
          <w:p w:rsidR="00D31FEA" w:rsidRPr="007826CB" w:rsidRDefault="00D31FEA" w:rsidP="00D31F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2.口頭評量</w:t>
            </w:r>
          </w:p>
          <w:p w:rsidR="00D31FEA" w:rsidRPr="007826CB" w:rsidRDefault="00D31FEA" w:rsidP="00D31F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3.自我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31FEA" w:rsidRPr="007826CB" w:rsidRDefault="00D31FEA" w:rsidP="00D31F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【家庭教育】</w:t>
            </w:r>
          </w:p>
          <w:p w:rsidR="00D31FEA" w:rsidRPr="007826CB" w:rsidRDefault="00D31FEA" w:rsidP="00D31F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家J5 了解與家人溝通互動及相互支持的適切方式。</w:t>
            </w:r>
          </w:p>
          <w:p w:rsidR="00D31FEA" w:rsidRPr="007826CB" w:rsidRDefault="00D31FEA" w:rsidP="00D31F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FEA" w:rsidRPr="007826CB" w:rsidRDefault="00D31FEA" w:rsidP="00D31FE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inorEastAsia" w:hAnsiTheme="minorEastAsia" w:cs="標楷體"/>
                <w:color w:val="auto"/>
              </w:rPr>
            </w:pPr>
          </w:p>
        </w:tc>
      </w:tr>
      <w:tr w:rsidR="00D31FEA" w:rsidRPr="007826CB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1FEA" w:rsidRPr="007826CB" w:rsidRDefault="00D31FEA" w:rsidP="00D31FEA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第十七</w:t>
            </w:r>
            <w:proofErr w:type="gramStart"/>
            <w:r w:rsidRPr="007826CB">
              <w:rPr>
                <w:rFonts w:asciiTheme="minorEastAsia" w:hAnsiTheme="minorEastAsia" w:hint="eastAsia"/>
                <w:color w:val="auto"/>
              </w:rPr>
              <w:t>週</w:t>
            </w:r>
            <w:proofErr w:type="gramEnd"/>
          </w:p>
          <w:p w:rsidR="00D31FEA" w:rsidRPr="007826CB" w:rsidRDefault="00D31FEA" w:rsidP="00D31FEA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12/18~12/2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FEA" w:rsidRPr="007826CB" w:rsidRDefault="00D31FEA" w:rsidP="00D31F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Ab-Ⅳ-7 常用文言文的字詞、虛字、</w:t>
            </w:r>
            <w:proofErr w:type="gramStart"/>
            <w:r w:rsidRPr="007826CB">
              <w:rPr>
                <w:rFonts w:asciiTheme="minorEastAsia" w:hAnsiTheme="minorEastAsia" w:cs="新細明體"/>
              </w:rPr>
              <w:t>古今義變</w:t>
            </w:r>
            <w:proofErr w:type="gramEnd"/>
            <w:r w:rsidRPr="007826CB">
              <w:rPr>
                <w:rFonts w:asciiTheme="minorEastAsia" w:hAnsiTheme="minorEastAsia" w:cs="新細明體"/>
              </w:rPr>
              <w:t>。</w:t>
            </w:r>
          </w:p>
          <w:p w:rsidR="00D31FEA" w:rsidRPr="007826CB" w:rsidRDefault="00D31FEA" w:rsidP="00D31FEA">
            <w:pPr>
              <w:pStyle w:val="Default"/>
              <w:jc w:val="left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7826CB">
              <w:rPr>
                <w:rFonts w:asciiTheme="minorEastAsia" w:hAnsiTheme="minorEastAsia" w:cs="新細明體"/>
                <w:sz w:val="20"/>
                <w:szCs w:val="20"/>
              </w:rPr>
              <w:t>Bb-Ⅳ-1 自我及人際交流的感受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31FEA" w:rsidRPr="007826CB" w:rsidRDefault="00D31FEA" w:rsidP="00D31FEA">
            <w:pPr>
              <w:snapToGrid w:val="0"/>
              <w:ind w:firstLine="0"/>
              <w:jc w:val="left"/>
              <w:rPr>
                <w:rFonts w:asciiTheme="minorEastAsia" w:hAnsiTheme="minorEastAsia"/>
                <w:snapToGrid w:val="0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1-Ⅳ-2 依據不同情境，分辨聲情意涵及表達技巧，適切回應。</w:t>
            </w:r>
          </w:p>
          <w:p w:rsidR="00D31FEA" w:rsidRPr="007826CB" w:rsidRDefault="00D31FEA" w:rsidP="00D31FEA">
            <w:pPr>
              <w:snapToGrid w:val="0"/>
              <w:ind w:firstLine="0"/>
              <w:jc w:val="left"/>
              <w:rPr>
                <w:rFonts w:asciiTheme="minorEastAsia" w:hAnsiTheme="minorEastAsia"/>
                <w:snapToGrid w:val="0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2-Ⅳ-1 掌握生活情境，適切表情達意，分享自身經驗。</w:t>
            </w:r>
          </w:p>
          <w:p w:rsidR="00D31FEA" w:rsidRPr="007826CB" w:rsidRDefault="00D31FEA" w:rsidP="00D31FEA">
            <w:pPr>
              <w:snapToGrid w:val="0"/>
              <w:ind w:firstLine="0"/>
              <w:jc w:val="left"/>
              <w:rPr>
                <w:rFonts w:asciiTheme="minorEastAsia" w:hAnsiTheme="minorEastAsia"/>
                <w:snapToGrid w:val="0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5-Ⅳ-5 大量閱讀多元文本，理解議題內涵及其與個人生活、社會結構的關聯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31FEA" w:rsidRPr="007826CB" w:rsidRDefault="00D31FEA" w:rsidP="00D31F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〔評量活動〕</w:t>
            </w:r>
          </w:p>
          <w:p w:rsidR="00D31FEA" w:rsidRPr="007826CB" w:rsidRDefault="00D31FEA" w:rsidP="00D31F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1.請學生完成應用練習及習作。</w:t>
            </w:r>
          </w:p>
          <w:p w:rsidR="00D31FEA" w:rsidRPr="007826CB" w:rsidRDefault="00D31FEA" w:rsidP="00D31F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2.準備</w:t>
            </w:r>
            <w:proofErr w:type="gramStart"/>
            <w:r w:rsidRPr="007826CB">
              <w:rPr>
                <w:rFonts w:asciiTheme="minorEastAsia" w:hAnsiTheme="minorEastAsia" w:cs="新細明體"/>
              </w:rPr>
              <w:t>測驗卷供學生</w:t>
            </w:r>
            <w:proofErr w:type="gramEnd"/>
            <w:r w:rsidRPr="007826CB">
              <w:rPr>
                <w:rFonts w:asciiTheme="minorEastAsia" w:hAnsiTheme="minorEastAsia" w:cs="新細明體"/>
              </w:rPr>
              <w:t>課堂上練習，強化解題能力。</w:t>
            </w:r>
          </w:p>
          <w:p w:rsidR="00D31FEA" w:rsidRPr="007826CB" w:rsidRDefault="00D31FEA" w:rsidP="00D31F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3.請學生以一件對自己而言有特殊意義的物件為題材，寫作一篇文章。</w:t>
            </w:r>
          </w:p>
          <w:p w:rsidR="00D31FEA" w:rsidRPr="007826CB" w:rsidRDefault="00D31FEA" w:rsidP="00D31F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〔準備活動〕</w:t>
            </w:r>
          </w:p>
          <w:p w:rsidR="00D31FEA" w:rsidRPr="007826CB" w:rsidRDefault="00D31FEA" w:rsidP="00D31F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1.請學生課前先行預習〈兒時記趣〉教材，並標記</w:t>
            </w:r>
            <w:proofErr w:type="gramStart"/>
            <w:r w:rsidRPr="007826CB">
              <w:rPr>
                <w:rFonts w:asciiTheme="minorEastAsia" w:hAnsiTheme="minorEastAsia" w:cs="新細明體"/>
              </w:rPr>
              <w:t>生難字詞</w:t>
            </w:r>
            <w:proofErr w:type="gramEnd"/>
            <w:r w:rsidRPr="007826CB">
              <w:rPr>
                <w:rFonts w:asciiTheme="minorEastAsia" w:hAnsiTheme="minorEastAsia" w:cs="新細明體"/>
              </w:rPr>
              <w:t>。</w:t>
            </w:r>
          </w:p>
          <w:p w:rsidR="00D31FEA" w:rsidRPr="007826CB" w:rsidRDefault="00D31FEA" w:rsidP="00D31F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2.引起動機：請學生分組拿放大鏡到校園各處觀察，畫下或拍下透過放大鏡看到的景象。</w:t>
            </w:r>
          </w:p>
          <w:p w:rsidR="00D31FEA" w:rsidRPr="007826CB" w:rsidRDefault="00D31FEA" w:rsidP="00D31F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〔發展活動〕</w:t>
            </w:r>
          </w:p>
          <w:p w:rsidR="00D31FEA" w:rsidRPr="007826CB" w:rsidRDefault="00D31FEA" w:rsidP="00D31F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1.講解課文</w:t>
            </w:r>
            <w:proofErr w:type="gramStart"/>
            <w:r w:rsidRPr="007826CB">
              <w:rPr>
                <w:rFonts w:asciiTheme="minorEastAsia" w:hAnsiTheme="minorEastAsia" w:cs="新細明體"/>
              </w:rPr>
              <w:t>生難字詞</w:t>
            </w:r>
            <w:proofErr w:type="gramEnd"/>
            <w:r w:rsidRPr="007826CB">
              <w:rPr>
                <w:rFonts w:asciiTheme="minorEastAsia" w:hAnsiTheme="minorEastAsia" w:cs="新細明體"/>
              </w:rPr>
              <w:t>。</w:t>
            </w:r>
          </w:p>
          <w:p w:rsidR="00D31FEA" w:rsidRPr="007826CB" w:rsidRDefault="00D31FEA" w:rsidP="00D31F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2.講解「篇章導讀」。</w:t>
            </w:r>
          </w:p>
          <w:p w:rsidR="00D31FEA" w:rsidRPr="007826CB" w:rsidRDefault="00D31FEA" w:rsidP="00D31F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3.介紹作者沈復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31FEA" w:rsidRPr="007826CB" w:rsidRDefault="00D31FEA" w:rsidP="00D31FEA">
            <w:pPr>
              <w:ind w:left="317" w:hanging="31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31FEA" w:rsidRPr="007826CB" w:rsidRDefault="00D31FEA" w:rsidP="00D31F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1.教學投影片</w:t>
            </w:r>
          </w:p>
          <w:p w:rsidR="00D31FEA" w:rsidRPr="007826CB" w:rsidRDefault="00D31FEA" w:rsidP="00D31F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2.學習單</w:t>
            </w:r>
          </w:p>
          <w:p w:rsidR="00D31FEA" w:rsidRPr="007826CB" w:rsidRDefault="00D31FEA" w:rsidP="00D31F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3.圖片</w:t>
            </w:r>
          </w:p>
          <w:p w:rsidR="00D31FEA" w:rsidRPr="007826CB" w:rsidRDefault="00D31FEA" w:rsidP="00D31F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4.影音資料</w:t>
            </w:r>
          </w:p>
          <w:p w:rsidR="00D31FEA" w:rsidRPr="007826CB" w:rsidRDefault="00D31FEA" w:rsidP="00D31F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31FEA" w:rsidRPr="007826CB" w:rsidRDefault="00D31FEA" w:rsidP="00D31F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1.實作評量</w:t>
            </w:r>
          </w:p>
          <w:p w:rsidR="00D31FEA" w:rsidRPr="007826CB" w:rsidRDefault="00D31FEA" w:rsidP="00D31F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2.習作評量</w:t>
            </w:r>
          </w:p>
          <w:p w:rsidR="00D31FEA" w:rsidRPr="007826CB" w:rsidRDefault="00D31FEA" w:rsidP="00D31F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3.口頭評量</w:t>
            </w:r>
          </w:p>
          <w:p w:rsidR="00D31FEA" w:rsidRPr="007826CB" w:rsidRDefault="00D31FEA" w:rsidP="00D31F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4.紙筆評量</w:t>
            </w:r>
          </w:p>
          <w:p w:rsidR="00D31FEA" w:rsidRPr="007826CB" w:rsidRDefault="00D31FEA" w:rsidP="00D31F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5.自我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31FEA" w:rsidRPr="007826CB" w:rsidRDefault="00D31FEA" w:rsidP="00D31F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【家庭教育】</w:t>
            </w:r>
          </w:p>
          <w:p w:rsidR="00D31FEA" w:rsidRPr="007826CB" w:rsidRDefault="00D31FEA" w:rsidP="00D31F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家J5 了解與家人溝通互動及相互支持的適切方式。</w:t>
            </w:r>
          </w:p>
          <w:p w:rsidR="00D31FEA" w:rsidRPr="007826CB" w:rsidRDefault="00D31FEA" w:rsidP="00D31F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【閱讀素養教育】</w:t>
            </w:r>
          </w:p>
          <w:p w:rsidR="00D31FEA" w:rsidRPr="007826CB" w:rsidRDefault="00D31FEA" w:rsidP="00D31F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閱J3 理解學科知識內的重要詞彙的意涵，並懂得如何運用該詞彙與他人進行溝通。</w:t>
            </w:r>
          </w:p>
          <w:p w:rsidR="00D31FEA" w:rsidRPr="007826CB" w:rsidRDefault="00D31FEA" w:rsidP="00D31FEA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FEA" w:rsidRPr="007826CB" w:rsidRDefault="00D31FEA" w:rsidP="00D31FE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inorEastAsia" w:hAnsiTheme="minorEastAsia" w:cs="標楷體"/>
                <w:color w:val="auto"/>
              </w:rPr>
            </w:pPr>
          </w:p>
        </w:tc>
      </w:tr>
      <w:tr w:rsidR="00D31AEB" w:rsidRPr="007826CB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1AEB" w:rsidRPr="007826CB" w:rsidRDefault="00D31AEB" w:rsidP="00D31AEB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第十八</w:t>
            </w:r>
            <w:proofErr w:type="gramStart"/>
            <w:r w:rsidRPr="007826CB">
              <w:rPr>
                <w:rFonts w:asciiTheme="minorEastAsia" w:hAnsiTheme="minorEastAsia" w:hint="eastAsia"/>
                <w:color w:val="auto"/>
              </w:rPr>
              <w:t>週</w:t>
            </w:r>
            <w:proofErr w:type="gramEnd"/>
          </w:p>
          <w:p w:rsidR="00D31AEB" w:rsidRPr="007826CB" w:rsidRDefault="00D31AEB" w:rsidP="00D31AEB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12/55~12/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AEB" w:rsidRPr="007826CB" w:rsidRDefault="00D31AEB" w:rsidP="00D31AE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Ab-Ⅳ-6 常用文言文的詞義及語詞結構。</w:t>
            </w:r>
          </w:p>
          <w:p w:rsidR="00D31AEB" w:rsidRPr="007826CB" w:rsidRDefault="00D31AEB" w:rsidP="00D31AE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Ab-Ⅳ-7 常用文言文的字詞、虛字、</w:t>
            </w:r>
            <w:proofErr w:type="gramStart"/>
            <w:r w:rsidRPr="007826CB">
              <w:rPr>
                <w:rFonts w:asciiTheme="minorEastAsia" w:hAnsiTheme="minorEastAsia" w:cs="新細明體"/>
              </w:rPr>
              <w:t>古今義變</w:t>
            </w:r>
            <w:proofErr w:type="gramEnd"/>
            <w:r w:rsidRPr="007826CB">
              <w:rPr>
                <w:rFonts w:asciiTheme="minorEastAsia" w:hAnsiTheme="minorEastAsia" w:cs="新細明體"/>
              </w:rPr>
              <w:t>。</w:t>
            </w:r>
          </w:p>
          <w:p w:rsidR="00D31AEB" w:rsidRPr="007826CB" w:rsidRDefault="00D31AEB" w:rsidP="00D31AE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Ba-Ⅳ-2 各種描寫的作用及呈現的效果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31AEB" w:rsidRPr="007826CB" w:rsidRDefault="00D31AEB" w:rsidP="00D31AEB">
            <w:pPr>
              <w:snapToGrid w:val="0"/>
              <w:ind w:firstLine="0"/>
              <w:jc w:val="left"/>
              <w:rPr>
                <w:rFonts w:asciiTheme="minorEastAsia" w:hAnsiTheme="minorEastAsia"/>
                <w:snapToGrid w:val="0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1-Ⅳ-2 依據不同情境，分辨聲情意涵及表達技巧，適切回應。</w:t>
            </w:r>
          </w:p>
          <w:p w:rsidR="00D31AEB" w:rsidRPr="007826CB" w:rsidRDefault="00D31AEB" w:rsidP="00D31AEB">
            <w:pPr>
              <w:snapToGrid w:val="0"/>
              <w:ind w:firstLine="0"/>
              <w:jc w:val="left"/>
              <w:rPr>
                <w:rFonts w:asciiTheme="minorEastAsia" w:hAnsiTheme="minorEastAsia"/>
                <w:snapToGrid w:val="0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2-Ⅳ-1 掌握生活情境，適切表情達意，分享自身經驗。</w:t>
            </w:r>
          </w:p>
          <w:p w:rsidR="00D31AEB" w:rsidRPr="007826CB" w:rsidRDefault="00D31AEB" w:rsidP="00D31AEB">
            <w:pPr>
              <w:snapToGrid w:val="0"/>
              <w:ind w:firstLine="0"/>
              <w:jc w:val="left"/>
              <w:rPr>
                <w:rFonts w:asciiTheme="minorEastAsia" w:hAnsiTheme="minorEastAsia"/>
                <w:snapToGrid w:val="0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5-Ⅳ-2 理解各類文本的句子、段落與主要概念，指出寫作的目的與觀點。</w:t>
            </w:r>
          </w:p>
          <w:p w:rsidR="00D31AEB" w:rsidRPr="007826CB" w:rsidRDefault="00D31AEB" w:rsidP="00D31AEB">
            <w:pPr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lastRenderedPageBreak/>
              <w:t>6-Ⅳ-5 主動創作、自訂題目、闡述見解，並發表自己的作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31AEB" w:rsidRPr="007826CB" w:rsidRDefault="00D31AEB" w:rsidP="00D31AE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lastRenderedPageBreak/>
              <w:t>〔發展活動〕</w:t>
            </w:r>
          </w:p>
          <w:p w:rsidR="00D31AEB" w:rsidRPr="007826CB" w:rsidRDefault="00D31AEB" w:rsidP="00D31AE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1.講解課文。</w:t>
            </w:r>
          </w:p>
          <w:p w:rsidR="00D31AEB" w:rsidRPr="007826CB" w:rsidRDefault="00D31AEB" w:rsidP="00D31AE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2.講述「鑑賞分析」。</w:t>
            </w:r>
          </w:p>
          <w:p w:rsidR="00D31AEB" w:rsidRPr="007826CB" w:rsidRDefault="00D31AEB" w:rsidP="00D31AE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3.與學生進行「問題思考」之討論。</w:t>
            </w:r>
          </w:p>
          <w:p w:rsidR="00D31AEB" w:rsidRPr="007826CB" w:rsidRDefault="00D31AEB" w:rsidP="00D31AE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4.引領學生進行「延伸探索」，閱讀文章並回答提問。</w:t>
            </w:r>
          </w:p>
          <w:p w:rsidR="00D31AEB" w:rsidRPr="007826CB" w:rsidRDefault="00D31AEB" w:rsidP="00D31AE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〔綜合活動〕</w:t>
            </w:r>
          </w:p>
          <w:p w:rsidR="00D31AEB" w:rsidRPr="007826CB" w:rsidRDefault="00D31AEB" w:rsidP="00D31AE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1.想像力就是我的超能力：準備幾樣物品，請學生分組想像物品放大後會像什麼。</w:t>
            </w:r>
          </w:p>
          <w:p w:rsidR="00D31AEB" w:rsidRPr="007826CB" w:rsidRDefault="00D31AEB" w:rsidP="00D31AE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〔評量活動〕</w:t>
            </w:r>
          </w:p>
          <w:p w:rsidR="00D31AEB" w:rsidRPr="007826CB" w:rsidRDefault="00D31AEB" w:rsidP="00D31AE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1.請學生完成應用練習及習作。</w:t>
            </w:r>
          </w:p>
          <w:p w:rsidR="00D31AEB" w:rsidRPr="007826CB" w:rsidRDefault="00D31AEB" w:rsidP="00D31AE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lastRenderedPageBreak/>
              <w:t>2.準備</w:t>
            </w:r>
            <w:proofErr w:type="gramStart"/>
            <w:r w:rsidRPr="007826CB">
              <w:rPr>
                <w:rFonts w:asciiTheme="minorEastAsia" w:hAnsiTheme="minorEastAsia" w:cs="新細明體"/>
              </w:rPr>
              <w:t>測驗卷供學生</w:t>
            </w:r>
            <w:proofErr w:type="gramEnd"/>
            <w:r w:rsidRPr="007826CB">
              <w:rPr>
                <w:rFonts w:asciiTheme="minorEastAsia" w:hAnsiTheme="minorEastAsia" w:cs="新細明體"/>
              </w:rPr>
              <w:t>課堂上練習，強化解題能力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31AEB" w:rsidRPr="007826CB" w:rsidRDefault="00D31AEB" w:rsidP="00D31AEB">
            <w:pPr>
              <w:ind w:left="317" w:hanging="31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31AEB" w:rsidRPr="007826CB" w:rsidRDefault="00D31AEB" w:rsidP="00D31AE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1.教學投影片</w:t>
            </w:r>
          </w:p>
          <w:p w:rsidR="00D31AEB" w:rsidRPr="007826CB" w:rsidRDefault="00D31AEB" w:rsidP="00D31AE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2.學習單</w:t>
            </w:r>
          </w:p>
          <w:p w:rsidR="00D31AEB" w:rsidRPr="007826CB" w:rsidRDefault="00D31AEB" w:rsidP="00D31AE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3.圖片</w:t>
            </w:r>
          </w:p>
          <w:p w:rsidR="00D31AEB" w:rsidRPr="007826CB" w:rsidRDefault="00D31AEB" w:rsidP="00D31AE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4.影音資料</w:t>
            </w:r>
          </w:p>
          <w:p w:rsidR="00D31AEB" w:rsidRPr="007826CB" w:rsidRDefault="00D31AEB" w:rsidP="00D31AE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31AEB" w:rsidRPr="007826CB" w:rsidRDefault="00D31AEB" w:rsidP="00D31AE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1.實作評量</w:t>
            </w:r>
          </w:p>
          <w:p w:rsidR="00D31AEB" w:rsidRPr="007826CB" w:rsidRDefault="00D31AEB" w:rsidP="00D31AE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2.習作評量</w:t>
            </w:r>
          </w:p>
          <w:p w:rsidR="00D31AEB" w:rsidRPr="007826CB" w:rsidRDefault="00D31AEB" w:rsidP="00D31AE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3.口頭評量</w:t>
            </w:r>
          </w:p>
          <w:p w:rsidR="00D31AEB" w:rsidRPr="007826CB" w:rsidRDefault="00D31AEB" w:rsidP="00D31AE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4.紙筆評量</w:t>
            </w:r>
          </w:p>
          <w:p w:rsidR="00D31AEB" w:rsidRPr="007826CB" w:rsidRDefault="00D31AEB" w:rsidP="00D31AE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5.自我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31AEB" w:rsidRPr="007826CB" w:rsidRDefault="00D31AEB" w:rsidP="00D31AE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【閱讀素養教育】</w:t>
            </w:r>
          </w:p>
          <w:p w:rsidR="00D31AEB" w:rsidRPr="007826CB" w:rsidRDefault="00D31AEB" w:rsidP="00D31AE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閱J3 理解學科知識內的重要詞彙的意涵，並懂得如何運用該詞彙與他人進行溝通。</w:t>
            </w:r>
          </w:p>
          <w:p w:rsidR="00D31AEB" w:rsidRPr="007826CB" w:rsidRDefault="00D31AEB" w:rsidP="00D31AE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AEB" w:rsidRPr="007826CB" w:rsidRDefault="00D31AEB" w:rsidP="00D31AE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inorEastAsia" w:hAnsiTheme="minorEastAsia" w:cs="標楷體"/>
                <w:color w:val="auto"/>
              </w:rPr>
            </w:pPr>
          </w:p>
        </w:tc>
      </w:tr>
      <w:tr w:rsidR="00CA2860" w:rsidRPr="007826CB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860" w:rsidRPr="007826CB" w:rsidRDefault="00CA2860" w:rsidP="00CA2860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第十九</w:t>
            </w:r>
            <w:proofErr w:type="gramStart"/>
            <w:r w:rsidRPr="007826CB">
              <w:rPr>
                <w:rFonts w:asciiTheme="minorEastAsia" w:hAnsiTheme="minorEastAsia" w:hint="eastAsia"/>
                <w:color w:val="auto"/>
              </w:rPr>
              <w:t>週</w:t>
            </w:r>
            <w:proofErr w:type="gramEnd"/>
          </w:p>
          <w:p w:rsidR="00CA2860" w:rsidRPr="007826CB" w:rsidRDefault="00CA2860" w:rsidP="00CA2860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1/2~1/5</w:t>
            </w:r>
          </w:p>
          <w:p w:rsidR="00CA2860" w:rsidRPr="007826CB" w:rsidRDefault="00CA2860" w:rsidP="00CA2860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(1/1(</w:t>
            </w:r>
            <w:proofErr w:type="gramStart"/>
            <w:r w:rsidRPr="007826CB">
              <w:rPr>
                <w:rFonts w:asciiTheme="minorEastAsia" w:hAnsiTheme="minorEastAsia" w:hint="eastAsia"/>
                <w:color w:val="auto"/>
              </w:rPr>
              <w:t>一</w:t>
            </w:r>
            <w:proofErr w:type="gramEnd"/>
            <w:r w:rsidRPr="007826CB">
              <w:rPr>
                <w:rFonts w:asciiTheme="minorEastAsia" w:hAnsiTheme="minorEastAsia" w:hint="eastAsia"/>
                <w:color w:val="auto"/>
              </w:rPr>
              <w:t>)元旦放假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860" w:rsidRPr="007826CB" w:rsidRDefault="00CA2860" w:rsidP="00CA2860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Ac-Ⅳ-3 文句表達的邏輯與意義。</w:t>
            </w:r>
          </w:p>
          <w:p w:rsidR="00CA2860" w:rsidRPr="007826CB" w:rsidRDefault="00CA2860" w:rsidP="00CA2860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 xml:space="preserve">Ba-Ⅳ-1 </w:t>
            </w:r>
            <w:proofErr w:type="gramStart"/>
            <w:r w:rsidRPr="007826CB">
              <w:rPr>
                <w:rFonts w:asciiTheme="minorEastAsia" w:hAnsiTheme="minorEastAsia" w:cs="新細明體"/>
              </w:rPr>
              <w:t>順敘</w:t>
            </w:r>
            <w:proofErr w:type="gramEnd"/>
            <w:r w:rsidRPr="007826CB">
              <w:rPr>
                <w:rFonts w:asciiTheme="minorEastAsia" w:hAnsiTheme="minorEastAsia" w:cs="新細明體"/>
              </w:rPr>
              <w:t>、倒敘、插敘與</w:t>
            </w:r>
            <w:proofErr w:type="gramStart"/>
            <w:r w:rsidRPr="007826CB">
              <w:rPr>
                <w:rFonts w:asciiTheme="minorEastAsia" w:hAnsiTheme="minorEastAsia" w:cs="新細明體"/>
              </w:rPr>
              <w:t>補敘</w:t>
            </w:r>
            <w:proofErr w:type="gramEnd"/>
            <w:r w:rsidRPr="007826CB">
              <w:rPr>
                <w:rFonts w:asciiTheme="minorEastAsia" w:hAnsiTheme="minorEastAsia" w:cs="新細明體"/>
              </w:rPr>
              <w:t>法。</w:t>
            </w:r>
          </w:p>
          <w:p w:rsidR="00CA2860" w:rsidRPr="007826CB" w:rsidRDefault="00CA2860" w:rsidP="00CA2860">
            <w:pPr>
              <w:pStyle w:val="Default"/>
              <w:jc w:val="left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7826CB">
              <w:rPr>
                <w:rFonts w:asciiTheme="minorEastAsia" w:hAnsiTheme="minorEastAsia" w:cs="新細明體"/>
                <w:sz w:val="20"/>
                <w:szCs w:val="20"/>
              </w:rPr>
              <w:t>Cb-Ⅳ-1 各類文本中的親屬關係、道德倫理、儀式風俗、典章制度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A2860" w:rsidRPr="007826CB" w:rsidRDefault="00CA2860" w:rsidP="00CA2860">
            <w:pPr>
              <w:snapToGrid w:val="0"/>
              <w:ind w:firstLine="0"/>
              <w:jc w:val="left"/>
              <w:rPr>
                <w:rFonts w:asciiTheme="minorEastAsia" w:hAnsiTheme="minorEastAsia"/>
                <w:snapToGrid w:val="0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1-Ⅳ-1 以同理心，聆聽各項發言，並加以記錄、歸納。</w:t>
            </w:r>
          </w:p>
          <w:p w:rsidR="00CA2860" w:rsidRPr="007826CB" w:rsidRDefault="00CA2860" w:rsidP="00CA2860">
            <w:pPr>
              <w:snapToGrid w:val="0"/>
              <w:ind w:firstLine="0"/>
              <w:jc w:val="left"/>
              <w:rPr>
                <w:rFonts w:asciiTheme="minorEastAsia" w:hAnsiTheme="minorEastAsia"/>
                <w:snapToGrid w:val="0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2-Ⅳ-4 靈活運用科技與資訊，豐富表達內容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A2860" w:rsidRPr="007826CB" w:rsidRDefault="00CA2860" w:rsidP="00CA2860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〔準備活動〕</w:t>
            </w:r>
          </w:p>
          <w:p w:rsidR="00CA2860" w:rsidRPr="007826CB" w:rsidRDefault="00CA2860" w:rsidP="00CA2860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1.請學生課前先行預習本課教材，並標記</w:t>
            </w:r>
            <w:proofErr w:type="gramStart"/>
            <w:r w:rsidRPr="007826CB">
              <w:rPr>
                <w:rFonts w:asciiTheme="minorEastAsia" w:hAnsiTheme="minorEastAsia" w:cs="新細明體"/>
              </w:rPr>
              <w:t>生難字詞</w:t>
            </w:r>
            <w:proofErr w:type="gramEnd"/>
            <w:r w:rsidRPr="007826CB">
              <w:rPr>
                <w:rFonts w:asciiTheme="minorEastAsia" w:hAnsiTheme="minorEastAsia" w:cs="新細明體"/>
              </w:rPr>
              <w:t>。</w:t>
            </w:r>
          </w:p>
          <w:p w:rsidR="00CA2860" w:rsidRPr="007826CB" w:rsidRDefault="00CA2860" w:rsidP="00CA2860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2.引起動機：將學生分成兩隊，每隊輪流推派代表出燈謎，雙方搶答。</w:t>
            </w:r>
          </w:p>
          <w:p w:rsidR="00CA2860" w:rsidRPr="007826CB" w:rsidRDefault="00CA2860" w:rsidP="00CA2860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〔發展活動〕</w:t>
            </w:r>
          </w:p>
          <w:p w:rsidR="00CA2860" w:rsidRPr="007826CB" w:rsidRDefault="00CA2860" w:rsidP="00CA2860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1.講解課文</w:t>
            </w:r>
            <w:proofErr w:type="gramStart"/>
            <w:r w:rsidRPr="007826CB">
              <w:rPr>
                <w:rFonts w:asciiTheme="minorEastAsia" w:hAnsiTheme="minorEastAsia" w:cs="新細明體"/>
              </w:rPr>
              <w:t>生難字詞</w:t>
            </w:r>
            <w:proofErr w:type="gramEnd"/>
            <w:r w:rsidRPr="007826CB">
              <w:rPr>
                <w:rFonts w:asciiTheme="minorEastAsia" w:hAnsiTheme="minorEastAsia" w:cs="新細明體"/>
              </w:rPr>
              <w:t>。</w:t>
            </w:r>
          </w:p>
          <w:p w:rsidR="00CA2860" w:rsidRPr="007826CB" w:rsidRDefault="00CA2860" w:rsidP="00CA2860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2.講解「篇章導讀」。</w:t>
            </w:r>
          </w:p>
          <w:p w:rsidR="00CA2860" w:rsidRPr="007826CB" w:rsidRDefault="00CA2860" w:rsidP="00CA2860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3.介紹作者朱天衣。</w:t>
            </w:r>
          </w:p>
          <w:p w:rsidR="00CA2860" w:rsidRPr="007826CB" w:rsidRDefault="00CA2860" w:rsidP="00CA2860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4.配合課文提問教學學習單，講解課文並提問段落重點。請學生依序完成學習單以掌握各段大意及重點。</w:t>
            </w:r>
          </w:p>
          <w:p w:rsidR="00CA2860" w:rsidRPr="007826CB" w:rsidRDefault="00CA2860" w:rsidP="00CA2860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5.講述「鑑賞分析」。</w:t>
            </w:r>
          </w:p>
          <w:p w:rsidR="00CA2860" w:rsidRPr="007826CB" w:rsidRDefault="00CA2860" w:rsidP="00CA2860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6.與學生進行「問題思考」之討論。</w:t>
            </w:r>
          </w:p>
          <w:p w:rsidR="00CA2860" w:rsidRPr="007826CB" w:rsidRDefault="00CA2860" w:rsidP="00CA2860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7.引領學生進行「延伸探索」，閱讀文章並回答提問。</w:t>
            </w:r>
          </w:p>
          <w:p w:rsidR="00CA2860" w:rsidRPr="007826CB" w:rsidRDefault="00CA2860" w:rsidP="00CA2860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A2860" w:rsidRPr="007826CB" w:rsidRDefault="00CA2860" w:rsidP="00CA2860">
            <w:pPr>
              <w:ind w:left="317" w:hanging="31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A2860" w:rsidRPr="007826CB" w:rsidRDefault="00CA2860" w:rsidP="00CA2860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1.教學投影片</w:t>
            </w:r>
          </w:p>
          <w:p w:rsidR="00CA2860" w:rsidRPr="007826CB" w:rsidRDefault="00CA2860" w:rsidP="00CA2860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2.學習單</w:t>
            </w:r>
          </w:p>
          <w:p w:rsidR="00CA2860" w:rsidRPr="007826CB" w:rsidRDefault="00CA2860" w:rsidP="00CA2860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3.圖片</w:t>
            </w:r>
          </w:p>
          <w:p w:rsidR="00CA2860" w:rsidRPr="007826CB" w:rsidRDefault="00CA2860" w:rsidP="00CA2860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4.影音資料</w:t>
            </w:r>
          </w:p>
          <w:p w:rsidR="00CA2860" w:rsidRPr="007826CB" w:rsidRDefault="00CA2860" w:rsidP="00CA2860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A2860" w:rsidRPr="007826CB" w:rsidRDefault="00CA2860" w:rsidP="00CA2860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1.實作評量</w:t>
            </w:r>
          </w:p>
          <w:p w:rsidR="00CA2860" w:rsidRPr="007826CB" w:rsidRDefault="00CA2860" w:rsidP="00CA2860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2.習作評量</w:t>
            </w:r>
          </w:p>
          <w:p w:rsidR="00CA2860" w:rsidRPr="007826CB" w:rsidRDefault="00CA2860" w:rsidP="00CA2860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3.口頭評量</w:t>
            </w:r>
          </w:p>
          <w:p w:rsidR="00CA2860" w:rsidRPr="007826CB" w:rsidRDefault="00CA2860" w:rsidP="00CA2860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4.紙筆評量</w:t>
            </w:r>
          </w:p>
          <w:p w:rsidR="00CA2860" w:rsidRPr="007826CB" w:rsidRDefault="00CA2860" w:rsidP="00CA2860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5.自我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A2860" w:rsidRPr="007826CB" w:rsidRDefault="00CA2860" w:rsidP="00CA2860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【多元文化教育】</w:t>
            </w:r>
          </w:p>
          <w:p w:rsidR="00CA2860" w:rsidRPr="007826CB" w:rsidRDefault="00CA2860" w:rsidP="00CA2860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多J1 珍惜並維護我族文化。</w:t>
            </w:r>
          </w:p>
          <w:p w:rsidR="00CA2860" w:rsidRPr="007826CB" w:rsidRDefault="00CA2860" w:rsidP="00CA2860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多J5 了解及尊重不同文化的習俗與禁忌。</w:t>
            </w:r>
          </w:p>
          <w:p w:rsidR="00CA2860" w:rsidRPr="007826CB" w:rsidRDefault="00CA2860" w:rsidP="00CA2860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【生涯規劃教育】</w:t>
            </w:r>
          </w:p>
          <w:p w:rsidR="00CA2860" w:rsidRPr="007826CB" w:rsidRDefault="00CA2860" w:rsidP="00CA2860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proofErr w:type="gramStart"/>
            <w:r w:rsidRPr="007826CB">
              <w:rPr>
                <w:rFonts w:asciiTheme="minorEastAsia" w:hAnsiTheme="minorEastAsia" w:cs="新細明體"/>
              </w:rPr>
              <w:t>涯</w:t>
            </w:r>
            <w:proofErr w:type="gramEnd"/>
            <w:r w:rsidRPr="007826CB">
              <w:rPr>
                <w:rFonts w:asciiTheme="minorEastAsia" w:hAnsiTheme="minorEastAsia" w:cs="新細明體"/>
              </w:rPr>
              <w:t>J9 社會變遷與工作/教育環境的關係。</w:t>
            </w:r>
          </w:p>
          <w:p w:rsidR="00CA2860" w:rsidRPr="007826CB" w:rsidRDefault="00CA2860" w:rsidP="00CA2860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【多元教育規劃】</w:t>
            </w:r>
          </w:p>
          <w:p w:rsidR="00CA2860" w:rsidRPr="007826CB" w:rsidRDefault="00CA2860" w:rsidP="00CA2860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多J1 珍惜並維護我族文化。</w:t>
            </w:r>
          </w:p>
          <w:p w:rsidR="00CA2860" w:rsidRPr="007826CB" w:rsidRDefault="00CA2860" w:rsidP="00CA2860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多J2 關懷我族文化遺產的傳承與興革。</w:t>
            </w:r>
          </w:p>
          <w:p w:rsidR="00CA2860" w:rsidRPr="007826CB" w:rsidRDefault="00CA2860" w:rsidP="00CA2860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860" w:rsidRPr="007826CB" w:rsidRDefault="00CA2860" w:rsidP="00CA286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inorEastAsia" w:hAnsiTheme="minorEastAsia" w:cs="標楷體"/>
                <w:color w:val="auto"/>
              </w:rPr>
            </w:pPr>
          </w:p>
        </w:tc>
      </w:tr>
      <w:tr w:rsidR="007826CB" w:rsidRPr="007826CB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26CB" w:rsidRPr="007826CB" w:rsidRDefault="007826CB" w:rsidP="007826CB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第二十</w:t>
            </w:r>
            <w:proofErr w:type="gramStart"/>
            <w:r w:rsidRPr="007826CB">
              <w:rPr>
                <w:rFonts w:asciiTheme="minorEastAsia" w:hAnsiTheme="minorEastAsia" w:hint="eastAsia"/>
                <w:color w:val="auto"/>
              </w:rPr>
              <w:t>週</w:t>
            </w:r>
            <w:proofErr w:type="gramEnd"/>
          </w:p>
          <w:p w:rsidR="007826CB" w:rsidRPr="007826CB" w:rsidRDefault="007826CB" w:rsidP="007826CB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1/8~1/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6CB" w:rsidRPr="007826CB" w:rsidRDefault="007826CB" w:rsidP="007826C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Ac-Ⅳ-3 文句表達的邏輯與意義。</w:t>
            </w:r>
          </w:p>
          <w:p w:rsidR="007826CB" w:rsidRPr="007826CB" w:rsidRDefault="007826CB" w:rsidP="007826C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 xml:space="preserve">Ba-Ⅳ-1 </w:t>
            </w:r>
            <w:proofErr w:type="gramStart"/>
            <w:r w:rsidRPr="007826CB">
              <w:rPr>
                <w:rFonts w:asciiTheme="minorEastAsia" w:hAnsiTheme="minorEastAsia" w:cs="新細明體"/>
              </w:rPr>
              <w:t>順敘</w:t>
            </w:r>
            <w:proofErr w:type="gramEnd"/>
            <w:r w:rsidRPr="007826CB">
              <w:rPr>
                <w:rFonts w:asciiTheme="minorEastAsia" w:hAnsiTheme="minorEastAsia" w:cs="新細明體"/>
              </w:rPr>
              <w:t>、倒敘、插敘與</w:t>
            </w:r>
            <w:proofErr w:type="gramStart"/>
            <w:r w:rsidRPr="007826CB">
              <w:rPr>
                <w:rFonts w:asciiTheme="minorEastAsia" w:hAnsiTheme="minorEastAsia" w:cs="新細明體"/>
              </w:rPr>
              <w:t>補敘</w:t>
            </w:r>
            <w:proofErr w:type="gramEnd"/>
            <w:r w:rsidRPr="007826CB">
              <w:rPr>
                <w:rFonts w:asciiTheme="minorEastAsia" w:hAnsiTheme="minorEastAsia" w:cs="新細明體"/>
              </w:rPr>
              <w:t>法。</w:t>
            </w:r>
          </w:p>
          <w:p w:rsidR="007826CB" w:rsidRPr="007826CB" w:rsidRDefault="007826CB" w:rsidP="007826C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Cb-Ⅳ-1 各類文本中的親屬關係、道德倫理、儀式風</w:t>
            </w:r>
            <w:r w:rsidRPr="007826CB">
              <w:rPr>
                <w:rFonts w:asciiTheme="minorEastAsia" w:hAnsiTheme="minorEastAsia" w:cs="新細明體"/>
              </w:rPr>
              <w:lastRenderedPageBreak/>
              <w:t>俗、典章制度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26CB" w:rsidRPr="007826CB" w:rsidRDefault="007826CB" w:rsidP="007826CB">
            <w:pPr>
              <w:snapToGrid w:val="0"/>
              <w:ind w:firstLine="0"/>
              <w:jc w:val="left"/>
              <w:rPr>
                <w:rFonts w:asciiTheme="minorEastAsia" w:hAnsiTheme="minorEastAsia"/>
                <w:snapToGrid w:val="0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lastRenderedPageBreak/>
              <w:t>1-Ⅳ-1 以同理心，聆聽各項發言，並加以記錄、歸納。</w:t>
            </w:r>
          </w:p>
          <w:p w:rsidR="007826CB" w:rsidRPr="007826CB" w:rsidRDefault="007826CB" w:rsidP="007826CB">
            <w:pPr>
              <w:snapToGrid w:val="0"/>
              <w:ind w:firstLine="0"/>
              <w:jc w:val="left"/>
              <w:rPr>
                <w:rFonts w:asciiTheme="minorEastAsia" w:hAnsiTheme="minorEastAsia"/>
                <w:snapToGrid w:val="0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2-Ⅳ-4 靈活運用科技與資訊，豐富表達內容。</w:t>
            </w:r>
          </w:p>
          <w:p w:rsidR="007826CB" w:rsidRPr="007826CB" w:rsidRDefault="007826CB" w:rsidP="007826CB">
            <w:pPr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5-Ⅳ-5 大量閱讀多元文本，理解議題內涵及其與</w:t>
            </w:r>
            <w:r w:rsidRPr="007826CB">
              <w:rPr>
                <w:rFonts w:asciiTheme="minorEastAsia" w:hAnsiTheme="minorEastAsia" w:cs="新細明體"/>
                <w:snapToGrid w:val="0"/>
              </w:rPr>
              <w:lastRenderedPageBreak/>
              <w:t>個人生活、社會結構的關聯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26CB" w:rsidRPr="007826CB" w:rsidRDefault="007826CB" w:rsidP="007826C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lastRenderedPageBreak/>
              <w:t>〔綜合活動〕</w:t>
            </w:r>
          </w:p>
          <w:p w:rsidR="007826CB" w:rsidRPr="007826CB" w:rsidRDefault="007826CB" w:rsidP="007826C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1.元宵活動面面觀：請學生分享並討論各地不同的元宵慶祝活動。</w:t>
            </w:r>
          </w:p>
          <w:p w:rsidR="007826CB" w:rsidRPr="007826CB" w:rsidRDefault="007826CB" w:rsidP="007826C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2.動手玩燈籠：請學生設計元宵燈籠。</w:t>
            </w:r>
          </w:p>
          <w:p w:rsidR="007826CB" w:rsidRPr="007826CB" w:rsidRDefault="007826CB" w:rsidP="007826C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〔評量活動〕</w:t>
            </w:r>
          </w:p>
          <w:p w:rsidR="007826CB" w:rsidRPr="007826CB" w:rsidRDefault="007826CB" w:rsidP="007826C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1.請學生完成應用練習及習作。</w:t>
            </w:r>
          </w:p>
          <w:p w:rsidR="007826CB" w:rsidRPr="007826CB" w:rsidRDefault="007826CB" w:rsidP="007826CB">
            <w:pPr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新細明體"/>
              </w:rPr>
              <w:t>2.準備</w:t>
            </w:r>
            <w:proofErr w:type="gramStart"/>
            <w:r w:rsidRPr="007826CB">
              <w:rPr>
                <w:rFonts w:asciiTheme="minorEastAsia" w:hAnsiTheme="minorEastAsia" w:cs="新細明體"/>
              </w:rPr>
              <w:t>測驗卷供學生</w:t>
            </w:r>
            <w:proofErr w:type="gramEnd"/>
            <w:r w:rsidRPr="007826CB">
              <w:rPr>
                <w:rFonts w:asciiTheme="minorEastAsia" w:hAnsiTheme="minorEastAsia" w:cs="新細明體"/>
              </w:rPr>
              <w:t>課堂上練習，強化解題能力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26CB" w:rsidRPr="007826CB" w:rsidRDefault="007826CB" w:rsidP="007826CB">
            <w:pPr>
              <w:ind w:left="317" w:hanging="31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26CB" w:rsidRPr="007826CB" w:rsidRDefault="007826CB" w:rsidP="007826C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1.教學投影片</w:t>
            </w:r>
          </w:p>
          <w:p w:rsidR="007826CB" w:rsidRPr="007826CB" w:rsidRDefault="007826CB" w:rsidP="007826C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2.學習單</w:t>
            </w:r>
          </w:p>
          <w:p w:rsidR="007826CB" w:rsidRPr="007826CB" w:rsidRDefault="007826CB" w:rsidP="007826C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3.圖片</w:t>
            </w:r>
          </w:p>
          <w:p w:rsidR="007826CB" w:rsidRPr="007826CB" w:rsidRDefault="007826CB" w:rsidP="007826C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4.影音資料</w:t>
            </w:r>
          </w:p>
          <w:p w:rsidR="007826CB" w:rsidRPr="007826CB" w:rsidRDefault="007826CB" w:rsidP="007826C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26CB" w:rsidRPr="007826CB" w:rsidRDefault="007826CB" w:rsidP="007826C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1.實作評量</w:t>
            </w:r>
          </w:p>
          <w:p w:rsidR="007826CB" w:rsidRPr="007826CB" w:rsidRDefault="007826CB" w:rsidP="007826C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2.習作評量</w:t>
            </w:r>
          </w:p>
          <w:p w:rsidR="007826CB" w:rsidRPr="007826CB" w:rsidRDefault="007826CB" w:rsidP="007826C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3.口頭評量</w:t>
            </w:r>
          </w:p>
          <w:p w:rsidR="007826CB" w:rsidRPr="007826CB" w:rsidRDefault="007826CB" w:rsidP="007826C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4.紙筆評量</w:t>
            </w:r>
          </w:p>
          <w:p w:rsidR="007826CB" w:rsidRPr="007826CB" w:rsidRDefault="007826CB" w:rsidP="007826C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5.自我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26CB" w:rsidRPr="007826CB" w:rsidRDefault="007826CB" w:rsidP="007826C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【多元文化教育】</w:t>
            </w:r>
          </w:p>
          <w:p w:rsidR="007826CB" w:rsidRPr="007826CB" w:rsidRDefault="007826CB" w:rsidP="007826C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多J1 珍惜並維護我族文化。</w:t>
            </w:r>
          </w:p>
          <w:p w:rsidR="007826CB" w:rsidRPr="007826CB" w:rsidRDefault="007826CB" w:rsidP="007826C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多J5 了解及尊重不同文化的習俗與禁忌。</w:t>
            </w:r>
          </w:p>
          <w:p w:rsidR="007826CB" w:rsidRPr="007826CB" w:rsidRDefault="007826CB" w:rsidP="007826C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【生涯規劃教育】</w:t>
            </w:r>
          </w:p>
          <w:p w:rsidR="007826CB" w:rsidRPr="007826CB" w:rsidRDefault="007826CB" w:rsidP="007826C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proofErr w:type="gramStart"/>
            <w:r w:rsidRPr="007826CB">
              <w:rPr>
                <w:rFonts w:asciiTheme="minorEastAsia" w:hAnsiTheme="minorEastAsia" w:cs="新細明體"/>
              </w:rPr>
              <w:lastRenderedPageBreak/>
              <w:t>涯</w:t>
            </w:r>
            <w:proofErr w:type="gramEnd"/>
            <w:r w:rsidRPr="007826CB">
              <w:rPr>
                <w:rFonts w:asciiTheme="minorEastAsia" w:hAnsiTheme="minorEastAsia" w:cs="新細明體"/>
              </w:rPr>
              <w:t>J9 社會變遷與工作/教育環境的關係。</w:t>
            </w:r>
          </w:p>
          <w:p w:rsidR="007826CB" w:rsidRPr="007826CB" w:rsidRDefault="007826CB" w:rsidP="007826C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【多元教育規劃】</w:t>
            </w:r>
          </w:p>
          <w:p w:rsidR="007826CB" w:rsidRPr="007826CB" w:rsidRDefault="007826CB" w:rsidP="007826C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多J1 珍惜並維護我族文化。</w:t>
            </w:r>
          </w:p>
          <w:p w:rsidR="007826CB" w:rsidRPr="007826CB" w:rsidRDefault="007826CB" w:rsidP="007826C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多J2 關懷我族文化遺產的傳承與興革。</w:t>
            </w:r>
          </w:p>
          <w:p w:rsidR="007826CB" w:rsidRPr="007826CB" w:rsidRDefault="007826CB" w:rsidP="007826C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6CB" w:rsidRPr="007826CB" w:rsidRDefault="007826CB" w:rsidP="007826C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inorEastAsia" w:hAnsiTheme="minorEastAsia" w:cs="標楷體"/>
                <w:color w:val="auto"/>
              </w:rPr>
            </w:pPr>
          </w:p>
        </w:tc>
      </w:tr>
      <w:tr w:rsidR="007826CB" w:rsidRPr="007826CB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26CB" w:rsidRPr="007826CB" w:rsidRDefault="007826CB" w:rsidP="007826CB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第二十一</w:t>
            </w:r>
            <w:proofErr w:type="gramStart"/>
            <w:r w:rsidRPr="007826CB">
              <w:rPr>
                <w:rFonts w:asciiTheme="minorEastAsia" w:hAnsiTheme="minorEastAsia" w:hint="eastAsia"/>
                <w:color w:val="auto"/>
              </w:rPr>
              <w:t>週</w:t>
            </w:r>
            <w:proofErr w:type="gramEnd"/>
          </w:p>
          <w:p w:rsidR="007826CB" w:rsidRPr="007826CB" w:rsidRDefault="007826CB" w:rsidP="007826CB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</w:rPr>
              <w:t>1/15~1/19</w:t>
            </w:r>
          </w:p>
          <w:p w:rsidR="007826CB" w:rsidRPr="007826CB" w:rsidRDefault="007826CB" w:rsidP="007826CB">
            <w:pPr>
              <w:spacing w:line="0" w:lineRule="atLeast"/>
              <w:jc w:val="center"/>
              <w:rPr>
                <w:rFonts w:asciiTheme="minorEastAsia" w:hAnsiTheme="minorEastAsia"/>
                <w:color w:val="auto"/>
              </w:rPr>
            </w:pPr>
            <w:r w:rsidRPr="007826CB">
              <w:rPr>
                <w:rFonts w:asciiTheme="minorEastAsia" w:hAnsiTheme="minorEastAsia" w:hint="eastAsia"/>
                <w:color w:val="auto"/>
                <w:highlight w:val="yellow"/>
              </w:rPr>
              <w:t>(預計段考</w:t>
            </w:r>
            <w:proofErr w:type="gramStart"/>
            <w:r w:rsidRPr="007826CB">
              <w:rPr>
                <w:rFonts w:asciiTheme="minorEastAsia" w:hAnsiTheme="minorEastAsia" w:hint="eastAsia"/>
                <w:color w:val="auto"/>
                <w:highlight w:val="yellow"/>
              </w:rPr>
              <w:t>週</w:t>
            </w:r>
            <w:proofErr w:type="gramEnd"/>
            <w:r w:rsidRPr="007826CB">
              <w:rPr>
                <w:rFonts w:asciiTheme="minorEastAsia" w:hAnsiTheme="minorEastAsia" w:hint="eastAsia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6CB" w:rsidRPr="007826CB" w:rsidRDefault="007826CB" w:rsidP="007826C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Ad-Ⅳ-1 篇章的主旨、結構、寓意與分析。</w:t>
            </w:r>
          </w:p>
          <w:p w:rsidR="007826CB" w:rsidRPr="007826CB" w:rsidRDefault="007826CB" w:rsidP="007826CB">
            <w:pPr>
              <w:pStyle w:val="Default"/>
              <w:jc w:val="left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7826CB">
              <w:rPr>
                <w:rFonts w:asciiTheme="minorEastAsia" w:hAnsiTheme="minorEastAsia" w:cs="新細明體"/>
                <w:sz w:val="20"/>
                <w:szCs w:val="20"/>
              </w:rPr>
              <w:t>Cc-Ⅳ-1 各類文本中的藝術、信仰、思想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26CB" w:rsidRPr="007826CB" w:rsidRDefault="007826CB" w:rsidP="007826CB">
            <w:pPr>
              <w:snapToGrid w:val="0"/>
              <w:ind w:firstLine="0"/>
              <w:jc w:val="left"/>
              <w:rPr>
                <w:rFonts w:asciiTheme="minorEastAsia" w:hAnsiTheme="minorEastAsia"/>
                <w:snapToGrid w:val="0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5-Ⅳ-5 大量閱讀多元文本，理解議題內涵及其與個人生活、社會結構的關聯性。</w:t>
            </w:r>
          </w:p>
          <w:p w:rsidR="007826CB" w:rsidRPr="007826CB" w:rsidRDefault="007826CB" w:rsidP="007826CB">
            <w:pPr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5-Ⅳ-6 運用圖書館(室)、科技工具，蒐集資訊、組織材料，擴充閱讀視野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26CB" w:rsidRPr="007826CB" w:rsidRDefault="007826CB" w:rsidP="007826CB">
            <w:pPr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新細明體"/>
              </w:rPr>
              <w:t>1.依課程進度進行統整整理及複習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26CB" w:rsidRPr="007826CB" w:rsidRDefault="007826CB" w:rsidP="007826CB">
            <w:pPr>
              <w:ind w:left="317" w:hanging="317"/>
              <w:jc w:val="left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26CB" w:rsidRPr="007826CB" w:rsidRDefault="007826CB" w:rsidP="007826C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1.教學投影片</w:t>
            </w:r>
          </w:p>
          <w:p w:rsidR="007826CB" w:rsidRPr="007826CB" w:rsidRDefault="007826CB" w:rsidP="007826C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2.學習單</w:t>
            </w:r>
          </w:p>
          <w:p w:rsidR="007826CB" w:rsidRPr="007826CB" w:rsidRDefault="007826CB" w:rsidP="007826C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3.圖片</w:t>
            </w:r>
          </w:p>
          <w:p w:rsidR="007826CB" w:rsidRPr="007826CB" w:rsidRDefault="007826CB" w:rsidP="007826C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4.影音資料</w:t>
            </w:r>
          </w:p>
          <w:p w:rsidR="007826CB" w:rsidRPr="007826CB" w:rsidRDefault="007826CB" w:rsidP="007826C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  <w:snapToGrid w:val="0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26CB" w:rsidRPr="007826CB" w:rsidRDefault="007826CB" w:rsidP="007826C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1.實作評量</w:t>
            </w:r>
          </w:p>
          <w:p w:rsidR="007826CB" w:rsidRPr="007826CB" w:rsidRDefault="007826CB" w:rsidP="007826C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2.習作評量</w:t>
            </w:r>
          </w:p>
          <w:p w:rsidR="007826CB" w:rsidRPr="007826CB" w:rsidRDefault="007826CB" w:rsidP="007826C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3.口頭評量</w:t>
            </w:r>
          </w:p>
          <w:p w:rsidR="007826CB" w:rsidRPr="007826CB" w:rsidRDefault="007826CB" w:rsidP="007826C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4.紙筆評量</w:t>
            </w:r>
          </w:p>
          <w:p w:rsidR="007826CB" w:rsidRPr="007826CB" w:rsidRDefault="007826CB" w:rsidP="007826C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5.自我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26CB" w:rsidRPr="007826CB" w:rsidRDefault="007826CB" w:rsidP="007826C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【閱讀素養教育】</w:t>
            </w:r>
          </w:p>
          <w:p w:rsidR="007826CB" w:rsidRPr="007826CB" w:rsidRDefault="007826CB" w:rsidP="007826C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  <w:r w:rsidRPr="007826CB">
              <w:rPr>
                <w:rFonts w:asciiTheme="minorEastAsia" w:hAnsiTheme="minorEastAsia" w:cs="新細明體"/>
              </w:rPr>
              <w:t>閱J9 樂於參與閱讀相關的學習活動，並與他人交流。</w:t>
            </w:r>
          </w:p>
          <w:p w:rsidR="007826CB" w:rsidRPr="007826CB" w:rsidRDefault="007826CB" w:rsidP="007826CB">
            <w:pPr>
              <w:snapToGrid w:val="0"/>
              <w:ind w:firstLine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6CB" w:rsidRPr="007826CB" w:rsidRDefault="007826CB" w:rsidP="007826C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inorEastAsia" w:hAnsiTheme="minorEastAsia" w:cs="標楷體"/>
                <w:color w:val="auto"/>
              </w:rPr>
            </w:pPr>
            <w:proofErr w:type="gramStart"/>
            <w:r w:rsidRPr="007826CB">
              <w:rPr>
                <w:rFonts w:asciiTheme="minorEastAsia" w:hAnsiTheme="minorEastAsia" w:cs="標楷體" w:hint="eastAsia"/>
                <w:color w:val="auto"/>
                <w:highlight w:val="yellow"/>
              </w:rPr>
              <w:t>線上教學</w:t>
            </w:r>
            <w:proofErr w:type="gramEnd"/>
          </w:p>
        </w:tc>
      </w:tr>
    </w:tbl>
    <w:p w:rsidR="00E41D93" w:rsidRPr="007826CB" w:rsidRDefault="00847814" w:rsidP="00E41D93">
      <w:pPr>
        <w:ind w:firstLine="0"/>
        <w:rPr>
          <w:rFonts w:asciiTheme="minorEastAsia" w:hAnsiTheme="minorEastAsia" w:cs="標楷體"/>
          <w:color w:val="auto"/>
        </w:rPr>
      </w:pPr>
      <w:r>
        <w:rPr>
          <w:rFonts w:asciiTheme="minorEastAsia" w:hAnsiTheme="minorEastAsia" w:cs="標楷體" w:hint="eastAsia"/>
          <w:color w:val="auto"/>
        </w:rPr>
        <w:t>六</w:t>
      </w:r>
      <w:r w:rsidR="00E41D93" w:rsidRPr="007826CB">
        <w:rPr>
          <w:rFonts w:asciiTheme="minorEastAsia" w:hAnsiTheme="minorEastAsia" w:cs="標楷體" w:hint="eastAsia"/>
          <w:color w:val="auto"/>
        </w:rPr>
        <w:t>、</w:t>
      </w:r>
      <w:r w:rsidR="00E41D93" w:rsidRPr="009D0D5C">
        <w:rPr>
          <w:rFonts w:asciiTheme="minorEastAsia" w:hAnsiTheme="minorEastAsia" w:cs="標楷體" w:hint="eastAsia"/>
          <w:color w:val="auto"/>
        </w:rPr>
        <w:t>本課程是否有校外人士協助教學</w:t>
      </w:r>
    </w:p>
    <w:p w:rsidR="00E41D93" w:rsidRPr="007826CB" w:rsidRDefault="009D0D5C" w:rsidP="00E41D93">
      <w:pPr>
        <w:rPr>
          <w:rFonts w:asciiTheme="minorEastAsia" w:hAnsiTheme="minorEastAsia" w:cs="標楷體"/>
          <w:color w:val="auto"/>
        </w:rPr>
      </w:pPr>
      <w:proofErr w:type="gramStart"/>
      <w:r>
        <w:rPr>
          <w:rFonts w:asciiTheme="minorEastAsia" w:hAnsiTheme="minorEastAsia" w:cs="標楷體" w:hint="eastAsia"/>
          <w:color w:val="auto"/>
        </w:rPr>
        <w:t>■</w:t>
      </w:r>
      <w:r w:rsidR="00E41D93" w:rsidRPr="007826CB">
        <w:rPr>
          <w:rFonts w:asciiTheme="minorEastAsia" w:hAnsiTheme="minorEastAsia" w:cs="標楷體" w:hint="eastAsia"/>
          <w:color w:val="auto"/>
        </w:rPr>
        <w:t>否</w:t>
      </w:r>
      <w:proofErr w:type="gramEnd"/>
      <w:r w:rsidR="00E41D93" w:rsidRPr="007826CB">
        <w:rPr>
          <w:rFonts w:asciiTheme="minorEastAsia" w:hAnsiTheme="minorEastAsia" w:cs="標楷體" w:hint="eastAsia"/>
          <w:color w:val="auto"/>
        </w:rPr>
        <w:t>，全學年都沒有(</w:t>
      </w:r>
      <w:proofErr w:type="gramStart"/>
      <w:r w:rsidR="00E41D93" w:rsidRPr="007826CB">
        <w:rPr>
          <w:rFonts w:asciiTheme="minorEastAsia" w:hAnsiTheme="minorEastAsia" w:cs="標楷體" w:hint="eastAsia"/>
          <w:color w:val="auto"/>
        </w:rPr>
        <w:t>以下免填</w:t>
      </w:r>
      <w:proofErr w:type="gramEnd"/>
      <w:r w:rsidR="00E41D93" w:rsidRPr="007826CB">
        <w:rPr>
          <w:rFonts w:asciiTheme="minorEastAsia" w:hAnsiTheme="minorEastAsia" w:cs="標楷體" w:hint="eastAsia"/>
          <w:color w:val="auto"/>
        </w:rPr>
        <w:t>)</w:t>
      </w:r>
    </w:p>
    <w:p w:rsidR="00E41D93" w:rsidRPr="007826CB" w:rsidRDefault="00E41D93" w:rsidP="00E41D93">
      <w:pPr>
        <w:rPr>
          <w:rFonts w:asciiTheme="minorEastAsia" w:hAnsiTheme="minorEastAsia" w:cs="標楷體"/>
          <w:color w:val="auto"/>
        </w:rPr>
      </w:pPr>
      <w:r w:rsidRPr="007826CB">
        <w:rPr>
          <w:rFonts w:asciiTheme="minorEastAsia" w:hAnsiTheme="minorEastAsia" w:cs="標楷體" w:hint="eastAsia"/>
          <w:color w:val="auto"/>
        </w:rPr>
        <w:t>□有，部分班級，實施的班級為：___________</w:t>
      </w:r>
    </w:p>
    <w:p w:rsidR="00E41D93" w:rsidRPr="007826CB" w:rsidRDefault="00E41D93" w:rsidP="00E41D93">
      <w:pPr>
        <w:rPr>
          <w:rFonts w:asciiTheme="minorEastAsia" w:hAnsiTheme="minorEastAsia" w:cs="標楷體"/>
          <w:color w:val="auto"/>
        </w:rPr>
      </w:pPr>
      <w:r w:rsidRPr="007826CB">
        <w:rPr>
          <w:rFonts w:asciiTheme="minorEastAsia" w:hAnsiTheme="minorEastAsia" w:cs="標楷體" w:hint="eastAsia"/>
          <w:color w:val="auto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7040B3" w:rsidRPr="007826CB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Pr="007826CB" w:rsidRDefault="00E41D93">
            <w:pPr>
              <w:ind w:firstLine="0"/>
              <w:jc w:val="center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Pr="007826CB" w:rsidRDefault="00E41D93">
            <w:pPr>
              <w:ind w:firstLine="0"/>
              <w:jc w:val="center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Pr="007826CB" w:rsidRDefault="00E41D93">
            <w:pPr>
              <w:spacing w:before="100" w:beforeAutospacing="1"/>
              <w:ind w:firstLine="0"/>
              <w:jc w:val="center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Pr="007826CB" w:rsidRDefault="00E41D93">
            <w:pPr>
              <w:spacing w:before="100" w:beforeAutospacing="1"/>
              <w:ind w:firstLine="0"/>
              <w:jc w:val="center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Pr="007826CB" w:rsidRDefault="00E41D93">
            <w:pPr>
              <w:spacing w:before="100" w:beforeAutospacing="1"/>
              <w:ind w:firstLine="0"/>
              <w:jc w:val="center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Pr="007826CB" w:rsidRDefault="00E41D93">
            <w:pPr>
              <w:spacing w:before="100" w:beforeAutospacing="1"/>
              <w:ind w:firstLine="0"/>
              <w:jc w:val="center"/>
              <w:rPr>
                <w:rFonts w:asciiTheme="minorEastAsia" w:hAnsiTheme="minorEastAsia" w:cs="標楷體"/>
                <w:color w:val="auto"/>
              </w:rPr>
            </w:pPr>
            <w:r w:rsidRPr="007826CB">
              <w:rPr>
                <w:rFonts w:asciiTheme="minorEastAsia" w:hAnsiTheme="minorEastAsia" w:cs="標楷體" w:hint="eastAsia"/>
                <w:color w:val="auto"/>
              </w:rPr>
              <w:t>原授課教師角色</w:t>
            </w:r>
          </w:p>
        </w:tc>
      </w:tr>
      <w:tr w:rsidR="007040B3" w:rsidRPr="007826CB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7826CB" w:rsidRDefault="00E41D93">
            <w:pPr>
              <w:ind w:firstLine="0"/>
              <w:rPr>
                <w:rFonts w:asciiTheme="minorEastAsia" w:hAnsiTheme="minorEastAsia" w:cs="標楷體"/>
                <w:color w:val="auto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7826CB" w:rsidRDefault="00E41D93">
            <w:pPr>
              <w:ind w:firstLine="0"/>
              <w:rPr>
                <w:rFonts w:asciiTheme="minorEastAsia" w:hAnsiTheme="minorEastAsia" w:cs="標楷體"/>
                <w:color w:val="auto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Pr="007826CB" w:rsidRDefault="00E41D93">
            <w:pPr>
              <w:pStyle w:val="Web"/>
              <w:ind w:firstLine="23"/>
              <w:jc w:val="both"/>
              <w:rPr>
                <w:rFonts w:asciiTheme="minorEastAsia" w:eastAsiaTheme="minorEastAsia" w:hAnsiTheme="minorEastAsia" w:cs="標楷體"/>
                <w:sz w:val="20"/>
                <w:szCs w:val="20"/>
              </w:rPr>
            </w:pPr>
            <w:r w:rsidRPr="007826CB">
              <w:rPr>
                <w:rFonts w:asciiTheme="minorEastAsia" w:eastAsiaTheme="minorEastAsia" w:hAnsiTheme="minorEastAsia" w:cs="標楷體" w:hint="eastAsia"/>
                <w:sz w:val="20"/>
                <w:szCs w:val="20"/>
              </w:rPr>
              <w:t>□簡報□印刷品□影音光碟</w:t>
            </w:r>
          </w:p>
          <w:p w:rsidR="00E41D93" w:rsidRPr="007826CB" w:rsidRDefault="00E41D93">
            <w:pPr>
              <w:pStyle w:val="Web"/>
              <w:ind w:firstLine="23"/>
              <w:jc w:val="both"/>
              <w:rPr>
                <w:rFonts w:asciiTheme="minorEastAsia" w:eastAsiaTheme="minorEastAsia" w:hAnsiTheme="minorEastAsia" w:cs="標楷體"/>
                <w:sz w:val="20"/>
                <w:szCs w:val="20"/>
              </w:rPr>
            </w:pPr>
            <w:r w:rsidRPr="007826CB">
              <w:rPr>
                <w:rFonts w:asciiTheme="minorEastAsia" w:eastAsiaTheme="minorEastAsia" w:hAnsiTheme="minorEastAsia" w:cs="標楷體" w:hint="eastAsia"/>
                <w:sz w:val="20"/>
                <w:szCs w:val="2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7826CB" w:rsidRDefault="00E41D93">
            <w:pPr>
              <w:ind w:firstLine="0"/>
              <w:rPr>
                <w:rFonts w:asciiTheme="minorEastAsia" w:hAnsiTheme="minorEastAsia" w:cs="標楷體"/>
                <w:color w:val="auto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7826CB" w:rsidRDefault="00E41D93">
            <w:pPr>
              <w:ind w:firstLine="0"/>
              <w:rPr>
                <w:rFonts w:asciiTheme="minorEastAsia" w:hAnsiTheme="minorEastAsia" w:cs="標楷體"/>
                <w:color w:val="auto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7826CB" w:rsidRDefault="00E41D93">
            <w:pPr>
              <w:ind w:firstLine="0"/>
              <w:rPr>
                <w:rFonts w:asciiTheme="minorEastAsia" w:hAnsiTheme="minorEastAsia" w:cs="標楷體"/>
                <w:color w:val="auto"/>
              </w:rPr>
            </w:pPr>
          </w:p>
        </w:tc>
      </w:tr>
      <w:tr w:rsidR="007040B3" w:rsidRPr="007826CB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7826CB" w:rsidRDefault="00E41D93">
            <w:pPr>
              <w:ind w:firstLine="0"/>
              <w:rPr>
                <w:rFonts w:asciiTheme="minorEastAsia" w:hAnsiTheme="minorEastAsia" w:cs="標楷體"/>
                <w:color w:val="auto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7826CB" w:rsidRDefault="00E41D93">
            <w:pPr>
              <w:ind w:firstLine="0"/>
              <w:rPr>
                <w:rFonts w:asciiTheme="minorEastAsia" w:hAnsiTheme="minorEastAsia" w:cs="標楷體"/>
                <w:color w:val="auto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7826CB" w:rsidRDefault="00E41D93">
            <w:pPr>
              <w:ind w:firstLine="0"/>
              <w:rPr>
                <w:rFonts w:asciiTheme="minorEastAsia" w:hAnsiTheme="minorEastAsia" w:cs="標楷體"/>
                <w:color w:val="auto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7826CB" w:rsidRDefault="00E41D93">
            <w:pPr>
              <w:ind w:firstLine="0"/>
              <w:rPr>
                <w:rFonts w:asciiTheme="minorEastAsia" w:hAnsiTheme="minorEastAsia" w:cs="標楷體"/>
                <w:color w:val="auto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7826CB" w:rsidRDefault="00E41D93">
            <w:pPr>
              <w:ind w:firstLine="0"/>
              <w:rPr>
                <w:rFonts w:asciiTheme="minorEastAsia" w:hAnsiTheme="minorEastAsia" w:cs="標楷體"/>
                <w:color w:val="auto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7826CB" w:rsidRDefault="00E41D93">
            <w:pPr>
              <w:ind w:firstLine="0"/>
              <w:rPr>
                <w:rFonts w:asciiTheme="minorEastAsia" w:hAnsiTheme="minorEastAsia" w:cs="標楷體"/>
                <w:color w:val="auto"/>
              </w:rPr>
            </w:pPr>
          </w:p>
        </w:tc>
      </w:tr>
      <w:tr w:rsidR="007040B3" w:rsidRPr="007826CB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7826CB" w:rsidRDefault="00E41D93">
            <w:pPr>
              <w:ind w:firstLine="0"/>
              <w:rPr>
                <w:rFonts w:asciiTheme="minorEastAsia" w:hAnsiTheme="minorEastAsia" w:cs="標楷體"/>
                <w:color w:val="auto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7826CB" w:rsidRDefault="00E41D93">
            <w:pPr>
              <w:ind w:firstLine="0"/>
              <w:rPr>
                <w:rFonts w:asciiTheme="minorEastAsia" w:hAnsiTheme="minorEastAsia" w:cs="標楷體"/>
                <w:color w:val="auto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7826CB" w:rsidRDefault="00E41D93">
            <w:pPr>
              <w:ind w:firstLine="0"/>
              <w:rPr>
                <w:rFonts w:asciiTheme="minorEastAsia" w:hAnsiTheme="minorEastAsia" w:cs="標楷體"/>
                <w:color w:val="auto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7826CB" w:rsidRDefault="00E41D93">
            <w:pPr>
              <w:ind w:firstLine="0"/>
              <w:rPr>
                <w:rFonts w:asciiTheme="minorEastAsia" w:hAnsiTheme="minorEastAsia" w:cs="標楷體"/>
                <w:color w:val="auto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7826CB" w:rsidRDefault="00E41D93">
            <w:pPr>
              <w:ind w:firstLine="0"/>
              <w:rPr>
                <w:rFonts w:asciiTheme="minorEastAsia" w:hAnsiTheme="minorEastAsia" w:cs="標楷體"/>
                <w:color w:val="auto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Pr="007826CB" w:rsidRDefault="00E41D93">
            <w:pPr>
              <w:ind w:firstLine="0"/>
              <w:rPr>
                <w:rFonts w:asciiTheme="minorEastAsia" w:hAnsiTheme="minorEastAsia" w:cs="標楷體"/>
                <w:color w:val="auto"/>
              </w:rPr>
            </w:pPr>
          </w:p>
        </w:tc>
      </w:tr>
    </w:tbl>
    <w:p w:rsidR="00E41D93" w:rsidRPr="007826CB" w:rsidRDefault="00E41D93" w:rsidP="00E41D93">
      <w:pPr>
        <w:rPr>
          <w:rFonts w:asciiTheme="minorEastAsia" w:hAnsiTheme="minorEastAsia" w:cs="標楷體"/>
          <w:color w:val="auto"/>
        </w:rPr>
      </w:pPr>
      <w:r w:rsidRPr="007826CB">
        <w:rPr>
          <w:rFonts w:asciiTheme="minorEastAsia" w:hAnsiTheme="minorEastAsia" w:cs="標楷體" w:hint="eastAsia"/>
          <w:color w:val="auto"/>
        </w:rPr>
        <w:t>*上述欄位皆與校外人士協助教學與活動之申請表一致</w:t>
      </w:r>
    </w:p>
    <w:p w:rsidR="00956B1D" w:rsidRPr="007826CB" w:rsidRDefault="00956B1D" w:rsidP="00D37619">
      <w:pPr>
        <w:rPr>
          <w:rFonts w:asciiTheme="minorEastAsia" w:hAnsiTheme="minorEastAsia" w:cs="標楷體"/>
          <w:b/>
          <w:color w:val="auto"/>
        </w:rPr>
      </w:pPr>
    </w:p>
    <w:sectPr w:rsidR="00956B1D" w:rsidRPr="007826CB" w:rsidSect="00796C7E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49E" w:rsidRDefault="00FB149E">
      <w:r>
        <w:separator/>
      </w:r>
    </w:p>
  </w:endnote>
  <w:endnote w:type="continuationSeparator" w:id="0">
    <w:p w:rsidR="00FB149E" w:rsidRDefault="00FB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716" w:rsidRPr="00F76716">
          <w:rPr>
            <w:noProof/>
            <w:lang w:val="zh-TW"/>
          </w:rPr>
          <w:t>2</w:t>
        </w:r>
        <w:r>
          <w:fldChar w:fldCharType="end"/>
        </w:r>
      </w:p>
    </w:sdtContent>
  </w:sdt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49E" w:rsidRDefault="00FB149E">
      <w:r>
        <w:separator/>
      </w:r>
    </w:p>
  </w:footnote>
  <w:footnote w:type="continuationSeparator" w:id="0">
    <w:p w:rsidR="00FB149E" w:rsidRDefault="00FB1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8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1"/>
  </w:num>
  <w:num w:numId="11">
    <w:abstractNumId w:val="35"/>
  </w:num>
  <w:num w:numId="12">
    <w:abstractNumId w:val="37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36"/>
  </w:num>
  <w:num w:numId="36">
    <w:abstractNumId w:val="34"/>
  </w:num>
  <w:num w:numId="37">
    <w:abstractNumId w:val="18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0A16"/>
    <w:rsid w:val="00052883"/>
    <w:rsid w:val="0005561B"/>
    <w:rsid w:val="00055D84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576E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09BC"/>
    <w:rsid w:val="00133F12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87BAC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44AF"/>
    <w:rsid w:val="001C4A25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3264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3584"/>
    <w:rsid w:val="00275763"/>
    <w:rsid w:val="00281385"/>
    <w:rsid w:val="00285A39"/>
    <w:rsid w:val="00287471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4B7C"/>
    <w:rsid w:val="002C51DD"/>
    <w:rsid w:val="002C6411"/>
    <w:rsid w:val="002D3F86"/>
    <w:rsid w:val="002D4380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06FAA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1A93"/>
    <w:rsid w:val="00384845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3DCF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18EA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1C04"/>
    <w:rsid w:val="005F562B"/>
    <w:rsid w:val="005F5C4A"/>
    <w:rsid w:val="0060022B"/>
    <w:rsid w:val="00601CEF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1FFA"/>
    <w:rsid w:val="006820EF"/>
    <w:rsid w:val="00683A76"/>
    <w:rsid w:val="006848A7"/>
    <w:rsid w:val="00684EC6"/>
    <w:rsid w:val="006862F8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21C"/>
    <w:rsid w:val="006D3ACD"/>
    <w:rsid w:val="006D3CA3"/>
    <w:rsid w:val="006D52E9"/>
    <w:rsid w:val="006E27FD"/>
    <w:rsid w:val="006F2320"/>
    <w:rsid w:val="006F3A41"/>
    <w:rsid w:val="006F68F5"/>
    <w:rsid w:val="006F71C8"/>
    <w:rsid w:val="00700B02"/>
    <w:rsid w:val="00701F4B"/>
    <w:rsid w:val="00702282"/>
    <w:rsid w:val="007040B3"/>
    <w:rsid w:val="007044B8"/>
    <w:rsid w:val="007061DD"/>
    <w:rsid w:val="00707F8C"/>
    <w:rsid w:val="00712C94"/>
    <w:rsid w:val="00716139"/>
    <w:rsid w:val="007239F5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26CB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B79FD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1098"/>
    <w:rsid w:val="00811297"/>
    <w:rsid w:val="00812AC4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47814"/>
    <w:rsid w:val="00850FA4"/>
    <w:rsid w:val="008512C8"/>
    <w:rsid w:val="00851B3E"/>
    <w:rsid w:val="008555DC"/>
    <w:rsid w:val="00855A15"/>
    <w:rsid w:val="00855F30"/>
    <w:rsid w:val="00856331"/>
    <w:rsid w:val="0086419A"/>
    <w:rsid w:val="00864919"/>
    <w:rsid w:val="008656BF"/>
    <w:rsid w:val="00865BB0"/>
    <w:rsid w:val="00867C56"/>
    <w:rsid w:val="00871317"/>
    <w:rsid w:val="00871E0A"/>
    <w:rsid w:val="0087429D"/>
    <w:rsid w:val="0087452F"/>
    <w:rsid w:val="00875CBB"/>
    <w:rsid w:val="0088018D"/>
    <w:rsid w:val="00882E64"/>
    <w:rsid w:val="00886ACD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E7E9A"/>
    <w:rsid w:val="008F1D99"/>
    <w:rsid w:val="008F22B2"/>
    <w:rsid w:val="008F2B26"/>
    <w:rsid w:val="00902CB0"/>
    <w:rsid w:val="009034F6"/>
    <w:rsid w:val="00903674"/>
    <w:rsid w:val="00904158"/>
    <w:rsid w:val="00907444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CBB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0D5C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2EF5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2B6E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41FD5"/>
    <w:rsid w:val="00B47EBB"/>
    <w:rsid w:val="00B47EC8"/>
    <w:rsid w:val="00B5253C"/>
    <w:rsid w:val="00B54810"/>
    <w:rsid w:val="00B5559D"/>
    <w:rsid w:val="00B62FC1"/>
    <w:rsid w:val="00B66C53"/>
    <w:rsid w:val="00B7069B"/>
    <w:rsid w:val="00B729CE"/>
    <w:rsid w:val="00B76BE0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1889"/>
    <w:rsid w:val="00BD3CA2"/>
    <w:rsid w:val="00BD5193"/>
    <w:rsid w:val="00BD5366"/>
    <w:rsid w:val="00BE2654"/>
    <w:rsid w:val="00BE3EEA"/>
    <w:rsid w:val="00BE7C71"/>
    <w:rsid w:val="00BF088C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2860"/>
    <w:rsid w:val="00CA47CD"/>
    <w:rsid w:val="00CB00F2"/>
    <w:rsid w:val="00CB2269"/>
    <w:rsid w:val="00CB2A1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AEB"/>
    <w:rsid w:val="00D31E75"/>
    <w:rsid w:val="00D31FEA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665B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2FA1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4088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878DC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A5C80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5F43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0742"/>
    <w:rsid w:val="00F734A5"/>
    <w:rsid w:val="00F741D9"/>
    <w:rsid w:val="00F7647E"/>
    <w:rsid w:val="00F76716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149E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C787C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A70C87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B0DC-41A9-4EF1-BD7C-7015D805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4</Pages>
  <Words>1888</Words>
  <Characters>10763</Characters>
  <Application>Microsoft Office Word</Application>
  <DocSecurity>0</DocSecurity>
  <Lines>89</Lines>
  <Paragraphs>25</Paragraphs>
  <ScaleCrop>false</ScaleCrop>
  <Company>Hewlett-Packard Company</Company>
  <LinksUpToDate>false</LinksUpToDate>
  <CharactersWithSpaces>1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51</cp:revision>
  <cp:lastPrinted>2018-11-20T02:54:00Z</cp:lastPrinted>
  <dcterms:created xsi:type="dcterms:W3CDTF">2022-01-14T03:04:00Z</dcterms:created>
  <dcterms:modified xsi:type="dcterms:W3CDTF">2023-09-20T00:31:00Z</dcterms:modified>
</cp:coreProperties>
</file>